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AA1D" w14:textId="0FC9E439" w:rsidR="00A13450" w:rsidRPr="00F34523" w:rsidRDefault="00A13450" w:rsidP="00A13450">
      <w:pPr>
        <w:pStyle w:val="BodyText"/>
        <w:spacing w:before="240"/>
        <w:rPr>
          <w:rFonts w:ascii="Arial" w:hAnsi="Arial" w:cs="Arial"/>
          <w:color w:val="262626" w:themeColor="text1" w:themeTint="D9"/>
          <w:sz w:val="36"/>
          <w:szCs w:val="36"/>
        </w:rPr>
      </w:pPr>
      <w:r w:rsidRPr="00F34523">
        <w:rPr>
          <w:rFonts w:ascii="Arial" w:eastAsia="FuturaWelsh" w:hAnsi="Arial" w:cs="Arial"/>
          <w:noProof/>
          <w:color w:val="262626" w:themeColor="text1" w:themeTint="D9"/>
          <w:sz w:val="36"/>
          <w:szCs w:val="36"/>
          <w:lang w:eastAsia="en-GB" w:bidi="en-GB"/>
        </w:rPr>
        <w:drawing>
          <wp:anchor distT="0" distB="0" distL="114300" distR="114300" simplePos="0" relativeHeight="251660800" behindDoc="1" locked="0" layoutInCell="1" allowOverlap="1" wp14:anchorId="141ECEAF" wp14:editId="03CA98CF">
            <wp:simplePos x="0" y="0"/>
            <wp:positionH relativeFrom="column">
              <wp:posOffset>-24765</wp:posOffset>
            </wp:positionH>
            <wp:positionV relativeFrom="paragraph">
              <wp:posOffset>108585</wp:posOffset>
            </wp:positionV>
            <wp:extent cx="2809875" cy="671830"/>
            <wp:effectExtent l="0" t="0" r="952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671830"/>
                    </a:xfrm>
                    <a:prstGeom prst="rect">
                      <a:avLst/>
                    </a:prstGeom>
                  </pic:spPr>
                </pic:pic>
              </a:graphicData>
            </a:graphic>
            <wp14:sizeRelH relativeFrom="page">
              <wp14:pctWidth>0</wp14:pctWidth>
            </wp14:sizeRelH>
            <wp14:sizeRelV relativeFrom="page">
              <wp14:pctHeight>0</wp14:pctHeight>
            </wp14:sizeRelV>
          </wp:anchor>
        </w:drawing>
      </w:r>
      <w:r w:rsidRPr="00F34523">
        <w:rPr>
          <w:rFonts w:ascii="Arial" w:hAnsi="Arial" w:cs="Arial"/>
          <w:color w:val="262626" w:themeColor="text1" w:themeTint="D9"/>
          <w:sz w:val="36"/>
          <w:szCs w:val="36"/>
        </w:rPr>
        <w:tab/>
      </w:r>
      <w:bookmarkStart w:id="0" w:name="_Hlk52348612"/>
      <w:bookmarkEnd w:id="0"/>
      <w:r w:rsidRPr="00F34523">
        <w:rPr>
          <w:rFonts w:ascii="Arial" w:eastAsia="FuturaWelsh" w:hAnsi="Arial" w:cs="Arial"/>
          <w:noProof/>
          <w:color w:val="262626" w:themeColor="text1" w:themeTint="D9"/>
          <w:sz w:val="36"/>
          <w:szCs w:val="36"/>
          <w:lang w:eastAsia="en-GB" w:bidi="en-GB"/>
        </w:rPr>
        <w:drawing>
          <wp:anchor distT="0" distB="0" distL="0" distR="0" simplePos="0" relativeHeight="251651584" behindDoc="0" locked="0" layoutInCell="1" allowOverlap="1" wp14:anchorId="7C759214" wp14:editId="4572135C">
            <wp:simplePos x="0" y="0"/>
            <wp:positionH relativeFrom="page">
              <wp:posOffset>6851949</wp:posOffset>
            </wp:positionH>
            <wp:positionV relativeFrom="page">
              <wp:posOffset>-9674</wp:posOffset>
            </wp:positionV>
            <wp:extent cx="701040" cy="106917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01040" cy="10691749"/>
                    </a:xfrm>
                    <a:prstGeom prst="rect">
                      <a:avLst/>
                    </a:prstGeom>
                  </pic:spPr>
                </pic:pic>
              </a:graphicData>
            </a:graphic>
          </wp:anchor>
        </w:drawing>
      </w:r>
      <w:r w:rsidRPr="00F34523">
        <w:rPr>
          <w:rFonts w:ascii="Arial" w:hAnsi="Arial" w:cs="Arial"/>
          <w:color w:val="262626" w:themeColor="text1" w:themeTint="D9"/>
          <w:sz w:val="36"/>
          <w:szCs w:val="36"/>
        </w:rPr>
        <w:t xml:space="preserve"> </w:t>
      </w:r>
    </w:p>
    <w:p w14:paraId="192CDC1A" w14:textId="77777777" w:rsidR="00A13450" w:rsidRPr="00F34523" w:rsidRDefault="00A13450" w:rsidP="00A13450">
      <w:pPr>
        <w:pStyle w:val="BodyText"/>
        <w:spacing w:after="0"/>
        <w:rPr>
          <w:rFonts w:ascii="Arial" w:hAnsi="Arial" w:cs="Arial"/>
          <w:b/>
          <w:bCs/>
          <w:color w:val="262626" w:themeColor="text1" w:themeTint="D9"/>
          <w:sz w:val="36"/>
          <w:szCs w:val="36"/>
        </w:rPr>
      </w:pPr>
      <w:bookmarkStart w:id="1" w:name="_Toc52349139"/>
      <w:bookmarkStart w:id="2" w:name="_Toc52349140"/>
    </w:p>
    <w:p w14:paraId="69048272" w14:textId="77777777" w:rsidR="00A13450" w:rsidRPr="00F34523" w:rsidRDefault="00A13450" w:rsidP="00A13450">
      <w:pPr>
        <w:pStyle w:val="BodyText"/>
        <w:spacing w:after="0"/>
        <w:rPr>
          <w:rFonts w:ascii="Arial" w:hAnsi="Arial" w:cs="Arial"/>
          <w:b/>
          <w:bCs/>
          <w:color w:val="262626" w:themeColor="text1" w:themeTint="D9"/>
          <w:sz w:val="36"/>
          <w:szCs w:val="36"/>
        </w:rPr>
      </w:pPr>
    </w:p>
    <w:p w14:paraId="6D0D47AC" w14:textId="77777777" w:rsidR="00A13450" w:rsidRPr="00F34523" w:rsidRDefault="00A13450" w:rsidP="00A13450">
      <w:pPr>
        <w:pStyle w:val="BodyText"/>
        <w:spacing w:after="0"/>
        <w:rPr>
          <w:rFonts w:ascii="Arial" w:hAnsi="Arial" w:cs="Arial"/>
          <w:b/>
          <w:bCs/>
          <w:color w:val="262626" w:themeColor="text1" w:themeTint="D9"/>
          <w:sz w:val="36"/>
          <w:szCs w:val="36"/>
        </w:rPr>
      </w:pPr>
    </w:p>
    <w:p w14:paraId="31837FC8" w14:textId="4F450ECF" w:rsidR="00A13450" w:rsidRPr="00F34523" w:rsidRDefault="00A13450" w:rsidP="00A13450">
      <w:pPr>
        <w:pStyle w:val="BodyText"/>
        <w:spacing w:after="0"/>
        <w:rPr>
          <w:rFonts w:ascii="Arial" w:hAnsi="Arial" w:cs="Arial"/>
          <w:b/>
          <w:bCs/>
          <w:color w:val="262626" w:themeColor="text1" w:themeTint="D9"/>
          <w:sz w:val="36"/>
          <w:szCs w:val="36"/>
        </w:rPr>
      </w:pPr>
    </w:p>
    <w:p w14:paraId="27560C91" w14:textId="3782DB1E" w:rsidR="00A13450" w:rsidRPr="00F34523" w:rsidRDefault="00A13450" w:rsidP="00A13450">
      <w:pPr>
        <w:pStyle w:val="BodyText"/>
        <w:spacing w:after="0"/>
        <w:rPr>
          <w:rFonts w:ascii="Arial" w:hAnsi="Arial" w:cs="Arial"/>
          <w:b/>
          <w:bCs/>
          <w:color w:val="262626" w:themeColor="text1" w:themeTint="D9"/>
          <w:sz w:val="36"/>
          <w:szCs w:val="36"/>
        </w:rPr>
      </w:pPr>
    </w:p>
    <w:p w14:paraId="321CE7BD" w14:textId="77777777" w:rsidR="004F72F7" w:rsidRPr="00F34523" w:rsidRDefault="004F72F7" w:rsidP="00A13450">
      <w:pPr>
        <w:pStyle w:val="BodyText"/>
        <w:spacing w:after="0"/>
        <w:rPr>
          <w:rFonts w:ascii="Arial" w:hAnsi="Arial" w:cs="Arial"/>
          <w:b/>
          <w:bCs/>
          <w:color w:val="262626" w:themeColor="text1" w:themeTint="D9"/>
          <w:sz w:val="36"/>
          <w:szCs w:val="36"/>
        </w:rPr>
      </w:pPr>
    </w:p>
    <w:p w14:paraId="01E83DA8" w14:textId="19F30F56" w:rsidR="00A13450" w:rsidRPr="00F34523" w:rsidRDefault="00A13450" w:rsidP="00A13450">
      <w:pPr>
        <w:pStyle w:val="BodyText"/>
        <w:spacing w:after="0"/>
        <w:rPr>
          <w:rFonts w:ascii="Arial" w:hAnsi="Arial" w:cs="Arial"/>
          <w:b/>
          <w:bCs/>
          <w:color w:val="262626" w:themeColor="text1" w:themeTint="D9"/>
          <w:sz w:val="36"/>
          <w:szCs w:val="36"/>
        </w:rPr>
      </w:pPr>
    </w:p>
    <w:p w14:paraId="1CA00945" w14:textId="77777777" w:rsidR="004F72F7" w:rsidRPr="00F34523" w:rsidRDefault="004F72F7" w:rsidP="00A13450">
      <w:pPr>
        <w:pStyle w:val="BodyText"/>
        <w:spacing w:after="0"/>
        <w:rPr>
          <w:rFonts w:ascii="Arial" w:hAnsi="Arial" w:cs="Arial"/>
          <w:b/>
          <w:bCs/>
          <w:color w:val="262626" w:themeColor="text1" w:themeTint="D9"/>
          <w:sz w:val="36"/>
          <w:szCs w:val="36"/>
        </w:rPr>
      </w:pPr>
    </w:p>
    <w:p w14:paraId="1CC9DD85" w14:textId="6964B6B3" w:rsidR="00A13450" w:rsidRPr="00F34523" w:rsidRDefault="00C231B1" w:rsidP="00C231B1">
      <w:pPr>
        <w:pStyle w:val="Heading1"/>
        <w:spacing w:after="240"/>
        <w:rPr>
          <w:rFonts w:ascii="Arial" w:hAnsi="Arial" w:cs="Arial"/>
          <w:b/>
          <w:bCs/>
          <w:color w:val="262626" w:themeColor="text1" w:themeTint="D9"/>
          <w:sz w:val="72"/>
          <w:szCs w:val="72"/>
        </w:rPr>
      </w:pPr>
      <w:bookmarkStart w:id="3" w:name="_Toc68621320"/>
      <w:bookmarkStart w:id="4" w:name="_Toc68706645"/>
      <w:bookmarkEnd w:id="1"/>
      <w:r w:rsidRPr="00F34523">
        <w:rPr>
          <w:rFonts w:ascii="Arial" w:hAnsi="Arial" w:cs="Arial"/>
          <w:b/>
          <w:bCs/>
          <w:color w:val="262626" w:themeColor="text1" w:themeTint="D9"/>
          <w:sz w:val="72"/>
          <w:szCs w:val="72"/>
        </w:rPr>
        <w:t>“</w:t>
      </w:r>
      <w:r w:rsidR="0087580F" w:rsidRPr="00F34523">
        <w:rPr>
          <w:rFonts w:ascii="Arial" w:hAnsi="Arial" w:cs="Arial"/>
          <w:b/>
          <w:bCs/>
          <w:color w:val="262626" w:themeColor="text1" w:themeTint="D9"/>
          <w:sz w:val="72"/>
          <w:szCs w:val="72"/>
        </w:rPr>
        <w:t>Creu</w:t>
      </w:r>
      <w:r w:rsidRPr="00F34523">
        <w:rPr>
          <w:rFonts w:ascii="Arial" w:hAnsi="Arial" w:cs="Arial"/>
          <w:b/>
          <w:bCs/>
          <w:color w:val="262626" w:themeColor="text1" w:themeTint="D9"/>
          <w:sz w:val="72"/>
          <w:szCs w:val="72"/>
        </w:rPr>
        <w:t>”</w:t>
      </w:r>
      <w:bookmarkEnd w:id="3"/>
      <w:bookmarkEnd w:id="4"/>
      <w:r w:rsidRPr="00F34523">
        <w:rPr>
          <w:rFonts w:ascii="Arial" w:hAnsi="Arial" w:cs="Arial"/>
          <w:b/>
          <w:bCs/>
          <w:color w:val="262626" w:themeColor="text1" w:themeTint="D9"/>
          <w:sz w:val="72"/>
          <w:szCs w:val="72"/>
        </w:rPr>
        <w:t xml:space="preserve"> </w:t>
      </w:r>
      <w:r w:rsidR="00A13450" w:rsidRPr="00F34523">
        <w:rPr>
          <w:rFonts w:ascii="Arial" w:hAnsi="Arial" w:cs="Arial"/>
          <w:b/>
          <w:bCs/>
          <w:color w:val="262626" w:themeColor="text1" w:themeTint="D9"/>
          <w:sz w:val="72"/>
          <w:szCs w:val="72"/>
        </w:rPr>
        <w:t xml:space="preserve">  </w:t>
      </w:r>
    </w:p>
    <w:p w14:paraId="07440432" w14:textId="77777777" w:rsidR="00A13450" w:rsidRPr="00F34523" w:rsidRDefault="00A13450" w:rsidP="00A13450">
      <w:pPr>
        <w:pStyle w:val="Heading1"/>
        <w:rPr>
          <w:rFonts w:ascii="Arial" w:hAnsi="Arial" w:cs="Arial"/>
          <w:color w:val="262626" w:themeColor="text1" w:themeTint="D9"/>
          <w:sz w:val="72"/>
          <w:szCs w:val="72"/>
        </w:rPr>
      </w:pPr>
    </w:p>
    <w:p w14:paraId="5430424F" w14:textId="70F307E0" w:rsidR="001D3B94" w:rsidRPr="00F34523" w:rsidRDefault="001D3B94" w:rsidP="001D3B94">
      <w:pPr>
        <w:pStyle w:val="Heading1"/>
        <w:rPr>
          <w:rFonts w:ascii="Arial" w:hAnsi="Arial" w:cs="Arial"/>
          <w:color w:val="262626" w:themeColor="text1" w:themeTint="D9"/>
          <w:sz w:val="56"/>
          <w:szCs w:val="56"/>
        </w:rPr>
      </w:pPr>
      <w:bookmarkStart w:id="5" w:name="_Toc68706646"/>
      <w:bookmarkEnd w:id="2"/>
      <w:r w:rsidRPr="00F34523">
        <w:rPr>
          <w:rFonts w:ascii="Arial" w:hAnsi="Arial" w:cs="Arial"/>
          <w:color w:val="262626" w:themeColor="text1" w:themeTint="D9"/>
          <w:sz w:val="56"/>
          <w:szCs w:val="56"/>
        </w:rPr>
        <w:t>Rhaglen Ariannu’r Celfyddydau</w:t>
      </w:r>
      <w:bookmarkEnd w:id="5"/>
      <w:r w:rsidRPr="00F34523">
        <w:rPr>
          <w:rFonts w:ascii="Arial" w:hAnsi="Arial" w:cs="Arial"/>
          <w:color w:val="262626" w:themeColor="text1" w:themeTint="D9"/>
          <w:sz w:val="56"/>
          <w:szCs w:val="56"/>
        </w:rPr>
        <w:t xml:space="preserve"> </w:t>
      </w:r>
    </w:p>
    <w:p w14:paraId="714E9E4D" w14:textId="13EF2CA3" w:rsidR="00A13450" w:rsidRDefault="001D3B94" w:rsidP="001D3B94">
      <w:pPr>
        <w:pStyle w:val="Heading1"/>
        <w:rPr>
          <w:rFonts w:ascii="Arial" w:hAnsi="Arial" w:cs="Arial"/>
          <w:color w:val="262626" w:themeColor="text1" w:themeTint="D9"/>
          <w:sz w:val="56"/>
          <w:szCs w:val="56"/>
        </w:rPr>
      </w:pPr>
      <w:bookmarkStart w:id="6" w:name="_Toc68706647"/>
      <w:r w:rsidRPr="00F34523">
        <w:rPr>
          <w:rFonts w:ascii="Arial" w:hAnsi="Arial" w:cs="Arial"/>
          <w:color w:val="262626" w:themeColor="text1" w:themeTint="D9"/>
          <w:sz w:val="56"/>
          <w:szCs w:val="56"/>
        </w:rPr>
        <w:t>gydag arian y Loteri Genedlaethol</w:t>
      </w:r>
      <w:bookmarkEnd w:id="6"/>
    </w:p>
    <w:p w14:paraId="59902D53" w14:textId="0B27A744" w:rsidR="00F34523" w:rsidRDefault="00F34523" w:rsidP="00F34523"/>
    <w:p w14:paraId="0B489494" w14:textId="7A78A011" w:rsidR="00F34523" w:rsidRDefault="00F34523" w:rsidP="00F34523"/>
    <w:p w14:paraId="00A1B61F" w14:textId="2E786A22" w:rsidR="00F34523" w:rsidRPr="00F34523" w:rsidRDefault="00F34523" w:rsidP="008F2CAF">
      <w:pPr>
        <w:spacing w:before="600"/>
        <w:rPr>
          <w:rFonts w:ascii="Arial" w:hAnsi="Arial" w:cs="Arial"/>
          <w:b/>
          <w:bCs/>
          <w:color w:val="262626" w:themeColor="text1" w:themeTint="D9"/>
          <w:sz w:val="56"/>
          <w:szCs w:val="56"/>
        </w:rPr>
      </w:pPr>
      <w:r w:rsidRPr="00F34523">
        <w:rPr>
          <w:rFonts w:ascii="Arial" w:hAnsi="Arial" w:cs="Arial"/>
          <w:b/>
          <w:bCs/>
          <w:color w:val="262626" w:themeColor="text1" w:themeTint="D9"/>
          <w:sz w:val="56"/>
          <w:szCs w:val="56"/>
        </w:rPr>
        <w:t>Print Bras</w:t>
      </w:r>
    </w:p>
    <w:p w14:paraId="3B55EDB9" w14:textId="05662FC1" w:rsidR="00A13450" w:rsidRPr="00F34523" w:rsidRDefault="001D3B94" w:rsidP="00240F35">
      <w:pPr>
        <w:pStyle w:val="BodyText"/>
        <w:spacing w:before="2640" w:after="600"/>
        <w:rPr>
          <w:rFonts w:ascii="Arial" w:hAnsi="Arial" w:cs="Arial"/>
          <w:color w:val="262626" w:themeColor="text1" w:themeTint="D9"/>
          <w:sz w:val="36"/>
          <w:szCs w:val="36"/>
        </w:rPr>
      </w:pPr>
      <w:r w:rsidRPr="00F34523">
        <w:rPr>
          <w:rFonts w:ascii="Arial" w:hAnsi="Arial" w:cs="Arial"/>
          <w:color w:val="262626" w:themeColor="text1" w:themeTint="D9"/>
          <w:sz w:val="36"/>
          <w:szCs w:val="36"/>
        </w:rPr>
        <w:t>Ebrill</w:t>
      </w:r>
      <w:r w:rsidR="00A13450" w:rsidRPr="00F34523">
        <w:rPr>
          <w:rFonts w:ascii="Arial" w:hAnsi="Arial" w:cs="Arial"/>
          <w:color w:val="262626" w:themeColor="text1" w:themeTint="D9"/>
          <w:sz w:val="36"/>
          <w:szCs w:val="36"/>
        </w:rPr>
        <w:t xml:space="preserve"> 2021</w:t>
      </w:r>
    </w:p>
    <w:p w14:paraId="6A8DAFCA" w14:textId="36FFD95B" w:rsidR="00A13450" w:rsidRPr="00F34523" w:rsidRDefault="00A13450" w:rsidP="00DC5D7F">
      <w:pPr>
        <w:pStyle w:val="Heading2"/>
      </w:pPr>
      <w:bookmarkStart w:id="7" w:name="_Toc68621322"/>
      <w:bookmarkStart w:id="8" w:name="_Toc68706648"/>
      <w:r w:rsidRPr="00F34523">
        <w:rPr>
          <w:noProof/>
        </w:rPr>
        <w:drawing>
          <wp:anchor distT="0" distB="0" distL="114300" distR="114300" simplePos="0" relativeHeight="251656704" behindDoc="0" locked="0" layoutInCell="1" allowOverlap="1" wp14:anchorId="445D8145" wp14:editId="6E568E52">
            <wp:simplePos x="0" y="0"/>
            <wp:positionH relativeFrom="column">
              <wp:posOffset>3980815</wp:posOffset>
            </wp:positionH>
            <wp:positionV relativeFrom="paragraph">
              <wp:posOffset>38735</wp:posOffset>
            </wp:positionV>
            <wp:extent cx="1515745" cy="548005"/>
            <wp:effectExtent l="0" t="0" r="8255" b="4445"/>
            <wp:wrapNone/>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Pr="00F34523">
        <w:rPr>
          <w:noProof/>
        </w:rPr>
        <w:drawing>
          <wp:anchor distT="0" distB="0" distL="114300" distR="114300" simplePos="0" relativeHeight="251654656" behindDoc="0" locked="0" layoutInCell="1" allowOverlap="1" wp14:anchorId="5854EF99" wp14:editId="2992C390">
            <wp:simplePos x="0" y="0"/>
            <wp:positionH relativeFrom="column">
              <wp:posOffset>-100965</wp:posOffset>
            </wp:positionH>
            <wp:positionV relativeFrom="paragraph">
              <wp:posOffset>151130</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bookmarkEnd w:id="7"/>
      <w:bookmarkEnd w:id="8"/>
    </w:p>
    <w:p w14:paraId="589DD390" w14:textId="77777777" w:rsidR="00A13450" w:rsidRPr="00F34523" w:rsidRDefault="00A13450" w:rsidP="00DC5D7F">
      <w:pPr>
        <w:pStyle w:val="Heading2"/>
      </w:pPr>
    </w:p>
    <w:p w14:paraId="39CA2CD4" w14:textId="77777777" w:rsidR="00A13450" w:rsidRPr="00F34523" w:rsidRDefault="00A13450" w:rsidP="00DC5D7F">
      <w:pPr>
        <w:pStyle w:val="Heading2"/>
      </w:pPr>
    </w:p>
    <w:p w14:paraId="1C26A1FA" w14:textId="77777777" w:rsidR="00A13450" w:rsidRPr="00F34523" w:rsidRDefault="00A13450" w:rsidP="00DC5D7F">
      <w:pPr>
        <w:pStyle w:val="Heading2"/>
      </w:pPr>
    </w:p>
    <w:p w14:paraId="2CFE1D70" w14:textId="77777777" w:rsidR="00A13450" w:rsidRPr="00F34523" w:rsidRDefault="00A13450" w:rsidP="00A13450">
      <w:pPr>
        <w:rPr>
          <w:rFonts w:ascii="Arial" w:hAnsi="Arial" w:cs="Arial"/>
          <w:color w:val="262626" w:themeColor="text1" w:themeTint="D9"/>
          <w:sz w:val="36"/>
          <w:szCs w:val="36"/>
          <w:lang w:eastAsia="en-GB" w:bidi="en-GB"/>
        </w:rPr>
      </w:pPr>
    </w:p>
    <w:p w14:paraId="2BBC1D24" w14:textId="77777777" w:rsidR="00A13450" w:rsidRPr="00F34523" w:rsidRDefault="00A13450" w:rsidP="00A13450">
      <w:pPr>
        <w:rPr>
          <w:rFonts w:ascii="Arial" w:hAnsi="Arial" w:cs="Arial"/>
          <w:color w:val="262626" w:themeColor="text1" w:themeTint="D9"/>
          <w:sz w:val="36"/>
          <w:szCs w:val="36"/>
          <w:lang w:eastAsia="en-GB" w:bidi="en-GB"/>
        </w:rPr>
      </w:pPr>
    </w:p>
    <w:p w14:paraId="31068991" w14:textId="62D85086" w:rsidR="00814629" w:rsidRPr="00F34523" w:rsidRDefault="00814629" w:rsidP="00A13450">
      <w:pPr>
        <w:pStyle w:val="BodyText"/>
        <w:rPr>
          <w:rFonts w:ascii="Arial" w:hAnsi="Arial" w:cs="Arial"/>
          <w:color w:val="262626" w:themeColor="text1" w:themeTint="D9"/>
          <w:sz w:val="36"/>
          <w:szCs w:val="36"/>
          <w:lang w:eastAsia="en-GB" w:bidi="en-GB"/>
        </w:rPr>
      </w:pPr>
    </w:p>
    <w:p w14:paraId="653ECACC" w14:textId="77777777" w:rsidR="00C72624" w:rsidRPr="00F34523" w:rsidRDefault="00C72624" w:rsidP="00C72624">
      <w:pPr>
        <w:pStyle w:val="BodyText"/>
        <w:rPr>
          <w:rFonts w:ascii="Arial" w:hAnsi="Arial" w:cs="Arial"/>
          <w:color w:val="262626" w:themeColor="text1" w:themeTint="D9"/>
          <w:sz w:val="36"/>
          <w:szCs w:val="36"/>
          <w:lang w:eastAsia="en-GB" w:bidi="en-GB"/>
        </w:rPr>
      </w:pPr>
      <w:bookmarkStart w:id="9" w:name="_Toc68621325"/>
      <w:r w:rsidRPr="00F34523">
        <w:rPr>
          <w:rFonts w:ascii="Arial" w:hAnsi="Arial" w:cs="Arial"/>
          <w:noProof/>
          <w:color w:val="262626" w:themeColor="text1" w:themeTint="D9"/>
          <w:sz w:val="36"/>
          <w:szCs w:val="36"/>
        </w:rPr>
        <w:drawing>
          <wp:anchor distT="0" distB="0" distL="114300" distR="114300" simplePos="0" relativeHeight="251666432" behindDoc="0" locked="0" layoutInCell="1" allowOverlap="1" wp14:anchorId="3C80B9FA" wp14:editId="316B8F54">
            <wp:simplePos x="0" y="0"/>
            <wp:positionH relativeFrom="column">
              <wp:posOffset>3810</wp:posOffset>
            </wp:positionH>
            <wp:positionV relativeFrom="paragraph">
              <wp:posOffset>243205</wp:posOffset>
            </wp:positionV>
            <wp:extent cx="1938655" cy="7131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655" cy="713105"/>
                    </a:xfrm>
                    <a:prstGeom prst="rect">
                      <a:avLst/>
                    </a:prstGeom>
                    <a:noFill/>
                  </pic:spPr>
                </pic:pic>
              </a:graphicData>
            </a:graphic>
            <wp14:sizeRelH relativeFrom="page">
              <wp14:pctWidth>0</wp14:pctWidth>
            </wp14:sizeRelH>
            <wp14:sizeRelV relativeFrom="page">
              <wp14:pctHeight>0</wp14:pctHeight>
            </wp14:sizeRelV>
          </wp:anchor>
        </w:drawing>
      </w:r>
    </w:p>
    <w:p w14:paraId="34F6D764" w14:textId="77777777" w:rsidR="00C72624" w:rsidRPr="00F34523" w:rsidRDefault="00C72624" w:rsidP="00C72624">
      <w:pPr>
        <w:pStyle w:val="BodyText"/>
        <w:rPr>
          <w:rFonts w:ascii="Arial" w:hAnsi="Arial" w:cs="Arial"/>
          <w:color w:val="262626" w:themeColor="text1" w:themeTint="D9"/>
          <w:sz w:val="36"/>
          <w:szCs w:val="36"/>
        </w:rPr>
      </w:pPr>
    </w:p>
    <w:p w14:paraId="7CB1E4A7" w14:textId="77777777" w:rsidR="00C72624" w:rsidRPr="00F34523" w:rsidRDefault="00C72624" w:rsidP="00DC5D7F">
      <w:pPr>
        <w:pStyle w:val="Heading2"/>
      </w:pPr>
      <w:bookmarkStart w:id="10" w:name="_Toc68601631"/>
    </w:p>
    <w:p w14:paraId="4F9DC5E4" w14:textId="77777777" w:rsidR="00C72624" w:rsidRPr="00DC5D7F" w:rsidRDefault="00C72624" w:rsidP="00DC5D7F">
      <w:pPr>
        <w:pStyle w:val="Heading2"/>
      </w:pPr>
      <w:bookmarkStart w:id="11" w:name="_Toc68706649"/>
      <w:r w:rsidRPr="00DC5D7F">
        <w:t>Hygyrchedd</w:t>
      </w:r>
      <w:bookmarkEnd w:id="10"/>
      <w:bookmarkEnd w:id="11"/>
    </w:p>
    <w:p w14:paraId="72BD92F8" w14:textId="77777777" w:rsidR="00C72624" w:rsidRPr="00F34523" w:rsidRDefault="00C72624" w:rsidP="00C72624">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Mae Cyngor Celfyddydau Cymru’n darparu gwybodaeth mewn print bras, Braille, sain, Hawdd ei Ddeall ac Iaith Arwyddion Prydain. Byddwn hefyd yn ceisio darparu gwybodaeth mewn ieithoedd heblaw Cymraeg neu Saesneg os gofynnir amdani.</w:t>
      </w:r>
    </w:p>
    <w:p w14:paraId="6DBC1772" w14:textId="77777777" w:rsidR="00C72624" w:rsidRPr="00F34523" w:rsidRDefault="00C72624" w:rsidP="00C72624">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Os oes gennych unrhyw anghenion o ran mynediad ac rydych yn ystyried cyflwyno cais, gallwn helpu i sicrhau y cewch gefnogaeth yn ystod y broses ymgeisio. Cysylltwch â ni ar</w:t>
      </w:r>
      <w:r w:rsidRPr="00F34523">
        <w:rPr>
          <w:rFonts w:ascii="Arial" w:hAnsi="Arial" w:cs="Arial"/>
          <w:color w:val="000099"/>
          <w:sz w:val="36"/>
          <w:szCs w:val="36"/>
        </w:rPr>
        <w:t xml:space="preserve"> </w:t>
      </w:r>
      <w:hyperlink r:id="rId16" w:history="1">
        <w:r w:rsidRPr="00DC5D7F">
          <w:rPr>
            <w:rStyle w:val="Hyperlink"/>
            <w:rFonts w:ascii="Arial" w:hAnsi="Arial" w:cs="Arial"/>
            <w:sz w:val="36"/>
            <w:szCs w:val="36"/>
          </w:rPr>
          <w:t>grantiau@celf.cymru</w:t>
        </w:r>
      </w:hyperlink>
      <w:r w:rsidRPr="00F34523">
        <w:rPr>
          <w:rFonts w:ascii="Arial" w:hAnsi="Arial" w:cs="Arial"/>
          <w:color w:val="262626" w:themeColor="text1" w:themeTint="D9"/>
          <w:sz w:val="36"/>
          <w:szCs w:val="36"/>
        </w:rPr>
        <w:t xml:space="preserve"> i drafod sut y gallwn helpu.</w:t>
      </w:r>
    </w:p>
    <w:p w14:paraId="63DC6B38" w14:textId="77777777" w:rsidR="00C72624" w:rsidRPr="00F34523" w:rsidRDefault="00C72624" w:rsidP="00C72624">
      <w:pPr>
        <w:pStyle w:val="BodyText"/>
        <w:rPr>
          <w:rFonts w:ascii="Arial" w:hAnsi="Arial" w:cs="Arial"/>
          <w:color w:val="262626" w:themeColor="text1" w:themeTint="D9"/>
          <w:sz w:val="36"/>
          <w:szCs w:val="36"/>
        </w:rPr>
      </w:pPr>
      <w:bookmarkStart w:id="12" w:name="_Toc68601632"/>
      <w:bookmarkStart w:id="13" w:name="_Toc68592845"/>
      <w:bookmarkStart w:id="14" w:name="_Toc68593906"/>
      <w:bookmarkStart w:id="15" w:name="_Toc68594144"/>
      <w:r w:rsidRPr="00F34523">
        <w:rPr>
          <w:rFonts w:ascii="Arial" w:hAnsi="Arial" w:cs="Arial"/>
          <w:color w:val="262626" w:themeColor="text1" w:themeTint="D9"/>
          <w:sz w:val="36"/>
          <w:szCs w:val="36"/>
        </w:rPr>
        <w:t>Mae gan Gyngor Celfyddydau Cymru bolisi cyfle cyfartal ar waith.</w:t>
      </w:r>
      <w:bookmarkEnd w:id="12"/>
    </w:p>
    <w:p w14:paraId="1A0A3876" w14:textId="77777777" w:rsidR="00C72624" w:rsidRPr="00F34523" w:rsidRDefault="00C72624" w:rsidP="00C72624">
      <w:pPr>
        <w:pStyle w:val="Heading3"/>
        <w:rPr>
          <w:rFonts w:ascii="Arial" w:hAnsi="Arial" w:cs="Arial"/>
          <w:color w:val="262626" w:themeColor="text1" w:themeTint="D9"/>
          <w:sz w:val="36"/>
          <w:szCs w:val="36"/>
        </w:rPr>
      </w:pPr>
      <w:bookmarkStart w:id="16" w:name="_Toc68601633"/>
      <w:bookmarkStart w:id="17" w:name="_Toc68706650"/>
      <w:bookmarkEnd w:id="13"/>
      <w:bookmarkEnd w:id="14"/>
      <w:bookmarkEnd w:id="15"/>
      <w:r w:rsidRPr="00F34523">
        <w:rPr>
          <w:rFonts w:ascii="Arial" w:hAnsi="Arial" w:cs="Arial"/>
          <w:color w:val="262626" w:themeColor="text1" w:themeTint="D9"/>
          <w:sz w:val="36"/>
          <w:szCs w:val="36"/>
        </w:rPr>
        <w:t>Beth i’w wneud os na allwch chi dderbyn arian o’r Loteri Genedlaethol</w:t>
      </w:r>
      <w:bookmarkEnd w:id="16"/>
      <w:bookmarkEnd w:id="17"/>
    </w:p>
    <w:p w14:paraId="1524B6AD" w14:textId="77777777" w:rsidR="00C72624" w:rsidRPr="00F34523" w:rsidRDefault="00C72624" w:rsidP="00C72624">
      <w:pPr>
        <w:pStyle w:val="BodyText"/>
        <w:rPr>
          <w:rFonts w:ascii="Arial" w:hAnsi="Arial" w:cs="Arial"/>
          <w:color w:val="262626" w:themeColor="text1" w:themeTint="D9"/>
          <w:sz w:val="36"/>
          <w:szCs w:val="36"/>
        </w:rPr>
      </w:pPr>
      <w:bookmarkStart w:id="18" w:name="_Toc68601634"/>
      <w:r w:rsidRPr="00F34523">
        <w:rPr>
          <w:rFonts w:ascii="Arial" w:hAnsi="Arial" w:cs="Arial"/>
          <w:color w:val="262626" w:themeColor="text1" w:themeTint="D9"/>
          <w:sz w:val="36"/>
          <w:szCs w:val="36"/>
        </w:rPr>
        <w:t>Os nad ydych chi’n gallu derbyn arian Loteri Genedlaethol am unrhyw resymau, dylech chi lanlwytho llythyr gyda’ch cais yn esbonio pam mae hyn yn wir. Os yw eich cais yn llwyddiannus, byddwn ni’n ceisio ariannu eich prosiect o arian o ffynonellau eraill.</w:t>
      </w:r>
      <w:bookmarkEnd w:id="18"/>
    </w:p>
    <w:p w14:paraId="4F513D91" w14:textId="1D115E97" w:rsidR="00EB7EC2" w:rsidRPr="00F34523" w:rsidRDefault="00A13450" w:rsidP="00DC5D7F">
      <w:pPr>
        <w:pStyle w:val="Heading2"/>
        <w:rPr>
          <w:noProof/>
        </w:rPr>
      </w:pPr>
      <w:bookmarkStart w:id="19" w:name="_Toc68706651"/>
      <w:r w:rsidRPr="00F34523">
        <w:lastRenderedPageBreak/>
        <w:t>C</w:t>
      </w:r>
      <w:bookmarkEnd w:id="9"/>
      <w:r w:rsidR="00C72624" w:rsidRPr="00F34523">
        <w:t>ynnwys</w:t>
      </w:r>
      <w:bookmarkEnd w:id="19"/>
      <w:r w:rsidRPr="00F34523">
        <w:fldChar w:fldCharType="begin"/>
      </w:r>
      <w:r w:rsidRPr="00F34523">
        <w:instrText xml:space="preserve"> TOC \o "1-3" \h \z \u </w:instrText>
      </w:r>
      <w:r w:rsidRPr="00F34523">
        <w:fldChar w:fldCharType="separate"/>
      </w:r>
    </w:p>
    <w:p w14:paraId="074AD6DD" w14:textId="3D4EA1A0" w:rsidR="00EB7EC2" w:rsidRPr="00F34523" w:rsidRDefault="00464F31">
      <w:pPr>
        <w:pStyle w:val="TOC2"/>
        <w:rPr>
          <w:rFonts w:ascii="Arial" w:eastAsiaTheme="minorEastAsia" w:hAnsi="Arial" w:cs="Arial"/>
          <w:noProof/>
          <w:color w:val="262626" w:themeColor="text1" w:themeTint="D9"/>
          <w:sz w:val="36"/>
          <w:szCs w:val="36"/>
          <w:lang w:eastAsia="en-GB"/>
        </w:rPr>
      </w:pPr>
      <w:hyperlink w:anchor="_Toc68706652" w:history="1">
        <w:r w:rsidR="00EB7EC2" w:rsidRPr="00F34523">
          <w:rPr>
            <w:rStyle w:val="Hyperlink"/>
            <w:rFonts w:ascii="Arial" w:hAnsi="Arial" w:cs="Arial"/>
            <w:noProof/>
            <w:color w:val="262626" w:themeColor="text1" w:themeTint="D9"/>
            <w:sz w:val="36"/>
            <w:szCs w:val="36"/>
          </w:rPr>
          <w:t>Croeso</w:t>
        </w:r>
        <w:r w:rsidR="00EB7EC2" w:rsidRPr="00F34523">
          <w:rPr>
            <w:rFonts w:ascii="Arial" w:hAnsi="Arial" w:cs="Arial"/>
            <w:noProof/>
            <w:webHidden/>
            <w:color w:val="262626" w:themeColor="text1" w:themeTint="D9"/>
            <w:sz w:val="36"/>
            <w:szCs w:val="36"/>
          </w:rPr>
          <w:tab/>
        </w:r>
        <w:r w:rsidR="00EB7EC2" w:rsidRPr="00F34523">
          <w:rPr>
            <w:rFonts w:ascii="Arial" w:hAnsi="Arial" w:cs="Arial"/>
            <w:noProof/>
            <w:webHidden/>
            <w:color w:val="262626" w:themeColor="text1" w:themeTint="D9"/>
            <w:sz w:val="36"/>
            <w:szCs w:val="36"/>
          </w:rPr>
          <w:fldChar w:fldCharType="begin"/>
        </w:r>
        <w:r w:rsidR="00EB7EC2" w:rsidRPr="00F34523">
          <w:rPr>
            <w:rFonts w:ascii="Arial" w:hAnsi="Arial" w:cs="Arial"/>
            <w:noProof/>
            <w:webHidden/>
            <w:color w:val="262626" w:themeColor="text1" w:themeTint="D9"/>
            <w:sz w:val="36"/>
            <w:szCs w:val="36"/>
          </w:rPr>
          <w:instrText xml:space="preserve"> PAGEREF _Toc68706652 \h </w:instrText>
        </w:r>
        <w:r w:rsidR="00EB7EC2" w:rsidRPr="00F34523">
          <w:rPr>
            <w:rFonts w:ascii="Arial" w:hAnsi="Arial" w:cs="Arial"/>
            <w:noProof/>
            <w:webHidden/>
            <w:color w:val="262626" w:themeColor="text1" w:themeTint="D9"/>
            <w:sz w:val="36"/>
            <w:szCs w:val="36"/>
          </w:rPr>
        </w:r>
        <w:r w:rsidR="00EB7EC2" w:rsidRPr="00F34523">
          <w:rPr>
            <w:rFonts w:ascii="Arial" w:hAnsi="Arial" w:cs="Arial"/>
            <w:noProof/>
            <w:webHidden/>
            <w:color w:val="262626" w:themeColor="text1" w:themeTint="D9"/>
            <w:sz w:val="36"/>
            <w:szCs w:val="36"/>
          </w:rPr>
          <w:fldChar w:fldCharType="separate"/>
        </w:r>
        <w:r>
          <w:rPr>
            <w:rFonts w:ascii="Arial" w:hAnsi="Arial" w:cs="Arial"/>
            <w:noProof/>
            <w:webHidden/>
            <w:color w:val="262626" w:themeColor="text1" w:themeTint="D9"/>
            <w:sz w:val="36"/>
            <w:szCs w:val="36"/>
          </w:rPr>
          <w:t>4</w:t>
        </w:r>
        <w:r w:rsidR="00EB7EC2" w:rsidRPr="00F34523">
          <w:rPr>
            <w:rFonts w:ascii="Arial" w:hAnsi="Arial" w:cs="Arial"/>
            <w:noProof/>
            <w:webHidden/>
            <w:color w:val="262626" w:themeColor="text1" w:themeTint="D9"/>
            <w:sz w:val="36"/>
            <w:szCs w:val="36"/>
          </w:rPr>
          <w:fldChar w:fldCharType="end"/>
        </w:r>
      </w:hyperlink>
    </w:p>
    <w:p w14:paraId="5D21995A" w14:textId="276C08E5" w:rsidR="00EB7EC2" w:rsidRPr="00F34523" w:rsidRDefault="00464F31">
      <w:pPr>
        <w:pStyle w:val="TOC2"/>
        <w:rPr>
          <w:rFonts w:ascii="Arial" w:eastAsiaTheme="minorEastAsia" w:hAnsi="Arial" w:cs="Arial"/>
          <w:noProof/>
          <w:color w:val="262626" w:themeColor="text1" w:themeTint="D9"/>
          <w:sz w:val="36"/>
          <w:szCs w:val="36"/>
          <w:lang w:eastAsia="en-GB"/>
        </w:rPr>
      </w:pPr>
      <w:hyperlink w:anchor="_Toc68706653" w:history="1">
        <w:r w:rsidR="00EB7EC2" w:rsidRPr="00F34523">
          <w:rPr>
            <w:rStyle w:val="Hyperlink"/>
            <w:rFonts w:ascii="Arial" w:hAnsi="Arial" w:cs="Arial"/>
            <w:noProof/>
            <w:color w:val="262626" w:themeColor="text1" w:themeTint="D9"/>
            <w:sz w:val="36"/>
            <w:szCs w:val="36"/>
          </w:rPr>
          <w:t>Am y rhaglen</w:t>
        </w:r>
        <w:r w:rsidR="00EB7EC2" w:rsidRPr="00F34523">
          <w:rPr>
            <w:rFonts w:ascii="Arial" w:hAnsi="Arial" w:cs="Arial"/>
            <w:noProof/>
            <w:webHidden/>
            <w:color w:val="262626" w:themeColor="text1" w:themeTint="D9"/>
            <w:sz w:val="36"/>
            <w:szCs w:val="36"/>
          </w:rPr>
          <w:tab/>
        </w:r>
        <w:r w:rsidR="00EB7EC2" w:rsidRPr="00F34523">
          <w:rPr>
            <w:rFonts w:ascii="Arial" w:hAnsi="Arial" w:cs="Arial"/>
            <w:noProof/>
            <w:webHidden/>
            <w:color w:val="262626" w:themeColor="text1" w:themeTint="D9"/>
            <w:sz w:val="36"/>
            <w:szCs w:val="36"/>
          </w:rPr>
          <w:fldChar w:fldCharType="begin"/>
        </w:r>
        <w:r w:rsidR="00EB7EC2" w:rsidRPr="00F34523">
          <w:rPr>
            <w:rFonts w:ascii="Arial" w:hAnsi="Arial" w:cs="Arial"/>
            <w:noProof/>
            <w:webHidden/>
            <w:color w:val="262626" w:themeColor="text1" w:themeTint="D9"/>
            <w:sz w:val="36"/>
            <w:szCs w:val="36"/>
          </w:rPr>
          <w:instrText xml:space="preserve"> PAGEREF _Toc68706653 \h </w:instrText>
        </w:r>
        <w:r w:rsidR="00EB7EC2" w:rsidRPr="00F34523">
          <w:rPr>
            <w:rFonts w:ascii="Arial" w:hAnsi="Arial" w:cs="Arial"/>
            <w:noProof/>
            <w:webHidden/>
            <w:color w:val="262626" w:themeColor="text1" w:themeTint="D9"/>
            <w:sz w:val="36"/>
            <w:szCs w:val="36"/>
          </w:rPr>
        </w:r>
        <w:r w:rsidR="00EB7EC2" w:rsidRPr="00F34523">
          <w:rPr>
            <w:rFonts w:ascii="Arial" w:hAnsi="Arial" w:cs="Arial"/>
            <w:noProof/>
            <w:webHidden/>
            <w:color w:val="262626" w:themeColor="text1" w:themeTint="D9"/>
            <w:sz w:val="36"/>
            <w:szCs w:val="36"/>
          </w:rPr>
          <w:fldChar w:fldCharType="separate"/>
        </w:r>
        <w:r>
          <w:rPr>
            <w:rFonts w:ascii="Arial" w:hAnsi="Arial" w:cs="Arial"/>
            <w:noProof/>
            <w:webHidden/>
            <w:color w:val="262626" w:themeColor="text1" w:themeTint="D9"/>
            <w:sz w:val="36"/>
            <w:szCs w:val="36"/>
          </w:rPr>
          <w:t>5</w:t>
        </w:r>
        <w:r w:rsidR="00EB7EC2" w:rsidRPr="00F34523">
          <w:rPr>
            <w:rFonts w:ascii="Arial" w:hAnsi="Arial" w:cs="Arial"/>
            <w:noProof/>
            <w:webHidden/>
            <w:color w:val="262626" w:themeColor="text1" w:themeTint="D9"/>
            <w:sz w:val="36"/>
            <w:szCs w:val="36"/>
          </w:rPr>
          <w:fldChar w:fldCharType="end"/>
        </w:r>
      </w:hyperlink>
    </w:p>
    <w:p w14:paraId="6D04ECF5" w14:textId="4498847D" w:rsidR="00EB7EC2" w:rsidRPr="00F34523" w:rsidRDefault="00464F31">
      <w:pPr>
        <w:pStyle w:val="TOC2"/>
        <w:rPr>
          <w:rFonts w:ascii="Arial" w:eastAsiaTheme="minorEastAsia" w:hAnsi="Arial" w:cs="Arial"/>
          <w:noProof/>
          <w:color w:val="262626" w:themeColor="text1" w:themeTint="D9"/>
          <w:sz w:val="36"/>
          <w:szCs w:val="36"/>
          <w:lang w:eastAsia="en-GB"/>
        </w:rPr>
      </w:pPr>
      <w:hyperlink w:anchor="_Toc68706654" w:history="1">
        <w:r w:rsidR="00EB7EC2" w:rsidRPr="00F34523">
          <w:rPr>
            <w:rStyle w:val="Hyperlink"/>
            <w:rFonts w:ascii="Arial" w:hAnsi="Arial" w:cs="Arial"/>
            <w:noProof/>
            <w:color w:val="262626" w:themeColor="text1" w:themeTint="D9"/>
            <w:sz w:val="36"/>
            <w:szCs w:val="36"/>
          </w:rPr>
          <w:t>Am beth alla i ymgeisio?</w:t>
        </w:r>
        <w:r w:rsidR="00EB7EC2" w:rsidRPr="00F34523">
          <w:rPr>
            <w:rFonts w:ascii="Arial" w:hAnsi="Arial" w:cs="Arial"/>
            <w:noProof/>
            <w:webHidden/>
            <w:color w:val="262626" w:themeColor="text1" w:themeTint="D9"/>
            <w:sz w:val="36"/>
            <w:szCs w:val="36"/>
          </w:rPr>
          <w:tab/>
        </w:r>
        <w:r w:rsidR="00EB7EC2" w:rsidRPr="00F34523">
          <w:rPr>
            <w:rFonts w:ascii="Arial" w:hAnsi="Arial" w:cs="Arial"/>
            <w:noProof/>
            <w:webHidden/>
            <w:color w:val="262626" w:themeColor="text1" w:themeTint="D9"/>
            <w:sz w:val="36"/>
            <w:szCs w:val="36"/>
          </w:rPr>
          <w:fldChar w:fldCharType="begin"/>
        </w:r>
        <w:r w:rsidR="00EB7EC2" w:rsidRPr="00F34523">
          <w:rPr>
            <w:rFonts w:ascii="Arial" w:hAnsi="Arial" w:cs="Arial"/>
            <w:noProof/>
            <w:webHidden/>
            <w:color w:val="262626" w:themeColor="text1" w:themeTint="D9"/>
            <w:sz w:val="36"/>
            <w:szCs w:val="36"/>
          </w:rPr>
          <w:instrText xml:space="preserve"> PAGEREF _Toc68706654 \h </w:instrText>
        </w:r>
        <w:r w:rsidR="00EB7EC2" w:rsidRPr="00F34523">
          <w:rPr>
            <w:rFonts w:ascii="Arial" w:hAnsi="Arial" w:cs="Arial"/>
            <w:noProof/>
            <w:webHidden/>
            <w:color w:val="262626" w:themeColor="text1" w:themeTint="D9"/>
            <w:sz w:val="36"/>
            <w:szCs w:val="36"/>
          </w:rPr>
        </w:r>
        <w:r w:rsidR="00EB7EC2" w:rsidRPr="00F34523">
          <w:rPr>
            <w:rFonts w:ascii="Arial" w:hAnsi="Arial" w:cs="Arial"/>
            <w:noProof/>
            <w:webHidden/>
            <w:color w:val="262626" w:themeColor="text1" w:themeTint="D9"/>
            <w:sz w:val="36"/>
            <w:szCs w:val="36"/>
          </w:rPr>
          <w:fldChar w:fldCharType="separate"/>
        </w:r>
        <w:r>
          <w:rPr>
            <w:rFonts w:ascii="Arial" w:hAnsi="Arial" w:cs="Arial"/>
            <w:noProof/>
            <w:webHidden/>
            <w:color w:val="262626" w:themeColor="text1" w:themeTint="D9"/>
            <w:sz w:val="36"/>
            <w:szCs w:val="36"/>
          </w:rPr>
          <w:t>7</w:t>
        </w:r>
        <w:r w:rsidR="00EB7EC2" w:rsidRPr="00F34523">
          <w:rPr>
            <w:rFonts w:ascii="Arial" w:hAnsi="Arial" w:cs="Arial"/>
            <w:noProof/>
            <w:webHidden/>
            <w:color w:val="262626" w:themeColor="text1" w:themeTint="D9"/>
            <w:sz w:val="36"/>
            <w:szCs w:val="36"/>
          </w:rPr>
          <w:fldChar w:fldCharType="end"/>
        </w:r>
      </w:hyperlink>
    </w:p>
    <w:p w14:paraId="710355FB" w14:textId="6DAF62C9" w:rsidR="00EB7EC2" w:rsidRPr="00F34523" w:rsidRDefault="00464F31">
      <w:pPr>
        <w:pStyle w:val="TOC2"/>
        <w:rPr>
          <w:rFonts w:ascii="Arial" w:eastAsiaTheme="minorEastAsia" w:hAnsi="Arial" w:cs="Arial"/>
          <w:noProof/>
          <w:color w:val="262626" w:themeColor="text1" w:themeTint="D9"/>
          <w:sz w:val="36"/>
          <w:szCs w:val="36"/>
          <w:lang w:eastAsia="en-GB"/>
        </w:rPr>
      </w:pPr>
      <w:hyperlink w:anchor="_Toc68706655" w:history="1">
        <w:r w:rsidR="00EB7EC2" w:rsidRPr="00F34523">
          <w:rPr>
            <w:rStyle w:val="Hyperlink"/>
            <w:rFonts w:ascii="Arial" w:hAnsi="Arial" w:cs="Arial"/>
            <w:noProof/>
            <w:color w:val="262626" w:themeColor="text1" w:themeTint="D9"/>
            <w:sz w:val="36"/>
            <w:szCs w:val="36"/>
          </w:rPr>
          <w:t>Y mathau o brosiectau rydym ni am eu cefnogi</w:t>
        </w:r>
        <w:r w:rsidR="00EB7EC2" w:rsidRPr="00F34523">
          <w:rPr>
            <w:rFonts w:ascii="Arial" w:hAnsi="Arial" w:cs="Arial"/>
            <w:noProof/>
            <w:webHidden/>
            <w:color w:val="262626" w:themeColor="text1" w:themeTint="D9"/>
            <w:sz w:val="36"/>
            <w:szCs w:val="36"/>
          </w:rPr>
          <w:tab/>
        </w:r>
        <w:r w:rsidR="00EB7EC2" w:rsidRPr="00F34523">
          <w:rPr>
            <w:rFonts w:ascii="Arial" w:hAnsi="Arial" w:cs="Arial"/>
            <w:noProof/>
            <w:webHidden/>
            <w:color w:val="262626" w:themeColor="text1" w:themeTint="D9"/>
            <w:sz w:val="36"/>
            <w:szCs w:val="36"/>
          </w:rPr>
          <w:fldChar w:fldCharType="begin"/>
        </w:r>
        <w:r w:rsidR="00EB7EC2" w:rsidRPr="00F34523">
          <w:rPr>
            <w:rFonts w:ascii="Arial" w:hAnsi="Arial" w:cs="Arial"/>
            <w:noProof/>
            <w:webHidden/>
            <w:color w:val="262626" w:themeColor="text1" w:themeTint="D9"/>
            <w:sz w:val="36"/>
            <w:szCs w:val="36"/>
          </w:rPr>
          <w:instrText xml:space="preserve"> PAGEREF _Toc68706655 \h </w:instrText>
        </w:r>
        <w:r w:rsidR="00EB7EC2" w:rsidRPr="00F34523">
          <w:rPr>
            <w:rFonts w:ascii="Arial" w:hAnsi="Arial" w:cs="Arial"/>
            <w:noProof/>
            <w:webHidden/>
            <w:color w:val="262626" w:themeColor="text1" w:themeTint="D9"/>
            <w:sz w:val="36"/>
            <w:szCs w:val="36"/>
          </w:rPr>
        </w:r>
        <w:r w:rsidR="00EB7EC2" w:rsidRPr="00F34523">
          <w:rPr>
            <w:rFonts w:ascii="Arial" w:hAnsi="Arial" w:cs="Arial"/>
            <w:noProof/>
            <w:webHidden/>
            <w:color w:val="262626" w:themeColor="text1" w:themeTint="D9"/>
            <w:sz w:val="36"/>
            <w:szCs w:val="36"/>
          </w:rPr>
          <w:fldChar w:fldCharType="separate"/>
        </w:r>
        <w:r>
          <w:rPr>
            <w:rFonts w:ascii="Arial" w:hAnsi="Arial" w:cs="Arial"/>
            <w:noProof/>
            <w:webHidden/>
            <w:color w:val="262626" w:themeColor="text1" w:themeTint="D9"/>
            <w:sz w:val="36"/>
            <w:szCs w:val="36"/>
          </w:rPr>
          <w:t>10</w:t>
        </w:r>
        <w:r w:rsidR="00EB7EC2" w:rsidRPr="00F34523">
          <w:rPr>
            <w:rFonts w:ascii="Arial" w:hAnsi="Arial" w:cs="Arial"/>
            <w:noProof/>
            <w:webHidden/>
            <w:color w:val="262626" w:themeColor="text1" w:themeTint="D9"/>
            <w:sz w:val="36"/>
            <w:szCs w:val="36"/>
          </w:rPr>
          <w:fldChar w:fldCharType="end"/>
        </w:r>
      </w:hyperlink>
    </w:p>
    <w:p w14:paraId="28067C71" w14:textId="1B5C7FE3" w:rsidR="00EB7EC2" w:rsidRPr="00F34523" w:rsidRDefault="00464F31">
      <w:pPr>
        <w:pStyle w:val="TOC2"/>
        <w:rPr>
          <w:rFonts w:ascii="Arial" w:eastAsiaTheme="minorEastAsia" w:hAnsi="Arial" w:cs="Arial"/>
          <w:noProof/>
          <w:color w:val="262626" w:themeColor="text1" w:themeTint="D9"/>
          <w:sz w:val="36"/>
          <w:szCs w:val="36"/>
          <w:lang w:eastAsia="en-GB"/>
        </w:rPr>
      </w:pPr>
      <w:hyperlink w:anchor="_Toc68706656" w:history="1">
        <w:r w:rsidR="00EB7EC2" w:rsidRPr="00F34523">
          <w:rPr>
            <w:rStyle w:val="Hyperlink"/>
            <w:rFonts w:ascii="Arial" w:hAnsi="Arial" w:cs="Arial"/>
            <w:noProof/>
            <w:color w:val="262626" w:themeColor="text1" w:themeTint="D9"/>
            <w:sz w:val="36"/>
            <w:szCs w:val="36"/>
          </w:rPr>
          <w:t>Pwy all ymgeisio?</w:t>
        </w:r>
        <w:r w:rsidR="00EB7EC2" w:rsidRPr="00F34523">
          <w:rPr>
            <w:rFonts w:ascii="Arial" w:hAnsi="Arial" w:cs="Arial"/>
            <w:noProof/>
            <w:webHidden/>
            <w:color w:val="262626" w:themeColor="text1" w:themeTint="D9"/>
            <w:sz w:val="36"/>
            <w:szCs w:val="36"/>
          </w:rPr>
          <w:tab/>
        </w:r>
        <w:r w:rsidR="00EB7EC2" w:rsidRPr="00F34523">
          <w:rPr>
            <w:rFonts w:ascii="Arial" w:hAnsi="Arial" w:cs="Arial"/>
            <w:noProof/>
            <w:webHidden/>
            <w:color w:val="262626" w:themeColor="text1" w:themeTint="D9"/>
            <w:sz w:val="36"/>
            <w:szCs w:val="36"/>
          </w:rPr>
          <w:fldChar w:fldCharType="begin"/>
        </w:r>
        <w:r w:rsidR="00EB7EC2" w:rsidRPr="00F34523">
          <w:rPr>
            <w:rFonts w:ascii="Arial" w:hAnsi="Arial" w:cs="Arial"/>
            <w:noProof/>
            <w:webHidden/>
            <w:color w:val="262626" w:themeColor="text1" w:themeTint="D9"/>
            <w:sz w:val="36"/>
            <w:szCs w:val="36"/>
          </w:rPr>
          <w:instrText xml:space="preserve"> PAGEREF _Toc68706656 \h </w:instrText>
        </w:r>
        <w:r w:rsidR="00EB7EC2" w:rsidRPr="00F34523">
          <w:rPr>
            <w:rFonts w:ascii="Arial" w:hAnsi="Arial" w:cs="Arial"/>
            <w:noProof/>
            <w:webHidden/>
            <w:color w:val="262626" w:themeColor="text1" w:themeTint="D9"/>
            <w:sz w:val="36"/>
            <w:szCs w:val="36"/>
          </w:rPr>
        </w:r>
        <w:r w:rsidR="00EB7EC2" w:rsidRPr="00F34523">
          <w:rPr>
            <w:rFonts w:ascii="Arial" w:hAnsi="Arial" w:cs="Arial"/>
            <w:noProof/>
            <w:webHidden/>
            <w:color w:val="262626" w:themeColor="text1" w:themeTint="D9"/>
            <w:sz w:val="36"/>
            <w:szCs w:val="36"/>
          </w:rPr>
          <w:fldChar w:fldCharType="separate"/>
        </w:r>
        <w:r>
          <w:rPr>
            <w:rFonts w:ascii="Arial" w:hAnsi="Arial" w:cs="Arial"/>
            <w:noProof/>
            <w:webHidden/>
            <w:color w:val="262626" w:themeColor="text1" w:themeTint="D9"/>
            <w:sz w:val="36"/>
            <w:szCs w:val="36"/>
          </w:rPr>
          <w:t>19</w:t>
        </w:r>
        <w:r w:rsidR="00EB7EC2" w:rsidRPr="00F34523">
          <w:rPr>
            <w:rFonts w:ascii="Arial" w:hAnsi="Arial" w:cs="Arial"/>
            <w:noProof/>
            <w:webHidden/>
            <w:color w:val="262626" w:themeColor="text1" w:themeTint="D9"/>
            <w:sz w:val="36"/>
            <w:szCs w:val="36"/>
          </w:rPr>
          <w:fldChar w:fldCharType="end"/>
        </w:r>
      </w:hyperlink>
    </w:p>
    <w:p w14:paraId="1BE0B114" w14:textId="0C459576" w:rsidR="00EB7EC2" w:rsidRPr="00F34523" w:rsidRDefault="00464F31">
      <w:pPr>
        <w:pStyle w:val="TOC2"/>
        <w:rPr>
          <w:rFonts w:ascii="Arial" w:eastAsiaTheme="minorEastAsia" w:hAnsi="Arial" w:cs="Arial"/>
          <w:noProof/>
          <w:color w:val="262626" w:themeColor="text1" w:themeTint="D9"/>
          <w:sz w:val="36"/>
          <w:szCs w:val="36"/>
          <w:lang w:eastAsia="en-GB"/>
        </w:rPr>
      </w:pPr>
      <w:hyperlink w:anchor="_Toc68706657" w:history="1">
        <w:r w:rsidR="00EB7EC2" w:rsidRPr="00F34523">
          <w:rPr>
            <w:rStyle w:val="Hyperlink"/>
            <w:rFonts w:ascii="Arial" w:hAnsi="Arial" w:cs="Arial"/>
            <w:noProof/>
            <w:color w:val="262626" w:themeColor="text1" w:themeTint="D9"/>
            <w:sz w:val="36"/>
            <w:szCs w:val="36"/>
          </w:rPr>
          <w:t>Am faint alla i ymgeisio?</w:t>
        </w:r>
        <w:r w:rsidR="00EB7EC2" w:rsidRPr="00F34523">
          <w:rPr>
            <w:rFonts w:ascii="Arial" w:hAnsi="Arial" w:cs="Arial"/>
            <w:noProof/>
            <w:webHidden/>
            <w:color w:val="262626" w:themeColor="text1" w:themeTint="D9"/>
            <w:sz w:val="36"/>
            <w:szCs w:val="36"/>
          </w:rPr>
          <w:tab/>
        </w:r>
        <w:r w:rsidR="00EB7EC2" w:rsidRPr="00F34523">
          <w:rPr>
            <w:rFonts w:ascii="Arial" w:hAnsi="Arial" w:cs="Arial"/>
            <w:noProof/>
            <w:webHidden/>
            <w:color w:val="262626" w:themeColor="text1" w:themeTint="D9"/>
            <w:sz w:val="36"/>
            <w:szCs w:val="36"/>
          </w:rPr>
          <w:fldChar w:fldCharType="begin"/>
        </w:r>
        <w:r w:rsidR="00EB7EC2" w:rsidRPr="00F34523">
          <w:rPr>
            <w:rFonts w:ascii="Arial" w:hAnsi="Arial" w:cs="Arial"/>
            <w:noProof/>
            <w:webHidden/>
            <w:color w:val="262626" w:themeColor="text1" w:themeTint="D9"/>
            <w:sz w:val="36"/>
            <w:szCs w:val="36"/>
          </w:rPr>
          <w:instrText xml:space="preserve"> PAGEREF _Toc68706657 \h </w:instrText>
        </w:r>
        <w:r w:rsidR="00EB7EC2" w:rsidRPr="00F34523">
          <w:rPr>
            <w:rFonts w:ascii="Arial" w:hAnsi="Arial" w:cs="Arial"/>
            <w:noProof/>
            <w:webHidden/>
            <w:color w:val="262626" w:themeColor="text1" w:themeTint="D9"/>
            <w:sz w:val="36"/>
            <w:szCs w:val="36"/>
          </w:rPr>
        </w:r>
        <w:r w:rsidR="00EB7EC2" w:rsidRPr="00F34523">
          <w:rPr>
            <w:rFonts w:ascii="Arial" w:hAnsi="Arial" w:cs="Arial"/>
            <w:noProof/>
            <w:webHidden/>
            <w:color w:val="262626" w:themeColor="text1" w:themeTint="D9"/>
            <w:sz w:val="36"/>
            <w:szCs w:val="36"/>
          </w:rPr>
          <w:fldChar w:fldCharType="separate"/>
        </w:r>
        <w:r>
          <w:rPr>
            <w:rFonts w:ascii="Arial" w:hAnsi="Arial" w:cs="Arial"/>
            <w:noProof/>
            <w:webHidden/>
            <w:color w:val="262626" w:themeColor="text1" w:themeTint="D9"/>
            <w:sz w:val="36"/>
            <w:szCs w:val="36"/>
          </w:rPr>
          <w:t>20</w:t>
        </w:r>
        <w:r w:rsidR="00EB7EC2" w:rsidRPr="00F34523">
          <w:rPr>
            <w:rFonts w:ascii="Arial" w:hAnsi="Arial" w:cs="Arial"/>
            <w:noProof/>
            <w:webHidden/>
            <w:color w:val="262626" w:themeColor="text1" w:themeTint="D9"/>
            <w:sz w:val="36"/>
            <w:szCs w:val="36"/>
          </w:rPr>
          <w:fldChar w:fldCharType="end"/>
        </w:r>
      </w:hyperlink>
    </w:p>
    <w:p w14:paraId="15F5FE52" w14:textId="19B58DB8" w:rsidR="00EB7EC2" w:rsidRPr="00F34523" w:rsidRDefault="00464F31">
      <w:pPr>
        <w:pStyle w:val="TOC2"/>
        <w:rPr>
          <w:rFonts w:ascii="Arial" w:eastAsiaTheme="minorEastAsia" w:hAnsi="Arial" w:cs="Arial"/>
          <w:noProof/>
          <w:color w:val="262626" w:themeColor="text1" w:themeTint="D9"/>
          <w:sz w:val="36"/>
          <w:szCs w:val="36"/>
          <w:lang w:eastAsia="en-GB"/>
        </w:rPr>
      </w:pPr>
      <w:hyperlink w:anchor="_Toc68706658" w:history="1">
        <w:r w:rsidR="00EB7EC2" w:rsidRPr="00F34523">
          <w:rPr>
            <w:rStyle w:val="Hyperlink"/>
            <w:rFonts w:ascii="Arial" w:hAnsi="Arial" w:cs="Arial"/>
            <w:noProof/>
            <w:color w:val="262626" w:themeColor="text1" w:themeTint="D9"/>
            <w:sz w:val="36"/>
            <w:szCs w:val="36"/>
          </w:rPr>
          <w:t>Dyddiadau cau ymgeisio</w:t>
        </w:r>
        <w:r w:rsidR="00EB7EC2" w:rsidRPr="00F34523">
          <w:rPr>
            <w:rFonts w:ascii="Arial" w:hAnsi="Arial" w:cs="Arial"/>
            <w:noProof/>
            <w:webHidden/>
            <w:color w:val="262626" w:themeColor="text1" w:themeTint="D9"/>
            <w:sz w:val="36"/>
            <w:szCs w:val="36"/>
          </w:rPr>
          <w:tab/>
        </w:r>
        <w:r w:rsidR="00EB7EC2" w:rsidRPr="00F34523">
          <w:rPr>
            <w:rFonts w:ascii="Arial" w:hAnsi="Arial" w:cs="Arial"/>
            <w:noProof/>
            <w:webHidden/>
            <w:color w:val="262626" w:themeColor="text1" w:themeTint="D9"/>
            <w:sz w:val="36"/>
            <w:szCs w:val="36"/>
          </w:rPr>
          <w:fldChar w:fldCharType="begin"/>
        </w:r>
        <w:r w:rsidR="00EB7EC2" w:rsidRPr="00F34523">
          <w:rPr>
            <w:rFonts w:ascii="Arial" w:hAnsi="Arial" w:cs="Arial"/>
            <w:noProof/>
            <w:webHidden/>
            <w:color w:val="262626" w:themeColor="text1" w:themeTint="D9"/>
            <w:sz w:val="36"/>
            <w:szCs w:val="36"/>
          </w:rPr>
          <w:instrText xml:space="preserve"> PAGEREF _Toc68706658 \h </w:instrText>
        </w:r>
        <w:r w:rsidR="00EB7EC2" w:rsidRPr="00F34523">
          <w:rPr>
            <w:rFonts w:ascii="Arial" w:hAnsi="Arial" w:cs="Arial"/>
            <w:noProof/>
            <w:webHidden/>
            <w:color w:val="262626" w:themeColor="text1" w:themeTint="D9"/>
            <w:sz w:val="36"/>
            <w:szCs w:val="36"/>
          </w:rPr>
        </w:r>
        <w:r w:rsidR="00EB7EC2" w:rsidRPr="00F34523">
          <w:rPr>
            <w:rFonts w:ascii="Arial" w:hAnsi="Arial" w:cs="Arial"/>
            <w:noProof/>
            <w:webHidden/>
            <w:color w:val="262626" w:themeColor="text1" w:themeTint="D9"/>
            <w:sz w:val="36"/>
            <w:szCs w:val="36"/>
          </w:rPr>
          <w:fldChar w:fldCharType="separate"/>
        </w:r>
        <w:r>
          <w:rPr>
            <w:rFonts w:ascii="Arial" w:hAnsi="Arial" w:cs="Arial"/>
            <w:noProof/>
            <w:webHidden/>
            <w:color w:val="262626" w:themeColor="text1" w:themeTint="D9"/>
            <w:sz w:val="36"/>
            <w:szCs w:val="36"/>
          </w:rPr>
          <w:t>22</w:t>
        </w:r>
        <w:r w:rsidR="00EB7EC2" w:rsidRPr="00F34523">
          <w:rPr>
            <w:rFonts w:ascii="Arial" w:hAnsi="Arial" w:cs="Arial"/>
            <w:noProof/>
            <w:webHidden/>
            <w:color w:val="262626" w:themeColor="text1" w:themeTint="D9"/>
            <w:sz w:val="36"/>
            <w:szCs w:val="36"/>
          </w:rPr>
          <w:fldChar w:fldCharType="end"/>
        </w:r>
      </w:hyperlink>
    </w:p>
    <w:p w14:paraId="192A5028" w14:textId="7D6C44F4" w:rsidR="00EB7EC2" w:rsidRPr="00F34523" w:rsidRDefault="00464F31">
      <w:pPr>
        <w:pStyle w:val="TOC2"/>
        <w:rPr>
          <w:rFonts w:ascii="Arial" w:eastAsiaTheme="minorEastAsia" w:hAnsi="Arial" w:cs="Arial"/>
          <w:noProof/>
          <w:color w:val="262626" w:themeColor="text1" w:themeTint="D9"/>
          <w:sz w:val="36"/>
          <w:szCs w:val="36"/>
          <w:lang w:eastAsia="en-GB"/>
        </w:rPr>
      </w:pPr>
      <w:hyperlink w:anchor="_Toc68706659" w:history="1">
        <w:r w:rsidR="00EB7EC2" w:rsidRPr="00F34523">
          <w:rPr>
            <w:rStyle w:val="Hyperlink"/>
            <w:rFonts w:ascii="Arial" w:hAnsi="Arial" w:cs="Arial"/>
            <w:noProof/>
            <w:color w:val="262626" w:themeColor="text1" w:themeTint="D9"/>
            <w:sz w:val="36"/>
            <w:szCs w:val="36"/>
          </w:rPr>
          <w:t>Beth yw'r meini prawf?</w:t>
        </w:r>
        <w:r w:rsidR="00EB7EC2" w:rsidRPr="00F34523">
          <w:rPr>
            <w:rFonts w:ascii="Arial" w:hAnsi="Arial" w:cs="Arial"/>
            <w:noProof/>
            <w:webHidden/>
            <w:color w:val="262626" w:themeColor="text1" w:themeTint="D9"/>
            <w:sz w:val="36"/>
            <w:szCs w:val="36"/>
          </w:rPr>
          <w:tab/>
        </w:r>
        <w:r w:rsidR="00EB7EC2" w:rsidRPr="00F34523">
          <w:rPr>
            <w:rFonts w:ascii="Arial" w:hAnsi="Arial" w:cs="Arial"/>
            <w:noProof/>
            <w:webHidden/>
            <w:color w:val="262626" w:themeColor="text1" w:themeTint="D9"/>
            <w:sz w:val="36"/>
            <w:szCs w:val="36"/>
          </w:rPr>
          <w:fldChar w:fldCharType="begin"/>
        </w:r>
        <w:r w:rsidR="00EB7EC2" w:rsidRPr="00F34523">
          <w:rPr>
            <w:rFonts w:ascii="Arial" w:hAnsi="Arial" w:cs="Arial"/>
            <w:noProof/>
            <w:webHidden/>
            <w:color w:val="262626" w:themeColor="text1" w:themeTint="D9"/>
            <w:sz w:val="36"/>
            <w:szCs w:val="36"/>
          </w:rPr>
          <w:instrText xml:space="preserve"> PAGEREF _Toc68706659 \h </w:instrText>
        </w:r>
        <w:r w:rsidR="00EB7EC2" w:rsidRPr="00F34523">
          <w:rPr>
            <w:rFonts w:ascii="Arial" w:hAnsi="Arial" w:cs="Arial"/>
            <w:noProof/>
            <w:webHidden/>
            <w:color w:val="262626" w:themeColor="text1" w:themeTint="D9"/>
            <w:sz w:val="36"/>
            <w:szCs w:val="36"/>
          </w:rPr>
        </w:r>
        <w:r w:rsidR="00EB7EC2" w:rsidRPr="00F34523">
          <w:rPr>
            <w:rFonts w:ascii="Arial" w:hAnsi="Arial" w:cs="Arial"/>
            <w:noProof/>
            <w:webHidden/>
            <w:color w:val="262626" w:themeColor="text1" w:themeTint="D9"/>
            <w:sz w:val="36"/>
            <w:szCs w:val="36"/>
          </w:rPr>
          <w:fldChar w:fldCharType="separate"/>
        </w:r>
        <w:r>
          <w:rPr>
            <w:rFonts w:ascii="Arial" w:hAnsi="Arial" w:cs="Arial"/>
            <w:noProof/>
            <w:webHidden/>
            <w:color w:val="262626" w:themeColor="text1" w:themeTint="D9"/>
            <w:sz w:val="36"/>
            <w:szCs w:val="36"/>
          </w:rPr>
          <w:t>23</w:t>
        </w:r>
        <w:r w:rsidR="00EB7EC2" w:rsidRPr="00F34523">
          <w:rPr>
            <w:rFonts w:ascii="Arial" w:hAnsi="Arial" w:cs="Arial"/>
            <w:noProof/>
            <w:webHidden/>
            <w:color w:val="262626" w:themeColor="text1" w:themeTint="D9"/>
            <w:sz w:val="36"/>
            <w:szCs w:val="36"/>
          </w:rPr>
          <w:fldChar w:fldCharType="end"/>
        </w:r>
      </w:hyperlink>
    </w:p>
    <w:p w14:paraId="0751C322" w14:textId="5025AED0" w:rsidR="00EB7EC2" w:rsidRPr="00F34523" w:rsidRDefault="00464F31">
      <w:pPr>
        <w:pStyle w:val="TOC2"/>
        <w:rPr>
          <w:rFonts w:ascii="Arial" w:eastAsiaTheme="minorEastAsia" w:hAnsi="Arial" w:cs="Arial"/>
          <w:noProof/>
          <w:color w:val="262626" w:themeColor="text1" w:themeTint="D9"/>
          <w:sz w:val="36"/>
          <w:szCs w:val="36"/>
          <w:lang w:eastAsia="en-GB"/>
        </w:rPr>
      </w:pPr>
      <w:hyperlink w:anchor="_Toc68706660" w:history="1">
        <w:r w:rsidR="00EB7EC2" w:rsidRPr="00F34523">
          <w:rPr>
            <w:rStyle w:val="Hyperlink"/>
            <w:rFonts w:ascii="Arial" w:hAnsi="Arial" w:cs="Arial"/>
            <w:noProof/>
            <w:color w:val="262626" w:themeColor="text1" w:themeTint="D9"/>
            <w:sz w:val="36"/>
            <w:szCs w:val="36"/>
          </w:rPr>
          <w:t>Pa gwestiynau fydd angen imi eu hateb?</w:t>
        </w:r>
        <w:r w:rsidR="00EB7EC2" w:rsidRPr="00F34523">
          <w:rPr>
            <w:rFonts w:ascii="Arial" w:hAnsi="Arial" w:cs="Arial"/>
            <w:noProof/>
            <w:webHidden/>
            <w:color w:val="262626" w:themeColor="text1" w:themeTint="D9"/>
            <w:sz w:val="36"/>
            <w:szCs w:val="36"/>
          </w:rPr>
          <w:tab/>
        </w:r>
        <w:r w:rsidR="00EB7EC2" w:rsidRPr="00F34523">
          <w:rPr>
            <w:rFonts w:ascii="Arial" w:hAnsi="Arial" w:cs="Arial"/>
            <w:noProof/>
            <w:webHidden/>
            <w:color w:val="262626" w:themeColor="text1" w:themeTint="D9"/>
            <w:sz w:val="36"/>
            <w:szCs w:val="36"/>
          </w:rPr>
          <w:fldChar w:fldCharType="begin"/>
        </w:r>
        <w:r w:rsidR="00EB7EC2" w:rsidRPr="00F34523">
          <w:rPr>
            <w:rFonts w:ascii="Arial" w:hAnsi="Arial" w:cs="Arial"/>
            <w:noProof/>
            <w:webHidden/>
            <w:color w:val="262626" w:themeColor="text1" w:themeTint="D9"/>
            <w:sz w:val="36"/>
            <w:szCs w:val="36"/>
          </w:rPr>
          <w:instrText xml:space="preserve"> PAGEREF _Toc68706660 \h </w:instrText>
        </w:r>
        <w:r w:rsidR="00EB7EC2" w:rsidRPr="00F34523">
          <w:rPr>
            <w:rFonts w:ascii="Arial" w:hAnsi="Arial" w:cs="Arial"/>
            <w:noProof/>
            <w:webHidden/>
            <w:color w:val="262626" w:themeColor="text1" w:themeTint="D9"/>
            <w:sz w:val="36"/>
            <w:szCs w:val="36"/>
          </w:rPr>
        </w:r>
        <w:r w:rsidR="00EB7EC2" w:rsidRPr="00F34523">
          <w:rPr>
            <w:rFonts w:ascii="Arial" w:hAnsi="Arial" w:cs="Arial"/>
            <w:noProof/>
            <w:webHidden/>
            <w:color w:val="262626" w:themeColor="text1" w:themeTint="D9"/>
            <w:sz w:val="36"/>
            <w:szCs w:val="36"/>
          </w:rPr>
          <w:fldChar w:fldCharType="separate"/>
        </w:r>
        <w:r>
          <w:rPr>
            <w:rFonts w:ascii="Arial" w:hAnsi="Arial" w:cs="Arial"/>
            <w:noProof/>
            <w:webHidden/>
            <w:color w:val="262626" w:themeColor="text1" w:themeTint="D9"/>
            <w:sz w:val="36"/>
            <w:szCs w:val="36"/>
          </w:rPr>
          <w:t>24</w:t>
        </w:r>
        <w:r w:rsidR="00EB7EC2" w:rsidRPr="00F34523">
          <w:rPr>
            <w:rFonts w:ascii="Arial" w:hAnsi="Arial" w:cs="Arial"/>
            <w:noProof/>
            <w:webHidden/>
            <w:color w:val="262626" w:themeColor="text1" w:themeTint="D9"/>
            <w:sz w:val="36"/>
            <w:szCs w:val="36"/>
          </w:rPr>
          <w:fldChar w:fldCharType="end"/>
        </w:r>
      </w:hyperlink>
    </w:p>
    <w:p w14:paraId="66B7B675" w14:textId="759A450E" w:rsidR="00EB7EC2" w:rsidRPr="00F34523" w:rsidRDefault="00464F31">
      <w:pPr>
        <w:pStyle w:val="TOC2"/>
        <w:rPr>
          <w:rFonts w:ascii="Arial" w:eastAsiaTheme="minorEastAsia" w:hAnsi="Arial" w:cs="Arial"/>
          <w:noProof/>
          <w:color w:val="262626" w:themeColor="text1" w:themeTint="D9"/>
          <w:sz w:val="36"/>
          <w:szCs w:val="36"/>
          <w:lang w:eastAsia="en-GB"/>
        </w:rPr>
      </w:pPr>
      <w:hyperlink w:anchor="_Toc68706661" w:history="1">
        <w:r w:rsidR="00EB7EC2" w:rsidRPr="00F34523">
          <w:rPr>
            <w:rStyle w:val="Hyperlink"/>
            <w:rFonts w:ascii="Arial" w:hAnsi="Arial" w:cs="Arial"/>
            <w:noProof/>
            <w:color w:val="262626" w:themeColor="text1" w:themeTint="D9"/>
            <w:sz w:val="36"/>
            <w:szCs w:val="36"/>
          </w:rPr>
          <w:t>Rhestr wirio ceisiadau</w:t>
        </w:r>
        <w:r w:rsidR="00EB7EC2" w:rsidRPr="00F34523">
          <w:rPr>
            <w:rFonts w:ascii="Arial" w:hAnsi="Arial" w:cs="Arial"/>
            <w:noProof/>
            <w:webHidden/>
            <w:color w:val="262626" w:themeColor="text1" w:themeTint="D9"/>
            <w:sz w:val="36"/>
            <w:szCs w:val="36"/>
          </w:rPr>
          <w:tab/>
        </w:r>
        <w:r w:rsidR="00EB7EC2" w:rsidRPr="00F34523">
          <w:rPr>
            <w:rFonts w:ascii="Arial" w:hAnsi="Arial" w:cs="Arial"/>
            <w:noProof/>
            <w:webHidden/>
            <w:color w:val="262626" w:themeColor="text1" w:themeTint="D9"/>
            <w:sz w:val="36"/>
            <w:szCs w:val="36"/>
          </w:rPr>
          <w:fldChar w:fldCharType="begin"/>
        </w:r>
        <w:r w:rsidR="00EB7EC2" w:rsidRPr="00F34523">
          <w:rPr>
            <w:rFonts w:ascii="Arial" w:hAnsi="Arial" w:cs="Arial"/>
            <w:noProof/>
            <w:webHidden/>
            <w:color w:val="262626" w:themeColor="text1" w:themeTint="D9"/>
            <w:sz w:val="36"/>
            <w:szCs w:val="36"/>
          </w:rPr>
          <w:instrText xml:space="preserve"> PAGEREF _Toc68706661 \h </w:instrText>
        </w:r>
        <w:r w:rsidR="00EB7EC2" w:rsidRPr="00F34523">
          <w:rPr>
            <w:rFonts w:ascii="Arial" w:hAnsi="Arial" w:cs="Arial"/>
            <w:noProof/>
            <w:webHidden/>
            <w:color w:val="262626" w:themeColor="text1" w:themeTint="D9"/>
            <w:sz w:val="36"/>
            <w:szCs w:val="36"/>
          </w:rPr>
        </w:r>
        <w:r w:rsidR="00EB7EC2" w:rsidRPr="00F34523">
          <w:rPr>
            <w:rFonts w:ascii="Arial" w:hAnsi="Arial" w:cs="Arial"/>
            <w:noProof/>
            <w:webHidden/>
            <w:color w:val="262626" w:themeColor="text1" w:themeTint="D9"/>
            <w:sz w:val="36"/>
            <w:szCs w:val="36"/>
          </w:rPr>
          <w:fldChar w:fldCharType="separate"/>
        </w:r>
        <w:r>
          <w:rPr>
            <w:rFonts w:ascii="Arial" w:hAnsi="Arial" w:cs="Arial"/>
            <w:noProof/>
            <w:webHidden/>
            <w:color w:val="262626" w:themeColor="text1" w:themeTint="D9"/>
            <w:sz w:val="36"/>
            <w:szCs w:val="36"/>
          </w:rPr>
          <w:t>30</w:t>
        </w:r>
        <w:r w:rsidR="00EB7EC2" w:rsidRPr="00F34523">
          <w:rPr>
            <w:rFonts w:ascii="Arial" w:hAnsi="Arial" w:cs="Arial"/>
            <w:noProof/>
            <w:webHidden/>
            <w:color w:val="262626" w:themeColor="text1" w:themeTint="D9"/>
            <w:sz w:val="36"/>
            <w:szCs w:val="36"/>
          </w:rPr>
          <w:fldChar w:fldCharType="end"/>
        </w:r>
      </w:hyperlink>
    </w:p>
    <w:p w14:paraId="30DF8ECE" w14:textId="1E59747C" w:rsidR="00EB7EC2" w:rsidRPr="00F34523" w:rsidRDefault="00464F31">
      <w:pPr>
        <w:pStyle w:val="TOC2"/>
        <w:rPr>
          <w:rFonts w:ascii="Arial" w:eastAsiaTheme="minorEastAsia" w:hAnsi="Arial" w:cs="Arial"/>
          <w:noProof/>
          <w:color w:val="262626" w:themeColor="text1" w:themeTint="D9"/>
          <w:sz w:val="36"/>
          <w:szCs w:val="36"/>
          <w:lang w:eastAsia="en-GB"/>
        </w:rPr>
      </w:pPr>
      <w:hyperlink w:anchor="_Toc68706662" w:history="1">
        <w:r w:rsidR="00EB7EC2" w:rsidRPr="00F34523">
          <w:rPr>
            <w:rStyle w:val="Hyperlink"/>
            <w:rFonts w:ascii="Arial" w:hAnsi="Arial" w:cs="Arial"/>
            <w:noProof/>
            <w:color w:val="262626" w:themeColor="text1" w:themeTint="D9"/>
            <w:sz w:val="36"/>
            <w:szCs w:val="36"/>
          </w:rPr>
          <w:t>Beth os oes gen i gwestiwn?</w:t>
        </w:r>
        <w:r w:rsidR="00EB7EC2" w:rsidRPr="00F34523">
          <w:rPr>
            <w:rFonts w:ascii="Arial" w:hAnsi="Arial" w:cs="Arial"/>
            <w:noProof/>
            <w:webHidden/>
            <w:color w:val="262626" w:themeColor="text1" w:themeTint="D9"/>
            <w:sz w:val="36"/>
            <w:szCs w:val="36"/>
          </w:rPr>
          <w:tab/>
        </w:r>
        <w:r w:rsidR="00EB7EC2" w:rsidRPr="00F34523">
          <w:rPr>
            <w:rFonts w:ascii="Arial" w:hAnsi="Arial" w:cs="Arial"/>
            <w:noProof/>
            <w:webHidden/>
            <w:color w:val="262626" w:themeColor="text1" w:themeTint="D9"/>
            <w:sz w:val="36"/>
            <w:szCs w:val="36"/>
          </w:rPr>
          <w:fldChar w:fldCharType="begin"/>
        </w:r>
        <w:r w:rsidR="00EB7EC2" w:rsidRPr="00F34523">
          <w:rPr>
            <w:rFonts w:ascii="Arial" w:hAnsi="Arial" w:cs="Arial"/>
            <w:noProof/>
            <w:webHidden/>
            <w:color w:val="262626" w:themeColor="text1" w:themeTint="D9"/>
            <w:sz w:val="36"/>
            <w:szCs w:val="36"/>
          </w:rPr>
          <w:instrText xml:space="preserve"> PAGEREF _Toc68706662 \h </w:instrText>
        </w:r>
        <w:r w:rsidR="00EB7EC2" w:rsidRPr="00F34523">
          <w:rPr>
            <w:rFonts w:ascii="Arial" w:hAnsi="Arial" w:cs="Arial"/>
            <w:noProof/>
            <w:webHidden/>
            <w:color w:val="262626" w:themeColor="text1" w:themeTint="D9"/>
            <w:sz w:val="36"/>
            <w:szCs w:val="36"/>
          </w:rPr>
        </w:r>
        <w:r w:rsidR="00EB7EC2" w:rsidRPr="00F34523">
          <w:rPr>
            <w:rFonts w:ascii="Arial" w:hAnsi="Arial" w:cs="Arial"/>
            <w:noProof/>
            <w:webHidden/>
            <w:color w:val="262626" w:themeColor="text1" w:themeTint="D9"/>
            <w:sz w:val="36"/>
            <w:szCs w:val="36"/>
          </w:rPr>
          <w:fldChar w:fldCharType="separate"/>
        </w:r>
        <w:r>
          <w:rPr>
            <w:rFonts w:ascii="Arial" w:hAnsi="Arial" w:cs="Arial"/>
            <w:noProof/>
            <w:webHidden/>
            <w:color w:val="262626" w:themeColor="text1" w:themeTint="D9"/>
            <w:sz w:val="36"/>
            <w:szCs w:val="36"/>
          </w:rPr>
          <w:t>31</w:t>
        </w:r>
        <w:r w:rsidR="00EB7EC2" w:rsidRPr="00F34523">
          <w:rPr>
            <w:rFonts w:ascii="Arial" w:hAnsi="Arial" w:cs="Arial"/>
            <w:noProof/>
            <w:webHidden/>
            <w:color w:val="262626" w:themeColor="text1" w:themeTint="D9"/>
            <w:sz w:val="36"/>
            <w:szCs w:val="36"/>
          </w:rPr>
          <w:fldChar w:fldCharType="end"/>
        </w:r>
      </w:hyperlink>
    </w:p>
    <w:p w14:paraId="5C220244" w14:textId="24C796E6" w:rsidR="00A13450" w:rsidRPr="00F34523" w:rsidRDefault="00A13450" w:rsidP="00DC5D7F">
      <w:pPr>
        <w:pStyle w:val="Heading2"/>
      </w:pPr>
      <w:r w:rsidRPr="00F34523">
        <w:fldChar w:fldCharType="end"/>
      </w:r>
    </w:p>
    <w:p w14:paraId="4F7D0AE8" w14:textId="77777777" w:rsidR="00A13450" w:rsidRPr="00F34523" w:rsidRDefault="00A13450">
      <w:pPr>
        <w:spacing w:before="0" w:after="160" w:line="259" w:lineRule="auto"/>
        <w:rPr>
          <w:rFonts w:ascii="Arial" w:hAnsi="Arial" w:cs="Arial"/>
          <w:color w:val="262626" w:themeColor="text1" w:themeTint="D9"/>
          <w:sz w:val="36"/>
          <w:szCs w:val="36"/>
        </w:rPr>
      </w:pPr>
      <w:r w:rsidRPr="00F34523">
        <w:rPr>
          <w:rFonts w:ascii="Arial" w:hAnsi="Arial" w:cs="Arial"/>
          <w:color w:val="262626" w:themeColor="text1" w:themeTint="D9"/>
          <w:sz w:val="36"/>
          <w:szCs w:val="36"/>
        </w:rPr>
        <w:br w:type="page"/>
      </w:r>
    </w:p>
    <w:p w14:paraId="568C156D" w14:textId="396ECFE2" w:rsidR="00FB6007" w:rsidRPr="00F34523" w:rsidRDefault="00C72624" w:rsidP="00DC5D7F">
      <w:pPr>
        <w:pStyle w:val="Heading2"/>
      </w:pPr>
      <w:bookmarkStart w:id="20" w:name="_Toc68706652"/>
      <w:r w:rsidRPr="00F34523">
        <w:lastRenderedPageBreak/>
        <w:t>Croeso</w:t>
      </w:r>
      <w:bookmarkEnd w:id="20"/>
    </w:p>
    <w:p w14:paraId="59052380" w14:textId="48089DCD" w:rsidR="00944C82" w:rsidRPr="00F34523" w:rsidRDefault="00944C82" w:rsidP="00944C82">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Croeso i Greu, un o'n rhaglenni ariannu'r Loteri Genedlaethol.</w:t>
      </w:r>
    </w:p>
    <w:p w14:paraId="057B6AE2" w14:textId="3C2FAD11" w:rsidR="00944C82" w:rsidRPr="00F34523" w:rsidRDefault="00944C82" w:rsidP="00944C82">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Yma mae’r holl wybodaeth ichi lunio eich cais. Darllenwch ein canllaw, </w:t>
      </w:r>
      <w:hyperlink r:id="rId17" w:history="1">
        <w:r w:rsidRPr="00116573">
          <w:rPr>
            <w:rStyle w:val="Hyperlink"/>
            <w:rFonts w:ascii="Arial" w:hAnsi="Arial" w:cs="Arial"/>
            <w:sz w:val="36"/>
            <w:szCs w:val="36"/>
          </w:rPr>
          <w:t>Arian y Loteri Genedlaethol: gwybodaeth angenrheidiol i ymgeisio</w:t>
        </w:r>
      </w:hyperlink>
      <w:r w:rsidRPr="00F34523">
        <w:rPr>
          <w:rFonts w:ascii="Arial" w:hAnsi="Arial" w:cs="Arial"/>
          <w:color w:val="262626" w:themeColor="text1" w:themeTint="D9"/>
          <w:sz w:val="36"/>
          <w:szCs w:val="36"/>
        </w:rPr>
        <w:t xml:space="preserve"> ochr yn ochr â'r ddogfen yma. Mae yno'r holl wybodaeth sydd ei hangen arnoch am ein blaenoriaethau, cymhwysedd, costau priodol a chymorth ychwanegol sydd ar gael ichi allu cyflwyno eich cais gorau.</w:t>
      </w:r>
    </w:p>
    <w:p w14:paraId="6503EEB6" w14:textId="765434E2" w:rsidR="00944C82" w:rsidRPr="00F34523" w:rsidRDefault="00944C82" w:rsidP="00944C82">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Ond cyn inni fanylu ar y rhaglen, am ba fath o brosiectau rydym ni’n chwilio?</w:t>
      </w:r>
    </w:p>
    <w:p w14:paraId="62E9B713" w14:textId="77777777" w:rsidR="00944C82" w:rsidRPr="00F34523" w:rsidRDefault="00944C82" w:rsidP="00944C82">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Mae'r byd wedi newid ar ôl y pandemig. Wrth inni gynllunio ar gyfer dyfodol newydd, rydym ni am gefnogi prosiectau sy'n mynd i'r afael â dyfodol newydd. Rydym ni’n edrych o'r newydd ar sut i sicrhau sector celfyddydol cryf a gwydn sy'n adlewyrchu'r ystod lawnaf o’n pobl a’n cymunedau. </w:t>
      </w:r>
    </w:p>
    <w:p w14:paraId="3B213084" w14:textId="77777777" w:rsidR="00944C82" w:rsidRPr="00F34523" w:rsidRDefault="00944C82" w:rsidP="00944C82">
      <w:pPr>
        <w:pStyle w:val="BodyText"/>
        <w:rPr>
          <w:rFonts w:ascii="Arial" w:hAnsi="Arial" w:cs="Arial"/>
          <w:color w:val="262626" w:themeColor="text1" w:themeTint="D9"/>
          <w:sz w:val="36"/>
          <w:szCs w:val="36"/>
        </w:rPr>
      </w:pPr>
    </w:p>
    <w:p w14:paraId="1479FABB" w14:textId="034EFEEA" w:rsidR="00FB6007" w:rsidRPr="00F34523" w:rsidRDefault="00944C82" w:rsidP="00944C82">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w:t>
      </w:r>
    </w:p>
    <w:p w14:paraId="26949D05" w14:textId="77777777" w:rsidR="00FB6007" w:rsidRPr="00F34523" w:rsidRDefault="00FB6007" w:rsidP="00FB6007">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w:t>
      </w:r>
    </w:p>
    <w:p w14:paraId="2E588E6D" w14:textId="77777777" w:rsidR="00FB6007" w:rsidRPr="00F34523" w:rsidRDefault="00FB6007" w:rsidP="00FB6007">
      <w:pPr>
        <w:pStyle w:val="BodyText"/>
        <w:rPr>
          <w:rFonts w:ascii="Arial" w:hAnsi="Arial" w:cs="Arial"/>
          <w:color w:val="262626" w:themeColor="text1" w:themeTint="D9"/>
          <w:sz w:val="36"/>
          <w:szCs w:val="36"/>
        </w:rPr>
      </w:pPr>
    </w:p>
    <w:p w14:paraId="5271F63B" w14:textId="77777777" w:rsidR="006C20C3" w:rsidRPr="00F34523" w:rsidRDefault="006C20C3">
      <w:pPr>
        <w:spacing w:before="0" w:after="160" w:line="259" w:lineRule="auto"/>
        <w:rPr>
          <w:rFonts w:ascii="Arial" w:hAnsi="Arial" w:cs="Arial"/>
          <w:color w:val="262626" w:themeColor="text1" w:themeTint="D9"/>
          <w:sz w:val="36"/>
          <w:szCs w:val="36"/>
        </w:rPr>
      </w:pPr>
      <w:r w:rsidRPr="00F34523">
        <w:rPr>
          <w:rFonts w:ascii="Arial" w:hAnsi="Arial" w:cs="Arial"/>
          <w:color w:val="262626" w:themeColor="text1" w:themeTint="D9"/>
          <w:sz w:val="36"/>
          <w:szCs w:val="36"/>
        </w:rPr>
        <w:br w:type="page"/>
      </w:r>
    </w:p>
    <w:p w14:paraId="7E969C4C" w14:textId="29E5860A" w:rsidR="00FB6007" w:rsidRPr="00F34523" w:rsidRDefault="00944C82" w:rsidP="00DC5D7F">
      <w:pPr>
        <w:pStyle w:val="Heading2"/>
      </w:pPr>
      <w:bookmarkStart w:id="21" w:name="_Toc68706653"/>
      <w:r w:rsidRPr="00F34523">
        <w:lastRenderedPageBreak/>
        <w:t>Am y rhaglen</w:t>
      </w:r>
      <w:bookmarkEnd w:id="21"/>
    </w:p>
    <w:p w14:paraId="55644AC4" w14:textId="70849473" w:rsidR="0095403D" w:rsidRPr="00F34523" w:rsidRDefault="0095403D"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Mae</w:t>
      </w:r>
      <w:r w:rsidR="009F213C">
        <w:rPr>
          <w:rFonts w:ascii="Arial" w:hAnsi="Arial" w:cs="Arial"/>
          <w:color w:val="262626" w:themeColor="text1" w:themeTint="D9"/>
          <w:sz w:val="36"/>
          <w:szCs w:val="36"/>
        </w:rPr>
        <w:t xml:space="preserve"> ‘Creu’ yn</w:t>
      </w:r>
      <w:r w:rsidRPr="00F34523">
        <w:rPr>
          <w:rFonts w:ascii="Arial" w:hAnsi="Arial" w:cs="Arial"/>
          <w:color w:val="262626" w:themeColor="text1" w:themeTint="D9"/>
          <w:sz w:val="36"/>
          <w:szCs w:val="36"/>
        </w:rPr>
        <w:t xml:space="preserve"> ariannu'r gwaith o ddatblygu a chreu profiadau celfyddydol o safon sy'n helpu unigolion a sefydliadau creadigol i ymgysylltu â'r cyhoedd </w:t>
      </w:r>
    </w:p>
    <w:p w14:paraId="08FC3507" w14:textId="6E8459AF" w:rsidR="0095403D" w:rsidRPr="00F34523" w:rsidRDefault="009F213C"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Mae</w:t>
      </w:r>
      <w:r>
        <w:rPr>
          <w:rFonts w:ascii="Arial" w:hAnsi="Arial" w:cs="Arial"/>
          <w:color w:val="262626" w:themeColor="text1" w:themeTint="D9"/>
          <w:sz w:val="36"/>
          <w:szCs w:val="36"/>
        </w:rPr>
        <w:t xml:space="preserve"> ‘Creu’ yn</w:t>
      </w:r>
      <w:r w:rsidRPr="00F34523">
        <w:rPr>
          <w:rFonts w:ascii="Arial" w:hAnsi="Arial" w:cs="Arial"/>
          <w:color w:val="262626" w:themeColor="text1" w:themeTint="D9"/>
          <w:sz w:val="36"/>
          <w:szCs w:val="36"/>
        </w:rPr>
        <w:t xml:space="preserve"> </w:t>
      </w:r>
      <w:r w:rsidR="0095403D" w:rsidRPr="00F34523">
        <w:rPr>
          <w:rFonts w:ascii="Arial" w:hAnsi="Arial" w:cs="Arial"/>
          <w:color w:val="262626" w:themeColor="text1" w:themeTint="D9"/>
          <w:sz w:val="36"/>
          <w:szCs w:val="36"/>
        </w:rPr>
        <w:t xml:space="preserve">darparu cyfleoedd i unigolion a sefydliadau gynhyrchu a chyflwyno eu gwaith gorau. Gall hyn olygu ariannu'r gwaith o gynhyrchu a chyflwyno gwaith, datblygu syniadau newydd a/neu gefnogi unigolion neu sefydliadau i ddatblygu drwy hyfforddiant neu newid neu dyfu eu busnes </w:t>
      </w:r>
    </w:p>
    <w:p w14:paraId="4531944F" w14:textId="7D696E02" w:rsidR="0095403D" w:rsidRPr="00F34523" w:rsidRDefault="009F213C"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Mae</w:t>
      </w:r>
      <w:r>
        <w:rPr>
          <w:rFonts w:ascii="Arial" w:hAnsi="Arial" w:cs="Arial"/>
          <w:color w:val="262626" w:themeColor="text1" w:themeTint="D9"/>
          <w:sz w:val="36"/>
          <w:szCs w:val="36"/>
        </w:rPr>
        <w:t xml:space="preserve"> ‘Creu’ yn</w:t>
      </w:r>
      <w:r w:rsidRPr="00F34523">
        <w:rPr>
          <w:rFonts w:ascii="Arial" w:hAnsi="Arial" w:cs="Arial"/>
          <w:color w:val="262626" w:themeColor="text1" w:themeTint="D9"/>
          <w:sz w:val="36"/>
          <w:szCs w:val="36"/>
        </w:rPr>
        <w:t xml:space="preserve"> </w:t>
      </w:r>
      <w:r w:rsidR="0095403D" w:rsidRPr="00F34523">
        <w:rPr>
          <w:rFonts w:ascii="Arial" w:hAnsi="Arial" w:cs="Arial"/>
          <w:color w:val="262626" w:themeColor="text1" w:themeTint="D9"/>
          <w:sz w:val="36"/>
          <w:szCs w:val="36"/>
        </w:rPr>
        <w:t xml:space="preserve">cefnogi ein blaenoriaethau yn ein cynllun corfforaethol, </w:t>
      </w:r>
      <w:r w:rsidR="0095403D" w:rsidRPr="00116573">
        <w:rPr>
          <w:rFonts w:ascii="Arial" w:hAnsi="Arial" w:cs="Arial"/>
          <w:color w:val="0000FF"/>
          <w:sz w:val="36"/>
          <w:szCs w:val="36"/>
        </w:rPr>
        <w:t>"</w:t>
      </w:r>
      <w:hyperlink r:id="rId18" w:history="1">
        <w:r w:rsidR="0095403D" w:rsidRPr="00116573">
          <w:rPr>
            <w:rStyle w:val="Hyperlink"/>
            <w:rFonts w:ascii="Arial" w:hAnsi="Arial" w:cs="Arial"/>
            <w:sz w:val="36"/>
            <w:szCs w:val="36"/>
          </w:rPr>
          <w:t>Er Budd Pawb</w:t>
        </w:r>
      </w:hyperlink>
      <w:r w:rsidR="0095403D" w:rsidRPr="00116573">
        <w:rPr>
          <w:rFonts w:ascii="Arial" w:hAnsi="Arial" w:cs="Arial"/>
          <w:color w:val="0000FF"/>
          <w:sz w:val="36"/>
          <w:szCs w:val="36"/>
        </w:rPr>
        <w:t>"</w:t>
      </w:r>
      <w:r w:rsidR="0095403D" w:rsidRPr="00F34523">
        <w:rPr>
          <w:rFonts w:ascii="Arial" w:hAnsi="Arial" w:cs="Arial"/>
          <w:color w:val="262626" w:themeColor="text1" w:themeTint="D9"/>
          <w:sz w:val="36"/>
          <w:szCs w:val="36"/>
        </w:rPr>
        <w:t>. Bydd y rhaglen yn ein helpu i gyflawni ein blaenoriaethau cydraddoldeb, amrywiaeth, y Gymraeg, meithrin talent greadigol a chefnogi gwytnwch y sector</w:t>
      </w:r>
    </w:p>
    <w:p w14:paraId="76650F92" w14:textId="48479669" w:rsidR="0095403D" w:rsidRPr="00F34523" w:rsidRDefault="009F213C"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Mae</w:t>
      </w:r>
      <w:r>
        <w:rPr>
          <w:rFonts w:ascii="Arial" w:hAnsi="Arial" w:cs="Arial"/>
          <w:color w:val="262626" w:themeColor="text1" w:themeTint="D9"/>
          <w:sz w:val="36"/>
          <w:szCs w:val="36"/>
        </w:rPr>
        <w:t xml:space="preserve"> ‘Creu’ yn</w:t>
      </w:r>
      <w:r w:rsidRPr="00F34523">
        <w:rPr>
          <w:rFonts w:ascii="Arial" w:hAnsi="Arial" w:cs="Arial"/>
          <w:color w:val="262626" w:themeColor="text1" w:themeTint="D9"/>
          <w:sz w:val="36"/>
          <w:szCs w:val="36"/>
        </w:rPr>
        <w:t xml:space="preserve"> </w:t>
      </w:r>
      <w:r w:rsidR="0095403D" w:rsidRPr="00F34523">
        <w:rPr>
          <w:rFonts w:ascii="Arial" w:hAnsi="Arial" w:cs="Arial"/>
          <w:color w:val="262626" w:themeColor="text1" w:themeTint="D9"/>
          <w:sz w:val="36"/>
          <w:szCs w:val="36"/>
        </w:rPr>
        <w:t>dangos ein hymrwymiad i egwyddorion</w:t>
      </w:r>
      <w:r w:rsidR="0095403D" w:rsidRPr="00116573">
        <w:rPr>
          <w:rFonts w:ascii="Arial" w:hAnsi="Arial" w:cs="Arial"/>
          <w:color w:val="0000FF"/>
          <w:sz w:val="36"/>
          <w:szCs w:val="36"/>
        </w:rPr>
        <w:t xml:space="preserve"> </w:t>
      </w:r>
      <w:hyperlink r:id="rId19" w:history="1">
        <w:r w:rsidR="0095403D" w:rsidRPr="00116573">
          <w:rPr>
            <w:rStyle w:val="Hyperlink"/>
            <w:rFonts w:ascii="Arial" w:hAnsi="Arial" w:cs="Arial"/>
            <w:sz w:val="36"/>
            <w:szCs w:val="36"/>
          </w:rPr>
          <w:t>Deddf Llesiant Cenedlaethau'r Dyfodol (Cymru) 2015</w:t>
        </w:r>
      </w:hyperlink>
      <w:r w:rsidR="0095403D" w:rsidRPr="00F34523">
        <w:rPr>
          <w:rFonts w:ascii="Arial" w:hAnsi="Arial" w:cs="Arial"/>
          <w:color w:val="262626" w:themeColor="text1" w:themeTint="D9"/>
          <w:sz w:val="36"/>
          <w:szCs w:val="36"/>
        </w:rPr>
        <w:t xml:space="preserve"> a'r Contract Diwylliannol gan Lywodraeth Cymru, gan sicrhau bod pwrpas diwylliannol a chymdeithasol i'n harian cyhoeddus. Felly bydd disgwyl i bopeth a gefnogir drwy'r gronfa ddangos ymrwymiad i'r egwyddorion </w:t>
      </w:r>
    </w:p>
    <w:p w14:paraId="1E134B2D" w14:textId="64A84873" w:rsidR="0095403D" w:rsidRPr="00F34523" w:rsidRDefault="0095403D"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Gallwn dderbyn ceisiadau am £500-£50,000 (£100,000 mewn amgylchiadau eithriadol i sefydliadau gan gynnwys gwyliau drwy gytundeb ymlaen llaw â'ch Swyddog Datblygu)</w:t>
      </w:r>
    </w:p>
    <w:p w14:paraId="29332A87" w14:textId="2E9CCC30" w:rsidR="0095403D" w:rsidRPr="00F34523" w:rsidRDefault="0095403D"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Gall ceisiadau gael eu cyflwyno gan sefydliad neu unigolyn cymwys. Gallwch wirio pwy sy'n gymwys </w:t>
      </w:r>
      <w:hyperlink r:id="rId20" w:history="1">
        <w:r w:rsidRPr="00116573">
          <w:rPr>
            <w:rStyle w:val="Hyperlink"/>
            <w:rFonts w:ascii="Arial" w:hAnsi="Arial" w:cs="Arial"/>
            <w:sz w:val="36"/>
            <w:szCs w:val="36"/>
          </w:rPr>
          <w:t>yma</w:t>
        </w:r>
      </w:hyperlink>
    </w:p>
    <w:p w14:paraId="5053DC12" w14:textId="0B2E9F6B" w:rsidR="0095403D" w:rsidRPr="00F34523" w:rsidRDefault="0095403D"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Mae'n debyg y bydd cystadleuaeth sylweddol am yr arian sydd ar gael. Efallai na allwn ariannu'r holl geisiadau cymwys a gawn. Ni all ymgeisio warantu llwyddo felly</w:t>
      </w:r>
    </w:p>
    <w:p w14:paraId="605C556C" w14:textId="1FEB8248" w:rsidR="0095403D" w:rsidRPr="00F34523" w:rsidRDefault="0095403D"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 xml:space="preserve">Bydd ein penderfyniadau ariannu yn cael eu llywio gan ganllawiau, polisïau neu gyfyngiadau’r pandemig gan Lywodraeth Cymru </w:t>
      </w:r>
    </w:p>
    <w:p w14:paraId="6EA1558A" w14:textId="5145FD1B" w:rsidR="00FB6007" w:rsidRPr="00F34523" w:rsidRDefault="0095403D" w:rsidP="0095403D">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w:t>
      </w:r>
      <w:r w:rsidR="00FB6007" w:rsidRPr="00F34523">
        <w:rPr>
          <w:rFonts w:ascii="Arial" w:hAnsi="Arial" w:cs="Arial"/>
          <w:color w:val="262626" w:themeColor="text1" w:themeTint="D9"/>
          <w:sz w:val="36"/>
          <w:szCs w:val="36"/>
        </w:rPr>
        <w:t> </w:t>
      </w:r>
    </w:p>
    <w:p w14:paraId="2B81C9BF" w14:textId="77777777" w:rsidR="006C20C3" w:rsidRPr="00F34523" w:rsidRDefault="006C20C3">
      <w:pPr>
        <w:spacing w:before="0" w:after="160" w:line="259" w:lineRule="auto"/>
        <w:rPr>
          <w:rFonts w:ascii="Arial" w:hAnsi="Arial" w:cs="Arial"/>
          <w:color w:val="262626" w:themeColor="text1" w:themeTint="D9"/>
          <w:sz w:val="36"/>
          <w:szCs w:val="36"/>
        </w:rPr>
      </w:pPr>
      <w:r w:rsidRPr="00F34523">
        <w:rPr>
          <w:rFonts w:ascii="Arial" w:hAnsi="Arial" w:cs="Arial"/>
          <w:color w:val="262626" w:themeColor="text1" w:themeTint="D9"/>
          <w:sz w:val="36"/>
          <w:szCs w:val="36"/>
        </w:rPr>
        <w:br w:type="page"/>
      </w:r>
    </w:p>
    <w:p w14:paraId="585A7637" w14:textId="07EC43AD" w:rsidR="00FB6007" w:rsidRPr="00F34523" w:rsidRDefault="00FC346D" w:rsidP="00DC5D7F">
      <w:pPr>
        <w:pStyle w:val="Heading2"/>
      </w:pPr>
      <w:bookmarkStart w:id="22" w:name="_Toc68706654"/>
      <w:r w:rsidRPr="00F34523">
        <w:lastRenderedPageBreak/>
        <w:t>Am beth alla i ymgeisio?</w:t>
      </w:r>
      <w:bookmarkEnd w:id="22"/>
    </w:p>
    <w:p w14:paraId="4FE11FC2" w14:textId="2DB7D31F" w:rsidR="00FC346D" w:rsidRPr="00F34523" w:rsidRDefault="00FC346D" w:rsidP="00FC346D">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Gall y rhaglen gefnogi unigolion, sefydliadau a chymunedau i ddatblygu syniadau, creu a chomisiynu gwaith, datblygu rhagor o wytnwch a phrofi'r celfyddydau yn ystod 2021 a’r tu hwnt.</w:t>
      </w:r>
    </w:p>
    <w:p w14:paraId="4213A4AA" w14:textId="30A2304A" w:rsidR="00FC346D" w:rsidRPr="00F34523" w:rsidRDefault="00FC346D" w:rsidP="00FC346D">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Rydym ni am ddarparu'r rhyddid a'r hyblygrwydd i unigolion a sefydliadau ymgeisio i wneud a fynnant i fodloni ein blaenoriaethau. </w:t>
      </w:r>
    </w:p>
    <w:p w14:paraId="635247BD" w14:textId="34A32191" w:rsidR="00FC346D" w:rsidRPr="00F34523" w:rsidRDefault="00FC346D" w:rsidP="00FC346D">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Byddwn ni’n ariannu prosiectau sy'n caniatáu i unigolion a sefydliadau archwilio ffyrdd newydd o hyrwyddo gweithgarwch creadigol mewn sefyllfa o ymbellhau cymdeithasol, gan gynnwys modelau byw a digidol cyfunol. Bydd angen i unrhyw brosiectau rydym ni’n eu cefnogi fod yn ddigon hyblyg i sicrhau budd a chysylltiad cyhoeddus â chynulleidfa/buddiolwyr, waeth beth fo cyfyngiadau’r pandemig.</w:t>
      </w:r>
    </w:p>
    <w:p w14:paraId="007D8776" w14:textId="714B8440" w:rsidR="00FB6007" w:rsidRPr="00F34523" w:rsidRDefault="00FC346D" w:rsidP="00FC346D">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Bydd angen i bob cais ddangos sut y maent yn datblygu ein blaenoriaethau mewn un neu ragor o'r meysydd canlynol:</w:t>
      </w:r>
    </w:p>
    <w:p w14:paraId="4D63E9A6" w14:textId="77777777" w:rsidR="000C7988" w:rsidRPr="00F34523" w:rsidRDefault="000C7988"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cydraddoldeb ac amrywiaeth - hyrwyddo blaenoriaethau’r Cyngor o ran pobl F/fyddar, anabl, ethnig a diwylliannol amrywiol, a'r rhai â nodweddion gwarchodedig</w:t>
      </w:r>
    </w:p>
    <w:p w14:paraId="0D0757F4" w14:textId="5B846AA3" w:rsidR="000C7988" w:rsidRPr="00F34523" w:rsidRDefault="000C7988"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cyrraedd cymunedau heb eu cynrychioli'n ddigonol, yn ddiwylliannol, yn ddaearyddol, yn gymdeithasol ac yn economaidd</w:t>
      </w:r>
    </w:p>
    <w:p w14:paraId="6DC5EC87" w14:textId="3525FB32" w:rsidR="000C7988" w:rsidRPr="00F34523" w:rsidRDefault="000C7988"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y Gymraeg</w:t>
      </w:r>
    </w:p>
    <w:p w14:paraId="5D0FDC6B" w14:textId="001B001F" w:rsidR="000C7988" w:rsidRPr="00F34523" w:rsidRDefault="000C7988"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meithrin talent greadigol</w:t>
      </w:r>
    </w:p>
    <w:p w14:paraId="4487EBEF" w14:textId="0693E987" w:rsidR="000C7988" w:rsidRPr="00F34523" w:rsidRDefault="000C7988"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datblygu partneriaethau i wireddu uchelgais artistig mewn ffyrdd dychmygus</w:t>
      </w:r>
    </w:p>
    <w:p w14:paraId="583BD22F" w14:textId="600A6784" w:rsidR="00FB6007" w:rsidRPr="00F34523" w:rsidRDefault="000C7988"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cryfhau gallu a gwytnwch y celfyddydau i fod yn fwy deinamig a chynaliadwy (datblygu model busnes sy'n gweithio dan yr amgylchiadau presennol)</w:t>
      </w:r>
    </w:p>
    <w:p w14:paraId="4044DDCF" w14:textId="77777777" w:rsidR="00660B52" w:rsidRPr="00F34523" w:rsidRDefault="00660B52" w:rsidP="00506E1D">
      <w:pPr>
        <w:pStyle w:val="ListBullet"/>
        <w:numPr>
          <w:ilvl w:val="0"/>
          <w:numId w:val="0"/>
        </w:numPr>
        <w:rPr>
          <w:rFonts w:ascii="Arial" w:hAnsi="Arial" w:cs="Arial"/>
          <w:color w:val="262626" w:themeColor="text1" w:themeTint="D9"/>
          <w:sz w:val="36"/>
          <w:szCs w:val="36"/>
        </w:rPr>
      </w:pPr>
      <w:r w:rsidRPr="00F34523">
        <w:rPr>
          <w:rFonts w:ascii="Arial" w:hAnsi="Arial" w:cs="Arial"/>
          <w:color w:val="262626" w:themeColor="text1" w:themeTint="D9"/>
          <w:sz w:val="36"/>
          <w:szCs w:val="36"/>
        </w:rPr>
        <w:t>Gallai hyn gynnwys:</w:t>
      </w:r>
    </w:p>
    <w:p w14:paraId="2CFE1622" w14:textId="1E14602D" w:rsidR="00660B52" w:rsidRPr="00F34523" w:rsidRDefault="00660B52"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Ymchwil a datblygu</w:t>
      </w:r>
    </w:p>
    <w:p w14:paraId="2AA3D837" w14:textId="1C8021B9" w:rsidR="00660B52" w:rsidRPr="00F34523" w:rsidRDefault="00660B52"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Creu gwaith </w:t>
      </w:r>
    </w:p>
    <w:p w14:paraId="6AAA82DB" w14:textId="148405D5" w:rsidR="00660B52" w:rsidRPr="00F34523" w:rsidRDefault="00660B52"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Cyflwyno, arddangos a theithio gwaith</w:t>
      </w:r>
    </w:p>
    <w:p w14:paraId="2A6AF356" w14:textId="66CB8644" w:rsidR="00660B52" w:rsidRPr="00F34523" w:rsidRDefault="00660B52"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Gwyliau</w:t>
      </w:r>
    </w:p>
    <w:p w14:paraId="6405F3AC" w14:textId="517CA9BC" w:rsidR="00660B52" w:rsidRPr="00F34523" w:rsidRDefault="00660B52"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Gwaith ymgysylltu â'r gymuned</w:t>
      </w:r>
    </w:p>
    <w:p w14:paraId="5361E79F" w14:textId="2A99EE5B" w:rsidR="00660B52" w:rsidRPr="00F34523" w:rsidRDefault="00660B52"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Gweithgarwch cyfranogol</w:t>
      </w:r>
    </w:p>
    <w:p w14:paraId="6DFFAC4E" w14:textId="06C62CE9" w:rsidR="00660B52" w:rsidRPr="00F34523" w:rsidRDefault="00660B52"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Hyfforddiant neu ddatblygiad proffesiynol i wella ymarfer creadigol a buddsoddi yn y sgiliau a fydd yn cefnogi adeiladu gyrfa gynaliadwy yng Nghymru (ond nid addysg ffurfiol fel cyrsiau gradd neu ddosbarthiadau wythnosol)</w:t>
      </w:r>
    </w:p>
    <w:p w14:paraId="55C036EE" w14:textId="692AD538" w:rsidR="00660B52" w:rsidRPr="00F34523" w:rsidRDefault="00CC04F9"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Datblygu neu ailfodelu busnes (ond nid busnesau newydd)</w:t>
      </w:r>
    </w:p>
    <w:p w14:paraId="0050EFAA" w14:textId="4A083974" w:rsidR="00660B52" w:rsidRPr="00F34523" w:rsidRDefault="00660B52" w:rsidP="00506E1D">
      <w:pPr>
        <w:pStyle w:val="ListBullet"/>
        <w:numPr>
          <w:ilvl w:val="0"/>
          <w:numId w:val="0"/>
        </w:numPr>
        <w:rPr>
          <w:rFonts w:ascii="Arial" w:hAnsi="Arial" w:cs="Arial"/>
          <w:color w:val="262626" w:themeColor="text1" w:themeTint="D9"/>
          <w:sz w:val="36"/>
          <w:szCs w:val="36"/>
        </w:rPr>
      </w:pPr>
      <w:r w:rsidRPr="00F34523">
        <w:rPr>
          <w:rFonts w:ascii="Arial" w:hAnsi="Arial" w:cs="Arial"/>
          <w:color w:val="262626" w:themeColor="text1" w:themeTint="D9"/>
          <w:sz w:val="36"/>
          <w:szCs w:val="36"/>
        </w:rPr>
        <w:t>Gallai ceisiadau gynnwys cymysgedd o weithgarwch, er enghraifft creu gwaith ynghyd â hyfforddiant sy'n gysylltiedig â'r prosiect.</w:t>
      </w:r>
    </w:p>
    <w:p w14:paraId="052B74B1" w14:textId="7EE3E2CB" w:rsidR="006F6CBF" w:rsidRPr="00F34523" w:rsidRDefault="006F6CBF" w:rsidP="006F6CBF">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Rydym ni am annog gweithgarwch creadigol ond rydym ni’n ymwybodol o beryglon y pandemig i gynulleidfaoedd a thimau creadigol. Dylai pawb ohonom ddilyn penderfyniadau a chanllawiau Llywodraeth Cymru ac Iechyd Cyhoeddus Cymru am yr hyn sy'n ddiogel. </w:t>
      </w:r>
    </w:p>
    <w:p w14:paraId="6F286F9B" w14:textId="77777777" w:rsidR="006F6CBF" w:rsidRPr="00F34523" w:rsidRDefault="006F6CBF" w:rsidP="006F6CBF">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Dan yr amgylchiadau presennol, mae ceisiadau yn y meysydd canlynol yn annhebygol o gael blaenoriaeth:</w:t>
      </w:r>
    </w:p>
    <w:p w14:paraId="7D4E8E2F" w14:textId="05863249" w:rsidR="006F6CBF" w:rsidRPr="00F34523" w:rsidRDefault="006F6CBF"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cyflwyno gwaith ar gyfer lleoliadau dan do cyn Hydref 2021</w:t>
      </w:r>
    </w:p>
    <w:p w14:paraId="49B18B19" w14:textId="2DC0D01C" w:rsidR="006F6CBF" w:rsidRPr="00F34523" w:rsidRDefault="006F6CBF"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cyflwyno gwaith awyr agored ar raddfa fawr yn 2021 nad yw'n ystyried ymbellhau cymdeithasol</w:t>
      </w:r>
    </w:p>
    <w:p w14:paraId="3B3218D2" w14:textId="6C42248C" w:rsidR="006F6CBF" w:rsidRPr="00F34523" w:rsidRDefault="006F6CBF"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gwaith teithiol cyn Gwanwyn 2022</w:t>
      </w:r>
    </w:p>
    <w:p w14:paraId="7A0B9246" w14:textId="2EDBB0A3" w:rsidR="00FB6007" w:rsidRPr="00F34523" w:rsidRDefault="006F6CBF"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prosiectau sydd angen eu teithio’n rhyngwladol yn 2021</w:t>
      </w:r>
    </w:p>
    <w:p w14:paraId="28F78071" w14:textId="77777777" w:rsidR="00FB6007" w:rsidRPr="00F34523" w:rsidRDefault="00FB6007" w:rsidP="00FB6007">
      <w:pPr>
        <w:pStyle w:val="BodyText"/>
        <w:rPr>
          <w:rFonts w:ascii="Arial" w:hAnsi="Arial" w:cs="Arial"/>
          <w:color w:val="262626" w:themeColor="text1" w:themeTint="D9"/>
          <w:sz w:val="36"/>
          <w:szCs w:val="36"/>
        </w:rPr>
      </w:pPr>
    </w:p>
    <w:p w14:paraId="3A0746F1" w14:textId="77777777" w:rsidR="00FB6007" w:rsidRPr="00F34523" w:rsidRDefault="00FB6007" w:rsidP="00FB6007">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w:t>
      </w:r>
    </w:p>
    <w:p w14:paraId="6F722DB8" w14:textId="77777777" w:rsidR="006C20C3" w:rsidRPr="00F34523" w:rsidRDefault="006C20C3">
      <w:pPr>
        <w:spacing w:before="0" w:after="160" w:line="259" w:lineRule="auto"/>
        <w:rPr>
          <w:rFonts w:ascii="Arial" w:hAnsi="Arial" w:cs="Arial"/>
          <w:color w:val="262626" w:themeColor="text1" w:themeTint="D9"/>
          <w:sz w:val="36"/>
          <w:szCs w:val="36"/>
        </w:rPr>
      </w:pPr>
      <w:r w:rsidRPr="00F34523">
        <w:rPr>
          <w:rFonts w:ascii="Arial" w:hAnsi="Arial" w:cs="Arial"/>
          <w:color w:val="262626" w:themeColor="text1" w:themeTint="D9"/>
          <w:sz w:val="36"/>
          <w:szCs w:val="36"/>
        </w:rPr>
        <w:br w:type="page"/>
      </w:r>
    </w:p>
    <w:p w14:paraId="69525ABB" w14:textId="026E9739" w:rsidR="00FB6007" w:rsidRPr="00F34523" w:rsidRDefault="00070436" w:rsidP="00DC5D7F">
      <w:pPr>
        <w:pStyle w:val="Heading2"/>
      </w:pPr>
      <w:bookmarkStart w:id="23" w:name="_Toc68706655"/>
      <w:r w:rsidRPr="00F34523">
        <w:lastRenderedPageBreak/>
        <w:t>Y mathau o brosiectau rydym ni am eu cefnogi</w:t>
      </w:r>
      <w:bookmarkEnd w:id="23"/>
    </w:p>
    <w:p w14:paraId="30C4AD3F" w14:textId="1C329F26" w:rsidR="00FB6007" w:rsidRPr="00F34523" w:rsidRDefault="00C25500" w:rsidP="00FB6007">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Rydym ni’n chwilio am ganlyniadau ymarferol sy'n gwneud gwahaniaeth. Chi sy'n penderfynu sut i gyrraedd, ond efallai y bydd yn ddefnyddiol deall y mathau o brosiectau rydym ni’n gobeithio eu hariannu. (Cofiwch nad rhestr gynhwysfawr sydd yma.)</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2977"/>
        <w:gridCol w:w="3678"/>
      </w:tblGrid>
      <w:tr w:rsidR="00F34523" w:rsidRPr="00F34523" w14:paraId="0C949A52" w14:textId="77777777" w:rsidTr="00A93D7A">
        <w:trPr>
          <w:trHeight w:val="465"/>
          <w:tblHeader/>
        </w:trPr>
        <w:tc>
          <w:tcPr>
            <w:tcW w:w="2977" w:type="dxa"/>
            <w:shd w:val="clear" w:color="auto" w:fill="EBF2F9"/>
            <w:vAlign w:val="center"/>
          </w:tcPr>
          <w:p w14:paraId="1A74ABB3" w14:textId="04B2354E" w:rsidR="00B351A2" w:rsidRPr="00116573" w:rsidRDefault="00A93D7A" w:rsidP="00B351A2">
            <w:pPr>
              <w:pStyle w:val="BodyText"/>
              <w:spacing w:after="0"/>
              <w:rPr>
                <w:rFonts w:ascii="Arial" w:hAnsi="Arial" w:cs="Arial"/>
                <w:b/>
                <w:bCs/>
                <w:color w:val="262626" w:themeColor="text1" w:themeTint="D9"/>
                <w:sz w:val="36"/>
                <w:szCs w:val="36"/>
              </w:rPr>
            </w:pPr>
            <w:r w:rsidRPr="00116573">
              <w:rPr>
                <w:rFonts w:ascii="Arial" w:eastAsia="FuturaWelsh" w:hAnsi="Arial" w:cs="Arial"/>
                <w:b/>
                <w:bCs/>
                <w:color w:val="262626" w:themeColor="text1" w:themeTint="D9"/>
                <w:sz w:val="36"/>
                <w:szCs w:val="36"/>
                <w:lang w:eastAsia="en-GB" w:bidi="en-GB"/>
              </w:rPr>
              <w:t>Rydym ni eisiau gweld...</w:t>
            </w:r>
          </w:p>
        </w:tc>
        <w:tc>
          <w:tcPr>
            <w:tcW w:w="2977" w:type="dxa"/>
            <w:shd w:val="clear" w:color="auto" w:fill="EBF2F9"/>
            <w:vAlign w:val="center"/>
          </w:tcPr>
          <w:p w14:paraId="08EBC38E" w14:textId="0B857A31" w:rsidR="00B351A2" w:rsidRPr="00116573" w:rsidRDefault="00A93D7A" w:rsidP="00B351A2">
            <w:pPr>
              <w:pStyle w:val="BodyText"/>
              <w:spacing w:after="0"/>
              <w:rPr>
                <w:rFonts w:ascii="Arial" w:hAnsi="Arial" w:cs="Arial"/>
                <w:b/>
                <w:bCs/>
                <w:color w:val="262626" w:themeColor="text1" w:themeTint="D9"/>
                <w:sz w:val="36"/>
                <w:szCs w:val="36"/>
              </w:rPr>
            </w:pPr>
            <w:r w:rsidRPr="00116573">
              <w:rPr>
                <w:rFonts w:ascii="Arial" w:eastAsia="FuturaWelsh" w:hAnsi="Arial" w:cs="Arial"/>
                <w:b/>
                <w:bCs/>
                <w:color w:val="262626" w:themeColor="text1" w:themeTint="D9"/>
                <w:sz w:val="36"/>
                <w:szCs w:val="36"/>
                <w:lang w:eastAsia="en-GB" w:bidi="en-GB"/>
              </w:rPr>
              <w:t>Yn hytrach na...</w:t>
            </w:r>
          </w:p>
        </w:tc>
        <w:tc>
          <w:tcPr>
            <w:tcW w:w="3678" w:type="dxa"/>
            <w:shd w:val="clear" w:color="auto" w:fill="EBF2F9"/>
            <w:vAlign w:val="center"/>
          </w:tcPr>
          <w:p w14:paraId="57B9C3AD" w14:textId="4BC3DA43" w:rsidR="00B351A2" w:rsidRPr="00116573" w:rsidRDefault="00A93D7A" w:rsidP="00B351A2">
            <w:pPr>
              <w:pStyle w:val="BodyText"/>
              <w:spacing w:after="0"/>
              <w:rPr>
                <w:rFonts w:ascii="Arial" w:hAnsi="Arial" w:cs="Arial"/>
                <w:b/>
                <w:bCs/>
                <w:color w:val="262626" w:themeColor="text1" w:themeTint="D9"/>
                <w:sz w:val="36"/>
                <w:szCs w:val="36"/>
              </w:rPr>
            </w:pPr>
            <w:r w:rsidRPr="00116573">
              <w:rPr>
                <w:rFonts w:ascii="Arial" w:eastAsia="FuturaWelsh" w:hAnsi="Arial" w:cs="Arial"/>
                <w:b/>
                <w:bCs/>
                <w:color w:val="262626" w:themeColor="text1" w:themeTint="D9"/>
                <w:sz w:val="36"/>
                <w:szCs w:val="36"/>
                <w:lang w:eastAsia="en-GB" w:bidi="en-GB"/>
              </w:rPr>
              <w:t>Efallai bod hyn yn ymddangos fel...</w:t>
            </w:r>
          </w:p>
        </w:tc>
      </w:tr>
      <w:tr w:rsidR="00F34523" w:rsidRPr="00F34523" w14:paraId="14D4FFC9" w14:textId="77777777" w:rsidTr="00A93D7A">
        <w:tc>
          <w:tcPr>
            <w:tcW w:w="2977" w:type="dxa"/>
          </w:tcPr>
          <w:p w14:paraId="3BF0E06E" w14:textId="1B5E6544" w:rsidR="00B351A2" w:rsidRPr="00F34523" w:rsidRDefault="00251E01" w:rsidP="0010527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Prosiectau sy'n edrych yn ddychmygus ar ble (ac ym mha ffordd) y gallai pobl fwynhau a chymryd rhan yn y celfyddydau.</w:t>
            </w:r>
          </w:p>
        </w:tc>
        <w:tc>
          <w:tcPr>
            <w:tcW w:w="2977" w:type="dxa"/>
          </w:tcPr>
          <w:p w14:paraId="386EB690" w14:textId="77777777" w:rsidR="00B351A2" w:rsidRPr="00F34523" w:rsidRDefault="00A50B82" w:rsidP="0010527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Prosiectau sy'n ceisio ail-greu'r ffyrdd cyfarwydd cyn y pandemig o weithio, pan fydd profiad yn awgrymu nad yw'r rhain yn gweithio ar hyn o bryd.</w:t>
            </w:r>
          </w:p>
          <w:p w14:paraId="22DEAEFC" w14:textId="162BF085" w:rsidR="00A50B82" w:rsidRPr="00F34523" w:rsidRDefault="00A50B82" w:rsidP="0010527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Prosiectau sy'n cyflawni ar gyfer, yn hytrach na chyda, buddiolwyr wedi'u targedu.</w:t>
            </w:r>
          </w:p>
        </w:tc>
        <w:tc>
          <w:tcPr>
            <w:tcW w:w="3678" w:type="dxa"/>
            <w:shd w:val="clear" w:color="auto" w:fill="EBF2F9"/>
          </w:tcPr>
          <w:p w14:paraId="1307CD75" w14:textId="77777777" w:rsidR="00A50B82" w:rsidRPr="00F34523" w:rsidRDefault="00A50B82" w:rsidP="00A50B82">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Cyfleoedd i gymunedau gymryd rhan yn greadigol mewn gweithgarwch artistig.</w:t>
            </w:r>
          </w:p>
          <w:p w14:paraId="2D61B581" w14:textId="77777777" w:rsidR="00A50B82" w:rsidRPr="00F34523" w:rsidRDefault="00A50B82" w:rsidP="00A50B82">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Prosiectau sy'n cynnwys buddiolwyr wedi'u targedu wrth ddatblygu'r gweithgarwch.</w:t>
            </w:r>
          </w:p>
          <w:p w14:paraId="53EBB6EA" w14:textId="6561E5D6" w:rsidR="00B351A2" w:rsidRPr="00F34523" w:rsidRDefault="00A50B82" w:rsidP="00A50B82">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Prosiectau sy'n datblygu partneriaethau i gefnogi ymgysylltu â chymunedau wedi'u targedu.</w:t>
            </w:r>
          </w:p>
        </w:tc>
      </w:tr>
      <w:tr w:rsidR="00F34523" w:rsidRPr="00F34523" w14:paraId="166A0B36" w14:textId="77777777" w:rsidTr="00A93D7A">
        <w:tc>
          <w:tcPr>
            <w:tcW w:w="2977" w:type="dxa"/>
          </w:tcPr>
          <w:p w14:paraId="5EA9B1B7" w14:textId="77777777" w:rsidR="00A9269E" w:rsidRPr="00F34523" w:rsidRDefault="00A9269E" w:rsidP="00A9269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Ysbrydoli gwyliau celfyddydol sy'n dod o hyd i ffyrdd diddorol o gysylltu â chynulleidfaoedd a chymunedau </w:t>
            </w:r>
            <w:r w:rsidRPr="00F34523">
              <w:rPr>
                <w:rFonts w:ascii="Arial" w:hAnsi="Arial" w:cs="Arial"/>
                <w:color w:val="262626" w:themeColor="text1" w:themeTint="D9"/>
                <w:sz w:val="36"/>
                <w:szCs w:val="36"/>
              </w:rPr>
              <w:lastRenderedPageBreak/>
              <w:t xml:space="preserve">ac sydd â gweledigaeth arloesol. </w:t>
            </w:r>
          </w:p>
          <w:p w14:paraId="4A656E27" w14:textId="36DAAA95" w:rsidR="00B351A2" w:rsidRPr="00F34523" w:rsidRDefault="00A9269E" w:rsidP="00A9269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Gwyliau sydd â hanes o gomisiynu a chyflwyno gwaith newydd a darparu cyfleoedd i artistiaid unigol a gweithwyr llawrydd creadigol o Gymru. </w:t>
            </w:r>
            <w:r w:rsidRPr="00F34523">
              <w:rPr>
                <w:rFonts w:ascii="Arial" w:hAnsi="Arial" w:cs="Arial"/>
                <w:color w:val="262626" w:themeColor="text1" w:themeTint="D9"/>
                <w:sz w:val="36"/>
                <w:szCs w:val="36"/>
              </w:rPr>
              <w:tab/>
            </w:r>
          </w:p>
        </w:tc>
        <w:tc>
          <w:tcPr>
            <w:tcW w:w="2977" w:type="dxa"/>
          </w:tcPr>
          <w:p w14:paraId="4CCF5765" w14:textId="77777777" w:rsidR="00A9269E" w:rsidRPr="00F34523" w:rsidRDefault="00A9269E" w:rsidP="0010527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Casgliad o ddigwyddiadau unigol heb weledigaeth artistig glir na rhesymeg greadigol.</w:t>
            </w:r>
          </w:p>
          <w:p w14:paraId="187465D5" w14:textId="77777777" w:rsidR="00D37372" w:rsidRPr="00F34523" w:rsidRDefault="00D37372" w:rsidP="00D37372">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Prosiectau nad ydynt yn ystyried sut i ddatblygu eu sylfaen cynulleidfaol nac ymestyn at y nifer ehangaf o bobl.</w:t>
            </w:r>
          </w:p>
          <w:p w14:paraId="303FA77C" w14:textId="2244755B" w:rsidR="00B351A2" w:rsidRPr="00F34523" w:rsidRDefault="00D37372" w:rsidP="00D37372">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Prosiectau sy'n glanio mewn cymuned heb fawr o ystyriaeth na gweledigaeth na gwaddol hir dymor.</w:t>
            </w:r>
          </w:p>
        </w:tc>
        <w:tc>
          <w:tcPr>
            <w:tcW w:w="3678" w:type="dxa"/>
            <w:shd w:val="clear" w:color="auto" w:fill="EBF2F9"/>
          </w:tcPr>
          <w:p w14:paraId="7ECB79B9" w14:textId="77777777" w:rsidR="00D37372" w:rsidRPr="00F34523" w:rsidRDefault="00D37372" w:rsidP="0010527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Datblygu rhaglenni gwaith sy'n annog darganfyddiad artistig newydd a datblygu cymunedol a thalent artistig.</w:t>
            </w:r>
          </w:p>
          <w:p w14:paraId="3EBEAF03" w14:textId="77777777" w:rsidR="00D37372" w:rsidRPr="00F34523" w:rsidRDefault="00D37372" w:rsidP="00D37372">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Meithrin artistiaid o Gymru (drwy lwyfannau, hyfforddiant, dosbarthiadau meistr ac ati).</w:t>
            </w:r>
          </w:p>
          <w:p w14:paraId="1509074E" w14:textId="344CEEB1" w:rsidR="00B351A2" w:rsidRPr="00F34523" w:rsidRDefault="00D37372" w:rsidP="00D37372">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Presenoldeb lleol cryf sy'n creu ymdeimlad o le neu'n bywiogi tref neu ardal.</w:t>
            </w:r>
          </w:p>
        </w:tc>
      </w:tr>
      <w:tr w:rsidR="00F34523" w:rsidRPr="00F34523" w14:paraId="1E04CF5D" w14:textId="77777777" w:rsidTr="00A93D7A">
        <w:tc>
          <w:tcPr>
            <w:tcW w:w="2977" w:type="dxa"/>
            <w:tcBorders>
              <w:bottom w:val="nil"/>
            </w:tcBorders>
          </w:tcPr>
          <w:p w14:paraId="7D3CE237" w14:textId="754D2DE0" w:rsidR="0095053A" w:rsidRPr="00F34523" w:rsidRDefault="00C15317" w:rsidP="0010527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Dod â'r rhyngwladol i Gymru: prosiectau creadigol yng Nghymru gyda chysylltiadau rhyngwladol</w:t>
            </w:r>
          </w:p>
        </w:tc>
        <w:tc>
          <w:tcPr>
            <w:tcW w:w="2977" w:type="dxa"/>
            <w:tcBorders>
              <w:bottom w:val="nil"/>
            </w:tcBorders>
          </w:tcPr>
          <w:p w14:paraId="52C3DA7B" w14:textId="727148DA" w:rsidR="00390B1B" w:rsidRPr="00F34523" w:rsidRDefault="00390B1B" w:rsidP="00390B1B">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Cymryd rhan mewn prosiectau dan arweiniad artistiaid neu sefydliadau y tu allan i Brydain. </w:t>
            </w:r>
          </w:p>
          <w:p w14:paraId="52E0BB1F" w14:textId="1AE64638" w:rsidR="00390B1B" w:rsidRPr="00F34523" w:rsidRDefault="00390B1B" w:rsidP="00390B1B">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Prosiectau sy'n canolbwyntio'n bennaf ar gydweithio creadigol ag artistiaid neu gwmnïau rhyngwladol sy'n digwydd naill ai y </w:t>
            </w:r>
            <w:r w:rsidRPr="00F34523">
              <w:rPr>
                <w:rFonts w:ascii="Arial" w:hAnsi="Arial" w:cs="Arial"/>
                <w:color w:val="262626" w:themeColor="text1" w:themeTint="D9"/>
                <w:sz w:val="36"/>
                <w:szCs w:val="36"/>
              </w:rPr>
              <w:lastRenderedPageBreak/>
              <w:t>tu allan i Brydain neu'n ddigidol.</w:t>
            </w:r>
          </w:p>
          <w:p w14:paraId="23BF62C0" w14:textId="4BA4D047" w:rsidR="0095053A" w:rsidRPr="00F34523" w:rsidRDefault="00390B1B" w:rsidP="00390B1B">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Ar gyfer y mathau yma o brosiectau, ewch at </w:t>
            </w:r>
            <w:r w:rsidR="00AD4475" w:rsidRPr="00F34523">
              <w:rPr>
                <w:rFonts w:ascii="Arial" w:hAnsi="Arial" w:cs="Arial"/>
                <w:color w:val="262626" w:themeColor="text1" w:themeTint="D9"/>
                <w:sz w:val="36"/>
                <w:szCs w:val="36"/>
              </w:rPr>
              <w:t xml:space="preserve">  </w:t>
            </w:r>
            <w:hyperlink r:id="rId21" w:history="1">
              <w:r w:rsidRPr="00116573">
                <w:rPr>
                  <w:rStyle w:val="Hyperlink"/>
                  <w:rFonts w:ascii="Arial" w:hAnsi="Arial" w:cs="Arial"/>
                  <w:sz w:val="36"/>
                  <w:szCs w:val="36"/>
                </w:rPr>
                <w:t>Gronfa y Cyfleoedd Rhyngwladol</w:t>
              </w:r>
            </w:hyperlink>
            <w:r w:rsidRPr="00F34523">
              <w:rPr>
                <w:rFonts w:ascii="Arial" w:hAnsi="Arial" w:cs="Arial"/>
                <w:color w:val="262626" w:themeColor="text1" w:themeTint="D9"/>
                <w:sz w:val="36"/>
                <w:szCs w:val="36"/>
              </w:rPr>
              <w:t>).</w:t>
            </w:r>
          </w:p>
        </w:tc>
        <w:tc>
          <w:tcPr>
            <w:tcW w:w="3678" w:type="dxa"/>
            <w:tcBorders>
              <w:bottom w:val="nil"/>
            </w:tcBorders>
            <w:shd w:val="clear" w:color="auto" w:fill="EBF2F9"/>
          </w:tcPr>
          <w:p w14:paraId="745F176D" w14:textId="26A8D104" w:rsidR="00A71482" w:rsidRPr="00F34523" w:rsidRDefault="00A71482" w:rsidP="00A71482">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 xml:space="preserve">Prosiectau yng Nghymru sy'n cynnwys dimensiwn rhyngwladol unigryw. </w:t>
            </w:r>
          </w:p>
          <w:p w14:paraId="0915D13E" w14:textId="1A576633" w:rsidR="00A71482" w:rsidRPr="00F34523" w:rsidRDefault="00A71482" w:rsidP="00A71482">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Prosiectau a arweinir neu a grëir mewn partneriaeth â chymunedau rhyngwladol yng Nghymru. </w:t>
            </w:r>
          </w:p>
          <w:p w14:paraId="4181928E" w14:textId="77777777" w:rsidR="0027547D" w:rsidRPr="00F34523" w:rsidRDefault="00A71482" w:rsidP="0027547D">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Prosiectau a grëir ac a arweinir yng Nghymru sy'n cynnwys cyfranogiad </w:t>
            </w:r>
            <w:r w:rsidRPr="00F34523">
              <w:rPr>
                <w:rFonts w:ascii="Arial" w:hAnsi="Arial" w:cs="Arial"/>
                <w:color w:val="262626" w:themeColor="text1" w:themeTint="D9"/>
                <w:sz w:val="36"/>
                <w:szCs w:val="36"/>
              </w:rPr>
              <w:lastRenderedPageBreak/>
              <w:t>artist neu gwmni rhyngwladol.</w:t>
            </w:r>
          </w:p>
          <w:p w14:paraId="44D5A895" w14:textId="082544CE" w:rsidR="0027547D" w:rsidRPr="00F34523" w:rsidRDefault="0027547D" w:rsidP="0027547D">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Bydd y prif ffocws ar yr effaith ar gynulleidfaoedd a chymunedau lleol, er y bydd potensial hefyd ar gyfer cyrhaeddiad rhyngwladol. </w:t>
            </w:r>
          </w:p>
          <w:p w14:paraId="003C2284" w14:textId="28473329" w:rsidR="0095053A" w:rsidRPr="00F34523" w:rsidRDefault="0027547D" w:rsidP="0027547D">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Prosiectau arbennig sy'n gwahodd y byd i Gymru, yn bersonol neu'n ddigidol, i brofi celfyddydau a diwylliant Cymru. </w:t>
            </w:r>
          </w:p>
        </w:tc>
      </w:tr>
      <w:tr w:rsidR="00F34523" w:rsidRPr="00F34523" w14:paraId="4F676C26" w14:textId="77777777" w:rsidTr="00A93D7A">
        <w:tc>
          <w:tcPr>
            <w:tcW w:w="2977" w:type="dxa"/>
            <w:tcBorders>
              <w:top w:val="nil"/>
              <w:bottom w:val="single" w:sz="4" w:space="0" w:color="808080" w:themeColor="background1" w:themeShade="80"/>
            </w:tcBorders>
          </w:tcPr>
          <w:p w14:paraId="38A68FDB" w14:textId="7305C83F" w:rsidR="009B1206" w:rsidRPr="00F34523" w:rsidRDefault="00834223" w:rsidP="0010527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Meithrin gwybodaeth, sgiliau a gallu yng Nghymru drwy gyfleoedd dysgu gan sefydliadau rhyngwladol.</w:t>
            </w:r>
          </w:p>
        </w:tc>
        <w:tc>
          <w:tcPr>
            <w:tcW w:w="2977" w:type="dxa"/>
            <w:tcBorders>
              <w:top w:val="nil"/>
              <w:bottom w:val="single" w:sz="4" w:space="0" w:color="808080" w:themeColor="background1" w:themeShade="80"/>
            </w:tcBorders>
          </w:tcPr>
          <w:p w14:paraId="68E9A1B1" w14:textId="748D8E2D" w:rsidR="009B1206" w:rsidRPr="00F34523" w:rsidRDefault="005606F6" w:rsidP="0010527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Cyfleoedd dysgu y gallai ymarferydd neu sefydliad yng Nghymru neu ym Mhrydain eu darparu.</w:t>
            </w:r>
          </w:p>
        </w:tc>
        <w:tc>
          <w:tcPr>
            <w:tcW w:w="3678" w:type="dxa"/>
            <w:tcBorders>
              <w:top w:val="nil"/>
              <w:bottom w:val="single" w:sz="4" w:space="0" w:color="808080" w:themeColor="background1" w:themeShade="80"/>
            </w:tcBorders>
            <w:shd w:val="clear" w:color="auto" w:fill="EBF2F9"/>
          </w:tcPr>
          <w:p w14:paraId="65ECFB09" w14:textId="61373F06" w:rsidR="009B1206" w:rsidRPr="00F34523" w:rsidRDefault="0094172A" w:rsidP="0010527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Cyfleoedd dysgu eithriadol, megis hyfforddiant neu fentora gan sefydliad neu ymarferydd rhyngwladol a fydd yn meithrin gwybodaeth, sgiliau a gallu newydd yng Nghymru.</w:t>
            </w:r>
          </w:p>
        </w:tc>
      </w:tr>
      <w:tr w:rsidR="00F34523" w:rsidRPr="00F34523" w14:paraId="4EBC34B1" w14:textId="77777777" w:rsidTr="00A93D7A">
        <w:tc>
          <w:tcPr>
            <w:tcW w:w="2977" w:type="dxa"/>
            <w:tcBorders>
              <w:top w:val="single" w:sz="4" w:space="0" w:color="808080" w:themeColor="background1" w:themeShade="80"/>
            </w:tcBorders>
          </w:tcPr>
          <w:p w14:paraId="7B4F5FB4" w14:textId="38DF6A4F" w:rsidR="000A4196" w:rsidRPr="00F34523" w:rsidRDefault="000A4196" w:rsidP="000A4196">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Meithrin gallu drwy ddatblygu a rhannu gwybodaeth ac adnoddau ar </w:t>
            </w:r>
            <w:r w:rsidRPr="00F34523">
              <w:rPr>
                <w:rFonts w:ascii="Arial" w:hAnsi="Arial" w:cs="Arial"/>
                <w:color w:val="262626" w:themeColor="text1" w:themeTint="D9"/>
                <w:sz w:val="36"/>
                <w:szCs w:val="36"/>
              </w:rPr>
              <w:lastRenderedPageBreak/>
              <w:t>draws y sector diwylliannol.</w:t>
            </w:r>
          </w:p>
          <w:p w14:paraId="4C19677A" w14:textId="77777777" w:rsidR="000A4196" w:rsidRPr="00F34523" w:rsidRDefault="000A4196" w:rsidP="000A4196">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Annog dysgu a mentora sy'n hyrwyddo rhannu a throsglwyddo gwybodaeth ac arbenigedd.</w:t>
            </w:r>
          </w:p>
          <w:p w14:paraId="43E00ED5" w14:textId="2A57726A" w:rsidR="00AA2D2E" w:rsidRPr="00F34523" w:rsidRDefault="00205E34" w:rsidP="000A4196">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Cyfleoedd i ddatblygu sgiliau creadigol, technegol a busnes, drwy hyfforddiant a mathau eraill o ddatblygiad proffesiynol.</w:t>
            </w:r>
            <w:r w:rsidRPr="00F34523">
              <w:rPr>
                <w:rFonts w:ascii="Arial" w:hAnsi="Arial" w:cs="Arial"/>
                <w:color w:val="262626" w:themeColor="text1" w:themeTint="D9"/>
                <w:sz w:val="36"/>
                <w:szCs w:val="36"/>
              </w:rPr>
              <w:tab/>
            </w:r>
          </w:p>
        </w:tc>
        <w:tc>
          <w:tcPr>
            <w:tcW w:w="2977" w:type="dxa"/>
            <w:tcBorders>
              <w:top w:val="single" w:sz="4" w:space="0" w:color="808080" w:themeColor="background1" w:themeShade="80"/>
            </w:tcBorders>
          </w:tcPr>
          <w:p w14:paraId="78967D54" w14:textId="3ACCD391" w:rsidR="005C1A9B" w:rsidRPr="00F34523" w:rsidRDefault="005C1A9B" w:rsidP="005C1A9B">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 xml:space="preserve">Gweithio ar wahân heb ystyried effaith na gwerth ehangach y </w:t>
            </w:r>
            <w:r w:rsidRPr="00F34523">
              <w:rPr>
                <w:rFonts w:ascii="Arial" w:hAnsi="Arial" w:cs="Arial"/>
                <w:color w:val="262626" w:themeColor="text1" w:themeTint="D9"/>
                <w:sz w:val="36"/>
                <w:szCs w:val="36"/>
              </w:rPr>
              <w:lastRenderedPageBreak/>
              <w:t xml:space="preserve">gwaith, y cyfnod ymchwil a datblygu, yr hyfforddiant na'r gweithgarwch datblygiad proffesiynol. </w:t>
            </w:r>
          </w:p>
          <w:p w14:paraId="4C487AA8" w14:textId="379B36DC" w:rsidR="005C1A9B" w:rsidRPr="00F34523" w:rsidRDefault="005C1A9B" w:rsidP="005C1A9B">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Prosiectau sy'n methu â dangos sut y bydd canlyniad pendant o'n buddsoddiad. </w:t>
            </w:r>
          </w:p>
          <w:p w14:paraId="0FD1D8C7" w14:textId="77777777" w:rsidR="005C1A9B" w:rsidRPr="00F34523" w:rsidRDefault="005C1A9B" w:rsidP="005C1A9B">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Prosiectau nad ydynt yn ystyried effaith y cyfnod ymchwil a datblygu/ cyfleoedd hyfforddiant/ datblygiad proffesiynol ar y budd hir dymor i'r sector penodol a'r un ehangach.</w:t>
            </w:r>
          </w:p>
          <w:p w14:paraId="05A5E2DD" w14:textId="5AB4C6D2" w:rsidR="00AA2D2E" w:rsidRPr="00F34523" w:rsidRDefault="00AA2D2E" w:rsidP="005C1A9B">
            <w:pPr>
              <w:pStyle w:val="BodyText"/>
              <w:spacing w:line="300" w:lineRule="atLeast"/>
              <w:rPr>
                <w:rFonts w:ascii="Arial" w:hAnsi="Arial" w:cs="Arial"/>
                <w:color w:val="262626" w:themeColor="text1" w:themeTint="D9"/>
                <w:sz w:val="36"/>
                <w:szCs w:val="36"/>
              </w:rPr>
            </w:pPr>
          </w:p>
        </w:tc>
        <w:tc>
          <w:tcPr>
            <w:tcW w:w="3678" w:type="dxa"/>
            <w:tcBorders>
              <w:top w:val="single" w:sz="4" w:space="0" w:color="808080" w:themeColor="background1" w:themeShade="80"/>
            </w:tcBorders>
            <w:shd w:val="clear" w:color="auto" w:fill="EBF2F9"/>
          </w:tcPr>
          <w:p w14:paraId="3CE1ACD3" w14:textId="77777777" w:rsidR="00D73EAC" w:rsidRPr="00F34523" w:rsidRDefault="00D73EAC" w:rsidP="0010527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 xml:space="preserve">Datblygu gallu ac arbenigedd unigolion – boed yn weithwyr llawrydd neu'n staff sefydliadol – i </w:t>
            </w:r>
            <w:r w:rsidRPr="00F34523">
              <w:rPr>
                <w:rFonts w:ascii="Arial" w:hAnsi="Arial" w:cs="Arial"/>
                <w:color w:val="262626" w:themeColor="text1" w:themeTint="D9"/>
                <w:sz w:val="36"/>
                <w:szCs w:val="36"/>
              </w:rPr>
              <w:lastRenderedPageBreak/>
              <w:t>gynyddu'r sgiliau y bydd eu hangen arnynt i ddatblygu ffyrdd newydd o gyrraedd ac ymgysylltu â chynulleidfaoedd.</w:t>
            </w:r>
          </w:p>
          <w:p w14:paraId="62033847" w14:textId="4611123A" w:rsidR="00BC3244" w:rsidRPr="00F34523" w:rsidRDefault="00BC3244" w:rsidP="00BC3244">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Datblygu syniadau ac uchelgais grwpiau heb eu cynrychioli'n ddigonol megis pobl F/fyddar, anabl, ifanc, ethnig, ddiwylliannol amrywiol a siaradwyr Cymraeg i nodi llwybrau i ddilyn gyrfaoedd yn y sector diwylliannol.</w:t>
            </w:r>
          </w:p>
          <w:p w14:paraId="447504B2" w14:textId="243F1AB5" w:rsidR="00BC3244" w:rsidRPr="00F34523" w:rsidRDefault="00BC3244" w:rsidP="00BC3244">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Prosiectau sy'n datblygu a gwella sgiliau creadigol.</w:t>
            </w:r>
          </w:p>
          <w:p w14:paraId="785BDFB4" w14:textId="3DC2AB73" w:rsidR="00BC3244" w:rsidRPr="00F34523" w:rsidRDefault="00BC3244" w:rsidP="00BC3244">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Prosiectau sy'n ymestyn ac yn dyfnhau gwybodaeth a dealltwriaeth o amrywiaeth, cydraddoldeb a chynhwysiant.</w:t>
            </w:r>
          </w:p>
          <w:p w14:paraId="381659C2" w14:textId="77777777" w:rsidR="00AA2D2E" w:rsidRPr="00F34523" w:rsidRDefault="00BC3244" w:rsidP="00BC3244">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Prosiectau sy'n datblygu a gwella sgiliau busnes a </w:t>
            </w:r>
            <w:r w:rsidRPr="00F34523">
              <w:rPr>
                <w:rFonts w:ascii="Arial" w:hAnsi="Arial" w:cs="Arial"/>
                <w:color w:val="262626" w:themeColor="text1" w:themeTint="D9"/>
                <w:sz w:val="36"/>
                <w:szCs w:val="36"/>
              </w:rPr>
              <w:lastRenderedPageBreak/>
              <w:t>rheoli i gefnogi'r gwaith creadigol (gan gynnwys cynllunio busnes, codi arian a marchnata).</w:t>
            </w:r>
          </w:p>
          <w:p w14:paraId="47FCF7D3" w14:textId="70383A02" w:rsidR="00BC3244" w:rsidRPr="00F34523" w:rsidRDefault="00BC3244" w:rsidP="00BC3244">
            <w:pPr>
              <w:pStyle w:val="BodyText"/>
              <w:spacing w:line="300" w:lineRule="atLeast"/>
              <w:rPr>
                <w:rFonts w:ascii="Arial" w:hAnsi="Arial" w:cs="Arial"/>
                <w:color w:val="262626" w:themeColor="text1" w:themeTint="D9"/>
                <w:sz w:val="36"/>
                <w:szCs w:val="36"/>
              </w:rPr>
            </w:pPr>
          </w:p>
        </w:tc>
      </w:tr>
      <w:tr w:rsidR="00F34523" w:rsidRPr="00F34523" w14:paraId="137BE60E" w14:textId="77777777" w:rsidTr="00A93D7A">
        <w:tc>
          <w:tcPr>
            <w:tcW w:w="2977" w:type="dxa"/>
          </w:tcPr>
          <w:p w14:paraId="6F2136E6" w14:textId="4CC824F2" w:rsidR="004D1EDD" w:rsidRPr="00F34523" w:rsidRDefault="00BC3244" w:rsidP="0010527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lang w:eastAsia="en-GB" w:bidi="en-GB"/>
              </w:rPr>
              <w:lastRenderedPageBreak/>
              <w:t>Cynigion â ffocws sy'n datblygu arfer creadigol yn glir a dangos gwerth am arian.</w:t>
            </w:r>
          </w:p>
        </w:tc>
        <w:tc>
          <w:tcPr>
            <w:tcW w:w="2977" w:type="dxa"/>
          </w:tcPr>
          <w:p w14:paraId="17010B71" w14:textId="28FDBA79" w:rsidR="00B4635F" w:rsidRPr="00F34523" w:rsidRDefault="00B4635F" w:rsidP="00B4635F">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Cynigion unigol wedi'u gadael heb unrhyw fudd hir dymor i ymarfer creadigol na'r sector ehangach.</w:t>
            </w:r>
          </w:p>
          <w:p w14:paraId="63FB940F" w14:textId="4CC17280" w:rsidR="00B4635F" w:rsidRPr="00F34523" w:rsidRDefault="00B4635F" w:rsidP="00B4635F">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Prosiectau nad ydynt yn ystyried sut y byddant yn ymgysylltu â chynulleidfa neu nad oes ganddynt gynulleidfa glir ar gyfer y gwaith.</w:t>
            </w:r>
          </w:p>
          <w:p w14:paraId="5A74DFB7" w14:textId="77777777" w:rsidR="004D1EDD" w:rsidRPr="00F34523" w:rsidRDefault="00B4635F" w:rsidP="00B4635F">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 xml:space="preserve">Prosiectau sy'n canolbwyntio'n gyfan gwbl ar eich talu eich hun i gyflawni gwaith heb unrhyw </w:t>
            </w:r>
            <w:r w:rsidRPr="00F34523">
              <w:rPr>
                <w:rFonts w:ascii="Arial" w:hAnsi="Arial" w:cs="Arial"/>
                <w:color w:val="262626" w:themeColor="text1" w:themeTint="D9"/>
                <w:sz w:val="36"/>
                <w:szCs w:val="36"/>
                <w:lang w:eastAsia="en-GB" w:bidi="en-GB"/>
              </w:rPr>
              <w:lastRenderedPageBreak/>
              <w:t>fuddiolwyr ehangach.</w:t>
            </w:r>
          </w:p>
          <w:p w14:paraId="6843F8FB" w14:textId="3E2C2999" w:rsidR="00B4635F" w:rsidRPr="00F34523" w:rsidRDefault="00B4635F" w:rsidP="00B4635F">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Prosiectau sy'n cyflawni gwaith ar wahân heb unrhyw un allanol i gadw golwg na chymorth partner o’r tu allan. </w:t>
            </w:r>
            <w:r w:rsidRPr="00F34523">
              <w:rPr>
                <w:rFonts w:ascii="Arial" w:hAnsi="Arial" w:cs="Arial"/>
                <w:color w:val="262626" w:themeColor="text1" w:themeTint="D9"/>
                <w:sz w:val="36"/>
                <w:szCs w:val="36"/>
              </w:rPr>
              <w:tab/>
            </w:r>
          </w:p>
        </w:tc>
        <w:tc>
          <w:tcPr>
            <w:tcW w:w="3678" w:type="dxa"/>
            <w:shd w:val="clear" w:color="auto" w:fill="EBF2F9"/>
          </w:tcPr>
          <w:p w14:paraId="11EF56C2" w14:textId="77777777" w:rsidR="00B4635F" w:rsidRPr="00F34523" w:rsidRDefault="00B4635F" w:rsidP="0010527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Prosiectau sy'n uno elfennau o ddatblygiad proffesiynol (drwy hyfforddiant neu ddatblygiad busnes er enghraifft) ynghyd ag amser i fyfyrio a chreu gwaith.</w:t>
            </w:r>
          </w:p>
          <w:p w14:paraId="4539F6EB" w14:textId="4A5027EA" w:rsidR="0008559E" w:rsidRPr="00F34523" w:rsidRDefault="0008559E" w:rsidP="0008559E">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Prosiectau sy'n cyfuno carfan o artistiaid unigol neu weithwyr llawrydd creadigol i gyflawni gwaith creadigol, gan wneud y mwyaf o effaith ein harian.</w:t>
            </w:r>
          </w:p>
          <w:p w14:paraId="12B3B6E3" w14:textId="5BC2810B" w:rsidR="004D1EDD" w:rsidRPr="00F34523" w:rsidRDefault="0008559E" w:rsidP="0008559E">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lang w:eastAsia="en-GB" w:bidi="en-GB"/>
              </w:rPr>
              <w:t xml:space="preserve">Prosiectau sydd â chymorth partner i ddarparu cyfaill beirniadol wrth gynllunio, datblygu, creu a/neu gyflawni </w:t>
            </w:r>
            <w:r w:rsidRPr="00F34523">
              <w:rPr>
                <w:rFonts w:ascii="Arial" w:hAnsi="Arial" w:cs="Arial"/>
                <w:color w:val="262626" w:themeColor="text1" w:themeTint="D9"/>
                <w:sz w:val="36"/>
                <w:szCs w:val="36"/>
                <w:lang w:eastAsia="en-GB" w:bidi="en-GB"/>
              </w:rPr>
              <w:lastRenderedPageBreak/>
              <w:t>gwaith neu ddatblygiad unigol.</w:t>
            </w:r>
          </w:p>
        </w:tc>
      </w:tr>
      <w:tr w:rsidR="00F34523" w:rsidRPr="00F34523" w14:paraId="10EACAF5" w14:textId="77777777" w:rsidTr="00A93D7A">
        <w:tc>
          <w:tcPr>
            <w:tcW w:w="2977" w:type="dxa"/>
          </w:tcPr>
          <w:p w14:paraId="712D4E87" w14:textId="77777777" w:rsidR="0008559E" w:rsidRPr="00F34523" w:rsidRDefault="0008559E" w:rsidP="0010527E">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lastRenderedPageBreak/>
              <w:t xml:space="preserve">Cynhyrchu gwaith sy'n arloesol ac argyhoeddiadol. </w:t>
            </w:r>
          </w:p>
          <w:p w14:paraId="0CB02C24" w14:textId="65442BD9" w:rsidR="004D1EDD" w:rsidRPr="00F34523" w:rsidRDefault="0008559E" w:rsidP="0010527E">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Gwaith sy'n newydd a chyfoes ac sy'n chwilio am gynulleidfaoedd ehangach i ymgysylltu â nhw.</w:t>
            </w:r>
          </w:p>
        </w:tc>
        <w:tc>
          <w:tcPr>
            <w:tcW w:w="2977" w:type="dxa"/>
          </w:tcPr>
          <w:p w14:paraId="4A4F1020" w14:textId="1D422409" w:rsidR="00F26E76" w:rsidRPr="00F34523" w:rsidRDefault="00F26E76" w:rsidP="00F26E76">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Prosiectau nad ydynt wedi ystyried yn ddigonol y cynulleidfaoedd y maent yn ceisio eu cyrraedd, na'r rhwystrau a allai eu hatal rhag ymgysylltu.</w:t>
            </w:r>
          </w:p>
          <w:p w14:paraId="34F7B2C4" w14:textId="091A586A" w:rsidR="00F26E76" w:rsidRPr="00F34523" w:rsidRDefault="00F26E76" w:rsidP="00F26E76">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Prosiectau nad ydynt wedi dangos ymrwymiad i gyflawni gwaith o safon.</w:t>
            </w:r>
          </w:p>
          <w:p w14:paraId="19348953" w14:textId="4678CBA8" w:rsidR="00F26E76" w:rsidRPr="00F34523" w:rsidRDefault="00F26E76" w:rsidP="0010527E">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 xml:space="preserve">Prosiectau sy'n ailadrodd hen ffyrdd o weithio ac nad ydynt yn </w:t>
            </w:r>
            <w:r w:rsidRPr="00F34523">
              <w:rPr>
                <w:rFonts w:ascii="Arial" w:hAnsi="Arial" w:cs="Arial"/>
                <w:color w:val="262626" w:themeColor="text1" w:themeTint="D9"/>
                <w:sz w:val="36"/>
                <w:szCs w:val="36"/>
                <w:lang w:eastAsia="en-GB" w:bidi="en-GB"/>
              </w:rPr>
              <w:lastRenderedPageBreak/>
              <w:t>gwneud dim i annog cyfleoedd ar gyfer talent newydd neu dalent sy'n cael ei thangynrychioli.</w:t>
            </w:r>
          </w:p>
          <w:p w14:paraId="5D9A28B5" w14:textId="09075C4E" w:rsidR="004D1EDD" w:rsidRPr="00F34523" w:rsidRDefault="00821B87" w:rsidP="0010527E">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Prosiectau tymor byr sy'n creu gweithgarwch nad oes ganddynt gynulleidfa, cyfranogwyr, galw na marchnad amlwg.</w:t>
            </w:r>
          </w:p>
        </w:tc>
        <w:tc>
          <w:tcPr>
            <w:tcW w:w="3678" w:type="dxa"/>
            <w:shd w:val="clear" w:color="auto" w:fill="EBF2F9"/>
          </w:tcPr>
          <w:p w14:paraId="378876A6" w14:textId="24AA56FE" w:rsidR="00DF61F7" w:rsidRPr="00F34523" w:rsidRDefault="00DF61F7" w:rsidP="00DF61F7">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lastRenderedPageBreak/>
              <w:t>Prosiectau sy'n cynnwys cynhyrchwyr neu guraduron yn cydweithio â lleoliadau neu orielau i gydgomisiynu a chyflwyno'r celfyddydau perfformio a gwaith celfyddydol gweledol a chymhwysol yn ehangach.</w:t>
            </w:r>
          </w:p>
          <w:p w14:paraId="7612A4B0" w14:textId="6659F8CA" w:rsidR="00DF61F7" w:rsidRPr="00F34523" w:rsidRDefault="00DF61F7" w:rsidP="00DF61F7">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Prosiectau sy'n datblygu fformatau newydd a fydd yn cael eu profi a'u gwerthuso drwy broses ymchwil a datblygu.</w:t>
            </w:r>
          </w:p>
          <w:p w14:paraId="2093E614" w14:textId="2F04ADB0" w:rsidR="00DF61F7" w:rsidRPr="00F34523" w:rsidRDefault="00DF61F7" w:rsidP="00DF61F7">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lastRenderedPageBreak/>
              <w:t>Prosiectau sy'n cynnwys creu gwaith gan bobl F/fyddar, anabl, dduon, Asiaidd, ethnig amrywiol, niwroamrywiol a siaradwyr Cymraeg.</w:t>
            </w:r>
          </w:p>
          <w:p w14:paraId="64EE3FC4" w14:textId="77777777" w:rsidR="00DF61F7" w:rsidRPr="00F34523" w:rsidRDefault="00DF61F7" w:rsidP="00DF61F7">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Prosiectau sy'n cynnwys creu gwaith gan y rhai â nodweddion gwarchodedig.</w:t>
            </w:r>
          </w:p>
          <w:p w14:paraId="5676E334" w14:textId="6E37B6A3" w:rsidR="00FE73E6" w:rsidRPr="00F34523" w:rsidRDefault="00FE73E6" w:rsidP="00FE73E6">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Prosiectau sy'n treialu ffyrdd newydd o ddod yn fwy gwydn dan yr amgylchiadau presennol.</w:t>
            </w:r>
          </w:p>
          <w:p w14:paraId="7E189A77" w14:textId="29F7367B" w:rsidR="004D1EDD" w:rsidRPr="00F34523" w:rsidRDefault="00FE73E6" w:rsidP="00FE73E6">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Prosiectau sy'n darparu cyfleoedd i ymgysylltu'n eang ac yn ddwfn â chynulleidfaoedd.</w:t>
            </w:r>
          </w:p>
        </w:tc>
      </w:tr>
      <w:tr w:rsidR="00F34523" w:rsidRPr="00F34523" w14:paraId="2E12B4B5" w14:textId="77777777" w:rsidTr="00A93D7A">
        <w:trPr>
          <w:trHeight w:val="96"/>
        </w:trPr>
        <w:tc>
          <w:tcPr>
            <w:tcW w:w="2977" w:type="dxa"/>
          </w:tcPr>
          <w:p w14:paraId="59E5C4EF" w14:textId="7666E68A" w:rsidR="005F10A8" w:rsidRPr="00F34523" w:rsidRDefault="005F10A8" w:rsidP="005F10A8">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lastRenderedPageBreak/>
              <w:t xml:space="preserve">Rhaglennu uchelgeisiol, proffesiynol sy'n annog cynulleidfaoedd i fwynhau a phrofi </w:t>
            </w:r>
            <w:r w:rsidRPr="00F34523">
              <w:rPr>
                <w:rFonts w:ascii="Arial" w:hAnsi="Arial" w:cs="Arial"/>
                <w:color w:val="262626" w:themeColor="text1" w:themeTint="D9"/>
                <w:sz w:val="36"/>
                <w:szCs w:val="36"/>
                <w:lang w:eastAsia="en-GB" w:bidi="en-GB"/>
              </w:rPr>
              <w:lastRenderedPageBreak/>
              <w:t xml:space="preserve">ystod eang o weithgarwch. </w:t>
            </w:r>
          </w:p>
          <w:p w14:paraId="529AC139" w14:textId="64A73870" w:rsidR="00A31881" w:rsidRPr="00F34523" w:rsidRDefault="005F10A8" w:rsidP="005F10A8">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Gwaith rhaglennu lleoliadau ac orielau sydd y tu hwnt i gyrraedd eu busnes craidd, i fynd i'r afael â bylchau daearyddol yn y ddarpariaeth ac ymestyn at gynulleidfaoedd newydd.</w:t>
            </w:r>
            <w:r w:rsidRPr="00F34523">
              <w:rPr>
                <w:rFonts w:ascii="Arial" w:hAnsi="Arial" w:cs="Arial"/>
                <w:color w:val="262626" w:themeColor="text1" w:themeTint="D9"/>
                <w:sz w:val="36"/>
                <w:szCs w:val="36"/>
                <w:lang w:eastAsia="en-GB" w:bidi="en-GB"/>
              </w:rPr>
              <w:tab/>
            </w:r>
          </w:p>
        </w:tc>
        <w:tc>
          <w:tcPr>
            <w:tcW w:w="2977" w:type="dxa"/>
          </w:tcPr>
          <w:p w14:paraId="68DF7F40" w14:textId="3F63C230" w:rsidR="00FE16CA" w:rsidRPr="00F34523" w:rsidRDefault="00FE16CA" w:rsidP="00FE16CA">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lastRenderedPageBreak/>
              <w:t xml:space="preserve">Prosiectau nad ydynt yn dangos yn argyhoeddiadol sut maent yn gwella'r </w:t>
            </w:r>
            <w:r w:rsidRPr="00F34523">
              <w:rPr>
                <w:rFonts w:ascii="Arial" w:hAnsi="Arial" w:cs="Arial"/>
                <w:color w:val="262626" w:themeColor="text1" w:themeTint="D9"/>
                <w:sz w:val="36"/>
                <w:szCs w:val="36"/>
                <w:lang w:eastAsia="en-GB" w:bidi="en-GB"/>
              </w:rPr>
              <w:lastRenderedPageBreak/>
              <w:t>rhaglenni presennol.</w:t>
            </w:r>
          </w:p>
          <w:p w14:paraId="15F38BE4" w14:textId="612197D5" w:rsidR="00A31881" w:rsidRPr="00F34523" w:rsidRDefault="00FE16CA" w:rsidP="00FE16CA">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Prosiectau nad ydynt yn rhoi digon o ystyriaeth i gydraddoldeb, amrywiaeth, y Gymraeg a chyrhaeddiad ehangach.</w:t>
            </w:r>
          </w:p>
        </w:tc>
        <w:tc>
          <w:tcPr>
            <w:tcW w:w="3678" w:type="dxa"/>
            <w:shd w:val="clear" w:color="auto" w:fill="EBF2F9"/>
          </w:tcPr>
          <w:p w14:paraId="15ED68FC" w14:textId="68B1EEFD" w:rsidR="00FE16CA" w:rsidRPr="00F34523" w:rsidRDefault="00FE16CA" w:rsidP="00FE16CA">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lastRenderedPageBreak/>
              <w:t xml:space="preserve">Rhaglennu gwaith newydd ac arloesol sy'n targedu a chyrraedd plant, pobl ifanc a'u teuluoedd. </w:t>
            </w:r>
          </w:p>
          <w:p w14:paraId="126BF620" w14:textId="620565C8" w:rsidR="00FE16CA" w:rsidRPr="00F34523" w:rsidRDefault="00FE16CA" w:rsidP="00FE16CA">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 xml:space="preserve">Rhaglennu gwaith a grëir gan bobl </w:t>
            </w:r>
            <w:r w:rsidRPr="00F34523">
              <w:rPr>
                <w:rFonts w:ascii="Arial" w:hAnsi="Arial" w:cs="Arial"/>
                <w:color w:val="262626" w:themeColor="text1" w:themeTint="D9"/>
                <w:sz w:val="36"/>
                <w:szCs w:val="36"/>
                <w:lang w:eastAsia="en-GB" w:bidi="en-GB"/>
              </w:rPr>
              <w:lastRenderedPageBreak/>
              <w:t>F/fyddar, anabl, dduon, Asiaidd, ethnig amrywiol, niwroamrywiol a siaradwyr Cymraeg.</w:t>
            </w:r>
          </w:p>
          <w:p w14:paraId="3B4A57AF" w14:textId="52CDEF88" w:rsidR="00A31881" w:rsidRPr="00F34523" w:rsidRDefault="00FE16CA" w:rsidP="00FE16CA">
            <w:pPr>
              <w:pStyle w:val="BodyText"/>
              <w:spacing w:line="300" w:lineRule="atLeast"/>
              <w:rPr>
                <w:rFonts w:ascii="Arial" w:hAnsi="Arial" w:cs="Arial"/>
                <w:color w:val="262626" w:themeColor="text1" w:themeTint="D9"/>
                <w:sz w:val="36"/>
                <w:szCs w:val="36"/>
                <w:lang w:eastAsia="en-GB" w:bidi="en-GB"/>
              </w:rPr>
            </w:pPr>
            <w:r w:rsidRPr="00F34523">
              <w:rPr>
                <w:rFonts w:ascii="Arial" w:hAnsi="Arial" w:cs="Arial"/>
                <w:color w:val="262626" w:themeColor="text1" w:themeTint="D9"/>
                <w:sz w:val="36"/>
                <w:szCs w:val="36"/>
                <w:lang w:eastAsia="en-GB" w:bidi="en-GB"/>
              </w:rPr>
              <w:t>Rhaglennu gwaith a grëir gan y rhai â nodweddion gwarchodedig.</w:t>
            </w:r>
          </w:p>
        </w:tc>
      </w:tr>
    </w:tbl>
    <w:p w14:paraId="74A0C5C8" w14:textId="77777777" w:rsidR="009176AE" w:rsidRPr="00F34523" w:rsidRDefault="009176AE" w:rsidP="00FB6007">
      <w:pPr>
        <w:pStyle w:val="BodyText"/>
        <w:rPr>
          <w:rFonts w:ascii="Arial" w:hAnsi="Arial" w:cs="Arial"/>
          <w:color w:val="262626" w:themeColor="text1" w:themeTint="D9"/>
          <w:sz w:val="36"/>
          <w:szCs w:val="36"/>
        </w:rPr>
      </w:pPr>
    </w:p>
    <w:p w14:paraId="4FC1B7B2" w14:textId="47754EDC" w:rsidR="00B363ED" w:rsidRPr="00F34523" w:rsidRDefault="00B363ED" w:rsidP="00B363ED">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Pan soniwn am </w:t>
      </w:r>
      <w:r w:rsidRPr="00CC2193">
        <w:rPr>
          <w:rFonts w:ascii="Arial" w:hAnsi="Arial" w:cs="Arial"/>
          <w:b/>
          <w:bCs/>
          <w:color w:val="262626" w:themeColor="text1" w:themeTint="D9"/>
          <w:sz w:val="36"/>
          <w:szCs w:val="36"/>
        </w:rPr>
        <w:t>gymunedau</w:t>
      </w:r>
      <w:r w:rsidRPr="00F34523">
        <w:rPr>
          <w:rFonts w:ascii="Arial" w:hAnsi="Arial" w:cs="Arial"/>
          <w:color w:val="262626" w:themeColor="text1" w:themeTint="D9"/>
          <w:sz w:val="36"/>
          <w:szCs w:val="36"/>
        </w:rPr>
        <w:t xml:space="preserve">, rydym ni’n gwybod nad yw'r rhain wedi'u cyfyngu i leoedd daearyddol. Mae llawer fath o gymuned – artistig a chreadigol. </w:t>
      </w:r>
    </w:p>
    <w:p w14:paraId="05C3DECF" w14:textId="57897D23" w:rsidR="00B363ED" w:rsidRPr="00F34523" w:rsidRDefault="00B363ED" w:rsidP="00B363ED">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Pan soniwn am </w:t>
      </w:r>
      <w:r w:rsidRPr="00CC2193">
        <w:rPr>
          <w:rFonts w:ascii="Arial" w:hAnsi="Arial" w:cs="Arial"/>
          <w:b/>
          <w:bCs/>
          <w:color w:val="262626" w:themeColor="text1" w:themeTint="D9"/>
          <w:sz w:val="36"/>
          <w:szCs w:val="36"/>
        </w:rPr>
        <w:t>gynulleidfaoedd</w:t>
      </w:r>
      <w:r w:rsidRPr="00F34523">
        <w:rPr>
          <w:rFonts w:ascii="Arial" w:hAnsi="Arial" w:cs="Arial"/>
          <w:color w:val="262626" w:themeColor="text1" w:themeTint="D9"/>
          <w:sz w:val="36"/>
          <w:szCs w:val="36"/>
        </w:rPr>
        <w:t>, rydym ni’n gwybod nad ydynt wedi'u cyfyngu i'r rhai sy'n mynychu perfformiad neu arddangosfa. Rydym ni hefyd yn golygu'r rhai sy'n mwynhau a phrofi'r celfyddydau, gan gynnwys y rhai sy'n gwneud hynny'n ddigidol ac ar-lein.</w:t>
      </w:r>
    </w:p>
    <w:p w14:paraId="025B02A5" w14:textId="4647711B" w:rsidR="00FB6007" w:rsidRPr="00F34523" w:rsidRDefault="00B363ED" w:rsidP="00B363ED">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Mae angen i unigolion sy'n ymgeisio i arwain gweithgarwch cyfranogol neu weithgarwch sy'n ymgysylltu'n gymdeithasol â phlant, pobl ifanc neu oedolion sy'n agored i niwed ddarparu tystiolaeth ysgrifenedig y bydd partner sefydliadol gyda gweithdrefnau diogelu priodol ar waith ar gyfer y math </w:t>
      </w:r>
      <w:r w:rsidRPr="00F34523">
        <w:rPr>
          <w:rFonts w:ascii="Arial" w:hAnsi="Arial" w:cs="Arial"/>
          <w:color w:val="262626" w:themeColor="text1" w:themeTint="D9"/>
          <w:sz w:val="36"/>
          <w:szCs w:val="36"/>
        </w:rPr>
        <w:lastRenderedPageBreak/>
        <w:t>yma o waith ac yn ymgymryd â'r cyfrifoldeb o ddiogelu drwy gydol y prosiect yn unol â'i weithdrefnau diogelu.</w:t>
      </w:r>
      <w:r w:rsidR="00FB6007" w:rsidRPr="00F34523">
        <w:rPr>
          <w:rFonts w:ascii="Arial" w:hAnsi="Arial" w:cs="Arial"/>
          <w:color w:val="262626" w:themeColor="text1" w:themeTint="D9"/>
          <w:sz w:val="36"/>
          <w:szCs w:val="36"/>
        </w:rPr>
        <w:t> </w:t>
      </w:r>
    </w:p>
    <w:p w14:paraId="4DFD56F1" w14:textId="77777777" w:rsidR="00B363ED" w:rsidRPr="00F34523" w:rsidRDefault="00B363ED">
      <w:pPr>
        <w:spacing w:before="0" w:after="160" w:line="259" w:lineRule="auto"/>
        <w:rPr>
          <w:rFonts w:ascii="Arial" w:hAnsi="Arial" w:cs="Arial"/>
          <w:color w:val="262626" w:themeColor="text1" w:themeTint="D9"/>
          <w:sz w:val="36"/>
          <w:szCs w:val="36"/>
        </w:rPr>
      </w:pPr>
      <w:r w:rsidRPr="00F34523">
        <w:rPr>
          <w:rFonts w:ascii="Arial" w:hAnsi="Arial" w:cs="Arial"/>
          <w:color w:val="262626" w:themeColor="text1" w:themeTint="D9"/>
          <w:sz w:val="36"/>
          <w:szCs w:val="36"/>
        </w:rPr>
        <w:br w:type="page"/>
      </w:r>
    </w:p>
    <w:p w14:paraId="0E677ED3" w14:textId="736D9516" w:rsidR="00FB6007" w:rsidRPr="00F34523" w:rsidRDefault="008522B0" w:rsidP="00DC5D7F">
      <w:pPr>
        <w:pStyle w:val="Heading2"/>
      </w:pPr>
      <w:bookmarkStart w:id="24" w:name="_Toc68706656"/>
      <w:r w:rsidRPr="00F34523">
        <w:lastRenderedPageBreak/>
        <w:t>Pwy all ymgeisio?</w:t>
      </w:r>
      <w:bookmarkEnd w:id="24"/>
    </w:p>
    <w:p w14:paraId="47A53B67" w14:textId="5B9C320C" w:rsidR="00FB6007" w:rsidRPr="00F34523" w:rsidRDefault="00630A60" w:rsidP="0052788A">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Mae'r gronfa’n agored i sefydliadau ac unigolion.</w:t>
      </w:r>
    </w:p>
    <w:p w14:paraId="68301CA6" w14:textId="19B30D76" w:rsidR="00FB6007" w:rsidRPr="00F34523" w:rsidRDefault="00FF18BE" w:rsidP="0052788A">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Os ydych chi’n sefydliad a bod gennych grant cyfredol gan y Loteri Genedlaethol gyda ni, rydych chi’n dal yn gymwys i ymgeisio. Rhaid ichi fodloni'r holl feini prawf asesu a bod yn gymwys a dangos y gallwch gyflawni’r prosiect yn effeithiol.</w:t>
      </w:r>
    </w:p>
    <w:p w14:paraId="71403528" w14:textId="77777777" w:rsidR="00CC2193" w:rsidRDefault="00CC2193">
      <w:pPr>
        <w:spacing w:before="0" w:after="160" w:line="259" w:lineRule="auto"/>
        <w:rPr>
          <w:rFonts w:ascii="Arial" w:hAnsi="Arial" w:cs="Arial"/>
          <w:b/>
          <w:bCs/>
          <w:color w:val="262626" w:themeColor="text1" w:themeTint="D9"/>
          <w:sz w:val="40"/>
          <w:szCs w:val="40"/>
        </w:rPr>
      </w:pPr>
      <w:bookmarkStart w:id="25" w:name="_Toc68706657"/>
      <w:r>
        <w:br w:type="page"/>
      </w:r>
    </w:p>
    <w:p w14:paraId="4A6A0D5E" w14:textId="134C4D5A" w:rsidR="00FB6007" w:rsidRPr="00F34523" w:rsidRDefault="00FF18BE" w:rsidP="00DC5D7F">
      <w:pPr>
        <w:pStyle w:val="Heading2"/>
      </w:pPr>
      <w:r w:rsidRPr="00F34523">
        <w:lastRenderedPageBreak/>
        <w:t>Am faint alla i ymgeisio?</w:t>
      </w:r>
      <w:bookmarkEnd w:id="25"/>
    </w:p>
    <w:p w14:paraId="72B55F0B" w14:textId="327759F4" w:rsidR="004A7758" w:rsidRPr="00F34523" w:rsidRDefault="004A7758" w:rsidP="0052788A">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Gall unigolion a sefydliadau ymgeisio am </w:t>
      </w:r>
      <w:r w:rsidRPr="009A4141">
        <w:rPr>
          <w:rFonts w:ascii="Arial" w:hAnsi="Arial" w:cs="Arial"/>
          <w:b/>
          <w:bCs/>
          <w:color w:val="262626" w:themeColor="text1" w:themeTint="D9"/>
          <w:sz w:val="36"/>
          <w:szCs w:val="36"/>
        </w:rPr>
        <w:t>£500-£50,000</w:t>
      </w:r>
      <w:r w:rsidRPr="00F34523">
        <w:rPr>
          <w:rFonts w:ascii="Arial" w:hAnsi="Arial" w:cs="Arial"/>
          <w:color w:val="262626" w:themeColor="text1" w:themeTint="D9"/>
          <w:sz w:val="36"/>
          <w:szCs w:val="36"/>
        </w:rPr>
        <w:t>.</w:t>
      </w:r>
    </w:p>
    <w:p w14:paraId="756A11B3" w14:textId="4651C86A" w:rsidR="004A7758" w:rsidRPr="00F34523" w:rsidRDefault="004A7758" w:rsidP="0052788A">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Bydd grantiau hyd at £10,000 yn cael eu hasesu ar sail dreigl. Bydd ceisiadau grant am dros £10,000 yn cael eu hystyried mewn tair rownd ariannu. Rhaid inni edrych ar resymoldeb eich cais a'ch gallu i reoli maint eich prosiect.</w:t>
      </w:r>
    </w:p>
    <w:p w14:paraId="10F87A7F" w14:textId="4F648970" w:rsidR="004A7758" w:rsidRPr="00F34523" w:rsidRDefault="004A7758" w:rsidP="0052788A">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Os yw eich cais ar gyfer hyfforddiant neu ddatblygiad busnes yn unig, ni allwch ymgeisio am ragor na £10,000.</w:t>
      </w:r>
    </w:p>
    <w:p w14:paraId="278007D9" w14:textId="77777777" w:rsidR="004A7758" w:rsidRPr="00F34523" w:rsidRDefault="004A7758" w:rsidP="0052788A">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Mewn amgylchiadau eithriadol, gall sefydliadau (gan gynnwys gwyliau) ymgeisio am hyd at £100,000 drwy gytundeb ymlaen llaw â'ch Swyddog Datblygu (yr uchafswm i geisiadau gan unigolion yw £50,000). Yn achos gwyliau, bydd angen ichi ddangos bod eich prosiect:</w:t>
      </w:r>
    </w:p>
    <w:p w14:paraId="75B9C72A" w14:textId="4936F944" w:rsidR="004A7758" w:rsidRPr="00F34523" w:rsidRDefault="004A7758" w:rsidP="0052788A">
      <w:pPr>
        <w:pStyle w:val="ListBulle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yn meddu ar gyfleoedd ymgysylltu drwy gydol y flwyddyn i artistiaid neu gynulleidfaoedd a phroffil rhyngwladol, yn comisiynu gwaith newydd, yn meithrin talent newydd o Gymru a lleisiau heb eu clywed</w:t>
      </w:r>
    </w:p>
    <w:p w14:paraId="731A88B5" w14:textId="77777777" w:rsidR="004A7758" w:rsidRPr="00F34523" w:rsidRDefault="004A7758" w:rsidP="0052788A">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I sefydliadau eraill sy'n dymuno ymgeisio am hyd at £100,000, rhaid ichi ddangos eich bod yn:</w:t>
      </w:r>
    </w:p>
    <w:p w14:paraId="5BFB864E" w14:textId="7CE35883" w:rsidR="004A7758" w:rsidRPr="00F34523" w:rsidRDefault="004A7758" w:rsidP="0052788A">
      <w:pPr>
        <w:pStyle w:val="ListBulle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creu gwaith sy'n gwasanaethu’n fawr gynulleidfaoedd Cymru, yn effeithio ar gynaliadwyedd y sector a gwella gwytnwch </w:t>
      </w:r>
    </w:p>
    <w:p w14:paraId="0072F384" w14:textId="6D6E23DA" w:rsidR="004A7758" w:rsidRPr="00F34523" w:rsidRDefault="004A7758" w:rsidP="0052788A">
      <w:pPr>
        <w:pStyle w:val="ListBulle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meddu hefyd ar ddull consortiwm o ddatblygu gwaith neu gyfleoedd</w:t>
      </w:r>
    </w:p>
    <w:p w14:paraId="4EFBAECE" w14:textId="3D094BF5" w:rsidR="004A7758" w:rsidRPr="00F34523" w:rsidRDefault="004A7758" w:rsidP="0052788A">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Meddyliwch am faint rydych chi'n ymgeisio gan y bydd cyfyngiadau cyllidebol i nifer y prosiectau mawr y gallwn eu cefnogi.</w:t>
      </w:r>
    </w:p>
    <w:p w14:paraId="286DE1B7" w14:textId="77777777" w:rsidR="004A7758" w:rsidRPr="00F34523" w:rsidRDefault="004A7758" w:rsidP="0052788A">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Ni allwn ariannu holl gostau eich prosiect</w:t>
      </w:r>
    </w:p>
    <w:p w14:paraId="2BD81C9F" w14:textId="76C3DA01" w:rsidR="004A7758" w:rsidRPr="00F34523" w:rsidRDefault="004A7758" w:rsidP="0052788A">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 xml:space="preserve">Y ganran uchaf o gostau cymwys eich prosiect y gallwn ei hariannu yw 90%. </w:t>
      </w:r>
    </w:p>
    <w:p w14:paraId="468A3A1A" w14:textId="63925128" w:rsidR="004A7758" w:rsidRPr="00F34523" w:rsidRDefault="004A7758" w:rsidP="0052788A">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Rhaid i weddill incwm eich prosiect ddod o ffynhonnell nad yw'n eiddo i ni. Rhaid i o leiaf 10% o incwm eich prosiect ddod o ffynonellau ar wahân i arian y Loteri Genedlaethol. Gall hyn fod yn gymorth neu'n adnoddau mewn nwyddau sydd â gwerth i'r prosiect, ond heb fod yn arian. </w:t>
      </w:r>
    </w:p>
    <w:p w14:paraId="5FB7ED4F" w14:textId="02E95DCE" w:rsidR="004A7758" w:rsidRPr="00F34523" w:rsidRDefault="004A7758" w:rsidP="0052788A">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Am ragor o wybodaeth am arian partneriaeth a chefnogaeth mewn nwyddau, darllenwch ein </w:t>
      </w:r>
      <w:hyperlink r:id="rId22" w:history="1">
        <w:r w:rsidRPr="00610478">
          <w:rPr>
            <w:rStyle w:val="Hyperlink"/>
            <w:rFonts w:ascii="Arial" w:hAnsi="Arial" w:cs="Arial"/>
            <w:sz w:val="36"/>
            <w:szCs w:val="36"/>
          </w:rPr>
          <w:t>Nodiadau Cymorth</w:t>
        </w:r>
      </w:hyperlink>
      <w:r w:rsidRPr="00610478">
        <w:rPr>
          <w:rStyle w:val="Hyperlink"/>
          <w:rFonts w:ascii="Arial" w:hAnsi="Arial" w:cs="Arial"/>
          <w:color w:val="262626" w:themeColor="text1" w:themeTint="D9"/>
          <w:sz w:val="36"/>
          <w:szCs w:val="36"/>
          <w:u w:val="none"/>
        </w:rPr>
        <w:t>.</w:t>
      </w:r>
    </w:p>
    <w:p w14:paraId="6FFDD045" w14:textId="77777777" w:rsidR="00610478" w:rsidRDefault="00610478">
      <w:pPr>
        <w:spacing w:before="0" w:after="160" w:line="259" w:lineRule="auto"/>
        <w:rPr>
          <w:rFonts w:ascii="Arial" w:hAnsi="Arial" w:cs="Arial"/>
          <w:b/>
          <w:bCs/>
          <w:color w:val="262626" w:themeColor="text1" w:themeTint="D9"/>
          <w:sz w:val="40"/>
          <w:szCs w:val="40"/>
        </w:rPr>
      </w:pPr>
      <w:bookmarkStart w:id="26" w:name="_Toc68706658"/>
      <w:r>
        <w:br w:type="page"/>
      </w:r>
    </w:p>
    <w:p w14:paraId="45C4AADC" w14:textId="7A6AD86D" w:rsidR="00FB6007" w:rsidRPr="00F34523" w:rsidRDefault="00E6043B" w:rsidP="00DC5D7F">
      <w:pPr>
        <w:pStyle w:val="Heading2"/>
      </w:pPr>
      <w:r w:rsidRPr="00F34523">
        <w:lastRenderedPageBreak/>
        <w:t>Dyddiadau cau ymgeisio</w:t>
      </w:r>
      <w:bookmarkEnd w:id="26"/>
    </w:p>
    <w:p w14:paraId="35FDF64D" w14:textId="1C0F3582" w:rsidR="00E6043B" w:rsidRPr="00F34523" w:rsidRDefault="00E6043B" w:rsidP="00E6043B">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Gallwn dderbyn ceisiadau am hyd at £10,000 ar unrhyw adeg ar ôl agor ein cyfnod ymgeisio o Fai 2021 ymlaen. Rhaid ichi ganiatáu o leiaf 6 wythnos waith rhwng y dyddiad cau a dyddiad dechrau eich prosiect.</w:t>
      </w:r>
    </w:p>
    <w:p w14:paraId="10F89D44" w14:textId="6ADEB239" w:rsidR="003A61A7" w:rsidRPr="00F34523" w:rsidRDefault="00E6043B" w:rsidP="00E6043B">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Ar gyfer ceisiadau dros £10,000 dyma'r dyddiadau cau:</w:t>
      </w:r>
    </w:p>
    <w:tbl>
      <w:tblPr>
        <w:tblStyle w:val="TableGrid"/>
        <w:tblW w:w="9493"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61"/>
        <w:gridCol w:w="1984"/>
        <w:gridCol w:w="2126"/>
        <w:gridCol w:w="2122"/>
      </w:tblGrid>
      <w:tr w:rsidR="00F34523" w:rsidRPr="00F34523" w14:paraId="7C06AFAB" w14:textId="77777777" w:rsidTr="00610478">
        <w:trPr>
          <w:trHeight w:val="487"/>
        </w:trPr>
        <w:tc>
          <w:tcPr>
            <w:tcW w:w="3261" w:type="dxa"/>
            <w:shd w:val="clear" w:color="auto" w:fill="DEEAF6" w:themeFill="accent5" w:themeFillTint="33"/>
            <w:vAlign w:val="center"/>
          </w:tcPr>
          <w:p w14:paraId="1BBB64AC" w14:textId="5C066677" w:rsidR="003A61A7" w:rsidRPr="00F34523" w:rsidRDefault="00E6043B" w:rsidP="00862247">
            <w:pPr>
              <w:pStyle w:val="BodyText"/>
              <w:spacing w:after="0"/>
              <w:rPr>
                <w:rFonts w:ascii="Arial" w:hAnsi="Arial" w:cs="Arial"/>
                <w:color w:val="262626" w:themeColor="text1" w:themeTint="D9"/>
                <w:sz w:val="36"/>
                <w:szCs w:val="36"/>
              </w:rPr>
            </w:pPr>
            <w:r w:rsidRPr="00F34523">
              <w:rPr>
                <w:rFonts w:ascii="Arial" w:hAnsi="Arial" w:cs="Arial"/>
                <w:color w:val="262626" w:themeColor="text1" w:themeTint="D9"/>
                <w:sz w:val="36"/>
                <w:szCs w:val="36"/>
              </w:rPr>
              <w:t>Arian ar gyfer</w:t>
            </w:r>
          </w:p>
        </w:tc>
        <w:tc>
          <w:tcPr>
            <w:tcW w:w="1984" w:type="dxa"/>
            <w:shd w:val="clear" w:color="auto" w:fill="DEEAF6" w:themeFill="accent5" w:themeFillTint="33"/>
            <w:vAlign w:val="center"/>
          </w:tcPr>
          <w:p w14:paraId="7F11E509" w14:textId="502BBA8E" w:rsidR="003A61A7" w:rsidRPr="00F34523" w:rsidRDefault="00E6043B" w:rsidP="00862247">
            <w:pPr>
              <w:pStyle w:val="BodyText"/>
              <w:spacing w:after="0"/>
              <w:rPr>
                <w:rFonts w:ascii="Arial" w:hAnsi="Arial" w:cs="Arial"/>
                <w:color w:val="262626" w:themeColor="text1" w:themeTint="D9"/>
                <w:sz w:val="36"/>
                <w:szCs w:val="36"/>
              </w:rPr>
            </w:pPr>
            <w:r w:rsidRPr="00F34523">
              <w:rPr>
                <w:rFonts w:ascii="Arial" w:hAnsi="Arial" w:cs="Arial"/>
                <w:color w:val="262626" w:themeColor="text1" w:themeTint="D9"/>
                <w:sz w:val="36"/>
                <w:szCs w:val="36"/>
              </w:rPr>
              <w:t>Dyddiad cau</w:t>
            </w:r>
          </w:p>
        </w:tc>
        <w:tc>
          <w:tcPr>
            <w:tcW w:w="2126" w:type="dxa"/>
            <w:shd w:val="clear" w:color="auto" w:fill="DEEAF6" w:themeFill="accent5" w:themeFillTint="33"/>
            <w:vAlign w:val="center"/>
          </w:tcPr>
          <w:p w14:paraId="6C8C8034" w14:textId="3FF2D917" w:rsidR="003A61A7" w:rsidRPr="00F34523" w:rsidRDefault="00E6043B" w:rsidP="00862247">
            <w:pPr>
              <w:pStyle w:val="BodyText"/>
              <w:spacing w:after="0"/>
              <w:rPr>
                <w:rFonts w:ascii="Arial" w:hAnsi="Arial" w:cs="Arial"/>
                <w:color w:val="262626" w:themeColor="text1" w:themeTint="D9"/>
                <w:sz w:val="36"/>
                <w:szCs w:val="36"/>
              </w:rPr>
            </w:pPr>
            <w:r w:rsidRPr="00F34523">
              <w:rPr>
                <w:rFonts w:ascii="Arial" w:hAnsi="Arial" w:cs="Arial"/>
                <w:color w:val="262626" w:themeColor="text1" w:themeTint="D9"/>
                <w:sz w:val="36"/>
                <w:szCs w:val="36"/>
              </w:rPr>
              <w:t>Dyddiad cau</w:t>
            </w:r>
          </w:p>
        </w:tc>
        <w:tc>
          <w:tcPr>
            <w:tcW w:w="2122" w:type="dxa"/>
            <w:shd w:val="clear" w:color="auto" w:fill="DEEAF6" w:themeFill="accent5" w:themeFillTint="33"/>
            <w:vAlign w:val="center"/>
          </w:tcPr>
          <w:p w14:paraId="651F477F" w14:textId="7519ACB0" w:rsidR="003A61A7" w:rsidRPr="00F34523" w:rsidRDefault="00E6043B" w:rsidP="00862247">
            <w:pPr>
              <w:pStyle w:val="BodyText"/>
              <w:spacing w:after="0"/>
              <w:rPr>
                <w:rFonts w:ascii="Arial" w:hAnsi="Arial" w:cs="Arial"/>
                <w:color w:val="262626" w:themeColor="text1" w:themeTint="D9"/>
                <w:sz w:val="36"/>
                <w:szCs w:val="36"/>
              </w:rPr>
            </w:pPr>
            <w:r w:rsidRPr="00F34523">
              <w:rPr>
                <w:rFonts w:ascii="Arial" w:hAnsi="Arial" w:cs="Arial"/>
                <w:color w:val="262626" w:themeColor="text1" w:themeTint="D9"/>
                <w:sz w:val="36"/>
                <w:szCs w:val="36"/>
              </w:rPr>
              <w:t>Dyddiad cau</w:t>
            </w:r>
          </w:p>
        </w:tc>
      </w:tr>
      <w:tr w:rsidR="00F34523" w:rsidRPr="00F34523" w14:paraId="5777B97C" w14:textId="77777777" w:rsidTr="00610478">
        <w:tc>
          <w:tcPr>
            <w:tcW w:w="3261" w:type="dxa"/>
          </w:tcPr>
          <w:p w14:paraId="278E3FD7" w14:textId="20891710" w:rsidR="003A61A7" w:rsidRPr="00F34523" w:rsidRDefault="00AB0DEA"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Ceisiadau hyd at £50,000 (ar gyfer unigolion a sefydliadau gan gynnwys gwyliau)</w:t>
            </w:r>
          </w:p>
        </w:tc>
        <w:tc>
          <w:tcPr>
            <w:tcW w:w="1984" w:type="dxa"/>
          </w:tcPr>
          <w:p w14:paraId="65369EC3" w14:textId="77777777" w:rsidR="00610478" w:rsidRDefault="00AB0DEA"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5pm </w:t>
            </w:r>
          </w:p>
          <w:p w14:paraId="1733D361" w14:textId="48B51014" w:rsidR="003A61A7" w:rsidRPr="00F34523" w:rsidRDefault="00AB0DEA"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3 Mehefin 2021</w:t>
            </w:r>
          </w:p>
        </w:tc>
        <w:tc>
          <w:tcPr>
            <w:tcW w:w="2126" w:type="dxa"/>
          </w:tcPr>
          <w:p w14:paraId="68C82D29" w14:textId="77777777" w:rsidR="00610478" w:rsidRDefault="00930D2E"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5pm </w:t>
            </w:r>
          </w:p>
          <w:p w14:paraId="3A40F386" w14:textId="7B759453" w:rsidR="003A61A7" w:rsidRPr="00F34523" w:rsidRDefault="00930D2E"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25 Awst 2021</w:t>
            </w:r>
          </w:p>
        </w:tc>
        <w:tc>
          <w:tcPr>
            <w:tcW w:w="2122" w:type="dxa"/>
          </w:tcPr>
          <w:p w14:paraId="662D01B0" w14:textId="77777777" w:rsidR="00610478" w:rsidRDefault="00930D2E"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5pm </w:t>
            </w:r>
          </w:p>
          <w:p w14:paraId="68CB39DD" w14:textId="62796538" w:rsidR="003A61A7" w:rsidRPr="00F34523" w:rsidRDefault="00930D2E"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13 Hydref 2021</w:t>
            </w:r>
          </w:p>
        </w:tc>
      </w:tr>
      <w:tr w:rsidR="00610478" w:rsidRPr="00F34523" w14:paraId="2FF3DB32" w14:textId="77777777" w:rsidTr="00610478">
        <w:tc>
          <w:tcPr>
            <w:tcW w:w="3261" w:type="dxa"/>
          </w:tcPr>
          <w:p w14:paraId="2713C0F6" w14:textId="2F5DE974" w:rsidR="003A61A7" w:rsidRPr="00F34523" w:rsidRDefault="00AB0DEA"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Ceisiadau eithriadol am hyd at £100,000 (i sefydliadau gan gynnwys gwyliau)</w:t>
            </w:r>
          </w:p>
        </w:tc>
        <w:tc>
          <w:tcPr>
            <w:tcW w:w="1984" w:type="dxa"/>
          </w:tcPr>
          <w:p w14:paraId="22B7A612" w14:textId="77777777" w:rsidR="00610478" w:rsidRDefault="00AB0DEA"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5pm </w:t>
            </w:r>
          </w:p>
          <w:p w14:paraId="3BDE5AF5" w14:textId="503880F2" w:rsidR="003A61A7" w:rsidRPr="00F34523" w:rsidRDefault="00AB0DEA"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3 Mehefin 2021</w:t>
            </w:r>
          </w:p>
        </w:tc>
        <w:tc>
          <w:tcPr>
            <w:tcW w:w="2126" w:type="dxa"/>
          </w:tcPr>
          <w:p w14:paraId="69CF4936" w14:textId="77777777" w:rsidR="00610478" w:rsidRDefault="00930D2E"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5pm </w:t>
            </w:r>
          </w:p>
          <w:p w14:paraId="5C544EAE" w14:textId="76490199" w:rsidR="003A61A7" w:rsidRPr="00F34523" w:rsidRDefault="00930D2E"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25 Awst 2021</w:t>
            </w:r>
          </w:p>
        </w:tc>
        <w:tc>
          <w:tcPr>
            <w:tcW w:w="2122" w:type="dxa"/>
          </w:tcPr>
          <w:p w14:paraId="00B336C6" w14:textId="77777777" w:rsidR="00610478" w:rsidRDefault="00930D2E"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5pm </w:t>
            </w:r>
          </w:p>
          <w:p w14:paraId="295B55B5" w14:textId="67A6AFCD" w:rsidR="003A61A7" w:rsidRPr="00F34523" w:rsidRDefault="00930D2E" w:rsidP="00814629">
            <w:pPr>
              <w:pStyle w:val="BodyText"/>
              <w:spacing w:line="300" w:lineRule="atLeast"/>
              <w:rPr>
                <w:rFonts w:ascii="Arial" w:hAnsi="Arial" w:cs="Arial"/>
                <w:color w:val="262626" w:themeColor="text1" w:themeTint="D9"/>
                <w:sz w:val="36"/>
                <w:szCs w:val="36"/>
              </w:rPr>
            </w:pPr>
            <w:r w:rsidRPr="00F34523">
              <w:rPr>
                <w:rFonts w:ascii="Arial" w:hAnsi="Arial" w:cs="Arial"/>
                <w:color w:val="262626" w:themeColor="text1" w:themeTint="D9"/>
                <w:sz w:val="36"/>
                <w:szCs w:val="36"/>
              </w:rPr>
              <w:t>13 Hydref 2021</w:t>
            </w:r>
          </w:p>
        </w:tc>
      </w:tr>
    </w:tbl>
    <w:p w14:paraId="21EE5127" w14:textId="77777777" w:rsidR="00F07473" w:rsidRPr="00F34523" w:rsidRDefault="00F07473" w:rsidP="00930D2E">
      <w:pPr>
        <w:pStyle w:val="BodyText"/>
        <w:rPr>
          <w:rFonts w:ascii="Arial" w:hAnsi="Arial" w:cs="Arial"/>
          <w:color w:val="262626" w:themeColor="text1" w:themeTint="D9"/>
          <w:sz w:val="36"/>
          <w:szCs w:val="36"/>
        </w:rPr>
      </w:pPr>
    </w:p>
    <w:p w14:paraId="4AE898A3" w14:textId="16A3B89E" w:rsidR="00930D2E" w:rsidRPr="00F34523" w:rsidRDefault="00930D2E" w:rsidP="00930D2E">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Rhaid ichi ganiatáu o leiaf 9 wythnos waith rhwng y dyddiad cau a dyddiad dechrau eich prosiect.</w:t>
      </w:r>
    </w:p>
    <w:p w14:paraId="70CD0FD3" w14:textId="64AA185A" w:rsidR="00930D2E" w:rsidRPr="00F34523" w:rsidRDefault="00930D2E" w:rsidP="00930D2E">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Ni allwn ariannu prosiectau sydd eisoes yn digwydd. Felly ni fyddwn ni’n ariannu eich cais os daw dyddiad dechrau eich prosiect cyn inni gael y cyfle i’w asesu. </w:t>
      </w:r>
    </w:p>
    <w:p w14:paraId="05E5069F" w14:textId="77777777" w:rsidR="00930D2E" w:rsidRPr="00F34523" w:rsidRDefault="00930D2E" w:rsidP="00930D2E">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Rhaid i’ch cais fod yn gyflawn. Ni fyddwn ni’n derbyn rhagor o wybodaeth ategol ar ôl ichi gyflwyno'ch cais (oni bai mai ni sy’n gofyn amdani). </w:t>
      </w:r>
    </w:p>
    <w:p w14:paraId="013801BB" w14:textId="77777777" w:rsidR="00FB6007" w:rsidRPr="00F34523" w:rsidRDefault="00FB6007" w:rsidP="00FB6007">
      <w:pPr>
        <w:pStyle w:val="BodyText"/>
        <w:rPr>
          <w:rFonts w:ascii="Arial" w:hAnsi="Arial" w:cs="Arial"/>
          <w:color w:val="262626" w:themeColor="text1" w:themeTint="D9"/>
          <w:sz w:val="36"/>
          <w:szCs w:val="36"/>
        </w:rPr>
      </w:pPr>
    </w:p>
    <w:p w14:paraId="5CA71A4E" w14:textId="77777777" w:rsidR="00FB6007" w:rsidRPr="00F34523" w:rsidRDefault="00FB6007" w:rsidP="00FB6007">
      <w:pPr>
        <w:pStyle w:val="BodyText"/>
        <w:rPr>
          <w:rFonts w:ascii="Arial" w:hAnsi="Arial" w:cs="Arial"/>
          <w:color w:val="262626" w:themeColor="text1" w:themeTint="D9"/>
          <w:sz w:val="36"/>
          <w:szCs w:val="36"/>
        </w:rPr>
      </w:pPr>
    </w:p>
    <w:p w14:paraId="40B5CA68" w14:textId="06A586EF" w:rsidR="00FB6007" w:rsidRPr="00F34523" w:rsidRDefault="00930D2E" w:rsidP="00DC5D7F">
      <w:pPr>
        <w:pStyle w:val="Heading2"/>
      </w:pPr>
      <w:bookmarkStart w:id="27" w:name="_Toc68706659"/>
      <w:r w:rsidRPr="00F34523">
        <w:lastRenderedPageBreak/>
        <w:t>Beth yw'r meini prawf?</w:t>
      </w:r>
      <w:bookmarkEnd w:id="27"/>
    </w:p>
    <w:p w14:paraId="1922E1E2" w14:textId="1C33A815" w:rsidR="00FB6007" w:rsidRPr="00F34523" w:rsidRDefault="00930D2E" w:rsidP="00FB6007">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Byddwn ni’n asesu ceisiadau yn ôl y meini prawf canlynol:</w:t>
      </w:r>
    </w:p>
    <w:p w14:paraId="3F543B7F" w14:textId="3785328C" w:rsidR="00C41850" w:rsidRPr="00F34523" w:rsidRDefault="00C41850"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Safon, cryfder ac arloesedd y cynnig artistig a chyfansoddiad y tîm creadigol – rydym ni’n disgwyl gweld cyfleoedd â chyflog priodol i bobl greadigol, gwneuthurwyr ac artistiaid unigol llawrydd</w:t>
      </w:r>
    </w:p>
    <w:p w14:paraId="20E980F5" w14:textId="3E38AAC3" w:rsidR="00C41850" w:rsidRPr="00F34523" w:rsidRDefault="00C41850" w:rsidP="00CF4DBB">
      <w:pPr>
        <w:pStyle w:val="BodyText"/>
        <w:ind w:left="284"/>
        <w:rPr>
          <w:rFonts w:ascii="Arial" w:hAnsi="Arial" w:cs="Arial"/>
          <w:color w:val="262626" w:themeColor="text1" w:themeTint="D9"/>
          <w:sz w:val="36"/>
          <w:szCs w:val="36"/>
        </w:rPr>
      </w:pPr>
      <w:r w:rsidRPr="00F34523">
        <w:rPr>
          <w:rFonts w:ascii="Arial" w:hAnsi="Arial" w:cs="Arial"/>
          <w:color w:val="262626" w:themeColor="text1" w:themeTint="D9"/>
          <w:sz w:val="36"/>
          <w:szCs w:val="36"/>
        </w:rPr>
        <w:t>Os yw eich cais ar gyfer hyfforddiant/datblygiad proffesiynol neu ddatblygiad busnes/ailfodelu - neu os yw'n rhan o'r cais – dylech esbonio safon a natur y rhai sy'n darparu sgiliau ac arbenigedd. Ystyriwch berthnasedd hyfforddiant i waith eich ymarfer neu'ch sefydliad yn ogystal â sut y bydd y sgiliau o fudd i sector ehangach Cymru</w:t>
      </w:r>
    </w:p>
    <w:p w14:paraId="0F282564" w14:textId="550226D4" w:rsidR="00C41850" w:rsidRPr="00F34523" w:rsidRDefault="00C41850"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Cryfder y cynnig i gyflawni ein blaenoriaethau corfforaethol o ran cydraddoldeb, amrywiaeth, y Gymraeg, meithrin talent greadigol a/neu hyrwyddo cynaliadwyedd a gwytnwch y sector</w:t>
      </w:r>
    </w:p>
    <w:p w14:paraId="349D156C" w14:textId="4A2D0CDE" w:rsidR="00C41850" w:rsidRPr="00F34523" w:rsidRDefault="00C41850"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Effaith bosibl y prosiect yn awr ac yn y dyfodol, a'i fudd i eraill, o ran y rhai a dangynrychiolir yn ein gwaith a'n buddsoddiad</w:t>
      </w:r>
    </w:p>
    <w:p w14:paraId="372FE7EB" w14:textId="4507F0AC" w:rsidR="00C41850" w:rsidRPr="00F34523" w:rsidRDefault="00C41850"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I ba raddau y mae eich prosiect yn hyrwyddo’r Contract Diwylliannol</w:t>
      </w:r>
    </w:p>
    <w:p w14:paraId="29EAAD46" w14:textId="50FCAC77" w:rsidR="00C41850" w:rsidRPr="00F34523" w:rsidRDefault="00C41850"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Safon y cysylltiadau neu'r partneriaethau sydd ar waith neu sy'n cael eu datblygu i gefnogi'r prosiect</w:t>
      </w:r>
    </w:p>
    <w:p w14:paraId="2399C53A" w14:textId="793A9B73" w:rsidR="00C41850" w:rsidRPr="00F34523" w:rsidRDefault="00C41850" w:rsidP="00506E1D">
      <w:pPr>
        <w:pStyle w:val="ListBullet"/>
        <w:rPr>
          <w:rFonts w:ascii="Arial" w:hAnsi="Arial" w:cs="Arial"/>
          <w:color w:val="262626" w:themeColor="text1" w:themeTint="D9"/>
          <w:sz w:val="36"/>
          <w:szCs w:val="36"/>
        </w:rPr>
      </w:pPr>
      <w:r w:rsidRPr="00F34523">
        <w:rPr>
          <w:rFonts w:ascii="Arial" w:hAnsi="Arial" w:cs="Arial"/>
          <w:color w:val="262626" w:themeColor="text1" w:themeTint="D9"/>
          <w:sz w:val="36"/>
          <w:szCs w:val="36"/>
        </w:rPr>
        <w:t>Cryfder y cynlluniau rheoli prosiect ac ariannol i gyflawni'r prosiect a defnyddio’r arian cyhoeddus yn briodol</w:t>
      </w:r>
    </w:p>
    <w:p w14:paraId="5D3019A9" w14:textId="77777777" w:rsidR="00C41850" w:rsidRPr="00F34523" w:rsidRDefault="00C41850" w:rsidP="00C41850">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Yn y meini prawf, byddwn ni hefyd yn ystyried lledaeniad daearyddol gweithgarwch fel rhan o'n penderfyniadau.</w:t>
      </w:r>
    </w:p>
    <w:p w14:paraId="19554F33" w14:textId="77777777" w:rsidR="00C41850" w:rsidRPr="00F34523" w:rsidRDefault="00C41850" w:rsidP="00C41850">
      <w:pPr>
        <w:pStyle w:val="BodyText"/>
        <w:rPr>
          <w:rFonts w:ascii="Arial" w:hAnsi="Arial" w:cs="Arial"/>
          <w:color w:val="262626" w:themeColor="text1" w:themeTint="D9"/>
          <w:sz w:val="36"/>
          <w:szCs w:val="36"/>
        </w:rPr>
      </w:pPr>
    </w:p>
    <w:p w14:paraId="2CDFBB44" w14:textId="64D38CBC" w:rsidR="00FB6007" w:rsidRPr="00F34523" w:rsidRDefault="005B6561" w:rsidP="00DC5D7F">
      <w:pPr>
        <w:pStyle w:val="Heading2"/>
      </w:pPr>
      <w:bookmarkStart w:id="28" w:name="_Toc68706660"/>
      <w:r w:rsidRPr="00F34523">
        <w:lastRenderedPageBreak/>
        <w:t>Pa gwestiynau fydd angen imi eu hateb?</w:t>
      </w:r>
      <w:bookmarkEnd w:id="28"/>
    </w:p>
    <w:p w14:paraId="1E1FE8FC" w14:textId="233611FA" w:rsidR="00FB6007" w:rsidRPr="00F34523" w:rsidRDefault="005B6561" w:rsidP="00FB6007">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Rydych chi'n barod yn awr i ddechrau eich cais. Dyma’r cwestiynau:</w:t>
      </w:r>
    </w:p>
    <w:p w14:paraId="4939D7C0" w14:textId="68B0D330" w:rsidR="00FB6007" w:rsidRPr="00F34523" w:rsidRDefault="005B6561" w:rsidP="00E63A0C">
      <w:pPr>
        <w:pStyle w:val="ListBullet3"/>
        <w:rPr>
          <w:rFonts w:ascii="Arial" w:hAnsi="Arial" w:cs="Arial"/>
          <w:color w:val="262626" w:themeColor="text1" w:themeTint="D9"/>
          <w:sz w:val="36"/>
          <w:szCs w:val="36"/>
        </w:rPr>
      </w:pPr>
      <w:r w:rsidRPr="00F34523">
        <w:rPr>
          <w:rFonts w:ascii="Arial" w:hAnsi="Arial" w:cs="Arial"/>
          <w:color w:val="262626" w:themeColor="text1" w:themeTint="D9"/>
          <w:sz w:val="36"/>
          <w:szCs w:val="36"/>
        </w:rPr>
        <w:t>Gwiriadau cyn ymgeisio</w:t>
      </w:r>
    </w:p>
    <w:p w14:paraId="40717681" w14:textId="56CD5168" w:rsidR="00FB6007" w:rsidRPr="00F34523" w:rsidRDefault="005D42EA" w:rsidP="00E63A0C">
      <w:pPr>
        <w:pStyle w:val="ListBullet3"/>
        <w:numPr>
          <w:ilvl w:val="0"/>
          <w:numId w:val="0"/>
        </w:numPr>
        <w:ind w:left="426"/>
        <w:rPr>
          <w:rFonts w:ascii="Arial" w:hAnsi="Arial" w:cs="Arial"/>
          <w:color w:val="262626" w:themeColor="text1" w:themeTint="D9"/>
          <w:sz w:val="36"/>
          <w:szCs w:val="36"/>
        </w:rPr>
      </w:pPr>
      <w:r w:rsidRPr="00F34523">
        <w:rPr>
          <w:rFonts w:ascii="Arial" w:hAnsi="Arial" w:cs="Arial"/>
          <w:color w:val="262626" w:themeColor="text1" w:themeTint="D9"/>
          <w:sz w:val="36"/>
          <w:szCs w:val="36"/>
        </w:rPr>
        <w:t>Gwybodaeth ragarweiniol a rhestr wirio cyn ymgeisio.</w:t>
      </w:r>
    </w:p>
    <w:p w14:paraId="5BDC09A1" w14:textId="4DAB306A" w:rsidR="00FB6007" w:rsidRPr="00F34523" w:rsidRDefault="005D42EA" w:rsidP="00E63A0C">
      <w:pPr>
        <w:pStyle w:val="ListBullet3"/>
        <w:rPr>
          <w:rFonts w:ascii="Arial" w:hAnsi="Arial" w:cs="Arial"/>
          <w:color w:val="262626" w:themeColor="text1" w:themeTint="D9"/>
          <w:sz w:val="36"/>
          <w:szCs w:val="36"/>
        </w:rPr>
      </w:pPr>
      <w:r w:rsidRPr="00F34523">
        <w:rPr>
          <w:rFonts w:ascii="Arial" w:hAnsi="Arial" w:cs="Arial"/>
          <w:color w:val="262626" w:themeColor="text1" w:themeTint="D9"/>
          <w:sz w:val="36"/>
          <w:szCs w:val="36"/>
        </w:rPr>
        <w:t>Cysylltu â chi</w:t>
      </w:r>
    </w:p>
    <w:p w14:paraId="400074AF" w14:textId="44A510A2" w:rsidR="00FB6007" w:rsidRPr="00F34523" w:rsidRDefault="005D42EA" w:rsidP="00E63A0C">
      <w:pPr>
        <w:pStyle w:val="ListBullet3"/>
        <w:numPr>
          <w:ilvl w:val="0"/>
          <w:numId w:val="0"/>
        </w:numPr>
        <w:ind w:left="426"/>
        <w:rPr>
          <w:rFonts w:ascii="Arial" w:hAnsi="Arial" w:cs="Arial"/>
          <w:color w:val="262626" w:themeColor="text1" w:themeTint="D9"/>
          <w:sz w:val="36"/>
          <w:szCs w:val="36"/>
        </w:rPr>
      </w:pPr>
      <w:r w:rsidRPr="00F34523">
        <w:rPr>
          <w:rFonts w:ascii="Arial" w:hAnsi="Arial" w:cs="Arial"/>
          <w:color w:val="262626" w:themeColor="text1" w:themeTint="D9"/>
          <w:sz w:val="36"/>
          <w:szCs w:val="36"/>
        </w:rPr>
        <w:t>Â phwy y dylem gysylltu am eich cais? Hefyd eich dewisiadau iaith a gwybodaeth cyfrif banc.</w:t>
      </w:r>
    </w:p>
    <w:p w14:paraId="6C8942CD" w14:textId="0700D1DB" w:rsidR="00FB6007" w:rsidRPr="00F34523" w:rsidRDefault="005D42EA" w:rsidP="00E63A0C">
      <w:pPr>
        <w:pStyle w:val="ListBullet3"/>
        <w:rPr>
          <w:rFonts w:ascii="Arial" w:hAnsi="Arial" w:cs="Arial"/>
          <w:color w:val="262626" w:themeColor="text1" w:themeTint="D9"/>
          <w:sz w:val="36"/>
          <w:szCs w:val="36"/>
        </w:rPr>
      </w:pPr>
      <w:r w:rsidRPr="00F34523">
        <w:rPr>
          <w:rFonts w:ascii="Arial" w:hAnsi="Arial" w:cs="Arial"/>
          <w:color w:val="262626" w:themeColor="text1" w:themeTint="D9"/>
          <w:sz w:val="36"/>
          <w:szCs w:val="36"/>
        </w:rPr>
        <w:t>Am eich prosiect</w:t>
      </w:r>
    </w:p>
    <w:p w14:paraId="3F5F30A2" w14:textId="2FE76A0D" w:rsidR="00FB6007" w:rsidRPr="00F34523" w:rsidRDefault="005E3595" w:rsidP="00E63A0C">
      <w:pPr>
        <w:pStyle w:val="ListBullet3"/>
        <w:numPr>
          <w:ilvl w:val="0"/>
          <w:numId w:val="0"/>
        </w:numPr>
        <w:ind w:left="426"/>
        <w:rPr>
          <w:rFonts w:ascii="Arial" w:hAnsi="Arial" w:cs="Arial"/>
          <w:color w:val="262626" w:themeColor="text1" w:themeTint="D9"/>
          <w:sz w:val="36"/>
          <w:szCs w:val="36"/>
        </w:rPr>
      </w:pPr>
      <w:r w:rsidRPr="00F34523">
        <w:rPr>
          <w:rFonts w:ascii="Arial" w:hAnsi="Arial" w:cs="Arial"/>
          <w:color w:val="262626" w:themeColor="text1" w:themeTint="D9"/>
          <w:sz w:val="36"/>
          <w:szCs w:val="36"/>
        </w:rPr>
        <w:t>Gwybodaeth allweddol am eich prosiect, gan gynnwys ei deitl, ei ddyddiad dechrau a gorffen a gwybodaeth gyllidebol bwysig amdano gan gynnwys costau hygyrchedd.</w:t>
      </w:r>
    </w:p>
    <w:p w14:paraId="41D97F3C" w14:textId="4A184957" w:rsidR="00FB6007" w:rsidRPr="00F34523" w:rsidRDefault="005E3595" w:rsidP="00E63A0C">
      <w:pPr>
        <w:pStyle w:val="ListBullet3"/>
        <w:rPr>
          <w:rFonts w:ascii="Arial" w:hAnsi="Arial" w:cs="Arial"/>
          <w:color w:val="262626" w:themeColor="text1" w:themeTint="D9"/>
          <w:sz w:val="36"/>
          <w:szCs w:val="36"/>
        </w:rPr>
      </w:pPr>
      <w:r w:rsidRPr="00F34523">
        <w:rPr>
          <w:rFonts w:ascii="Arial" w:hAnsi="Arial" w:cs="Arial"/>
          <w:color w:val="262626" w:themeColor="text1" w:themeTint="D9"/>
          <w:sz w:val="36"/>
          <w:szCs w:val="36"/>
        </w:rPr>
        <w:t>Beth yw prif ffocws eich prosiect?</w:t>
      </w:r>
    </w:p>
    <w:p w14:paraId="4FF2E61B" w14:textId="47024889" w:rsidR="00FB6007" w:rsidRPr="00F34523" w:rsidRDefault="005E3595" w:rsidP="00E63A0C">
      <w:pPr>
        <w:pStyle w:val="ListBullet3"/>
        <w:numPr>
          <w:ilvl w:val="0"/>
          <w:numId w:val="0"/>
        </w:numPr>
        <w:ind w:left="426"/>
        <w:rPr>
          <w:rFonts w:ascii="Arial" w:hAnsi="Arial" w:cs="Arial"/>
          <w:color w:val="262626" w:themeColor="text1" w:themeTint="D9"/>
          <w:sz w:val="36"/>
          <w:szCs w:val="36"/>
        </w:rPr>
      </w:pPr>
      <w:r w:rsidRPr="00F34523">
        <w:rPr>
          <w:rFonts w:ascii="Arial" w:hAnsi="Arial" w:cs="Arial"/>
          <w:color w:val="262626" w:themeColor="text1" w:themeTint="D9"/>
          <w:sz w:val="36"/>
          <w:szCs w:val="36"/>
        </w:rPr>
        <w:t>Defnyddiwch y gwymplen i ddewis prif ffocws y gwaith. Gallwch ymgeisio am fwy nag un elfen yn eich cais, ond bydd hyn yn ein helpu i gymharu ceisiadau.</w:t>
      </w:r>
    </w:p>
    <w:p w14:paraId="7E895989" w14:textId="77777777" w:rsidR="00E2310C" w:rsidRPr="00F34523" w:rsidRDefault="00E2310C" w:rsidP="00CF4DBB">
      <w:pPr>
        <w:pStyle w:val="ListBullet"/>
        <w:ind w:firstLine="142"/>
        <w:rPr>
          <w:rFonts w:ascii="Arial" w:hAnsi="Arial" w:cs="Arial"/>
          <w:color w:val="262626" w:themeColor="text1" w:themeTint="D9"/>
          <w:sz w:val="36"/>
          <w:szCs w:val="36"/>
        </w:rPr>
      </w:pPr>
      <w:r w:rsidRPr="00F34523">
        <w:rPr>
          <w:rFonts w:ascii="Arial" w:hAnsi="Arial" w:cs="Arial"/>
          <w:color w:val="262626" w:themeColor="text1" w:themeTint="D9"/>
          <w:sz w:val="36"/>
          <w:szCs w:val="36"/>
        </w:rPr>
        <w:t>Ymchwil a datblygu</w:t>
      </w:r>
    </w:p>
    <w:p w14:paraId="763CDE78" w14:textId="05D72C42" w:rsidR="00E2310C" w:rsidRPr="00F34523" w:rsidRDefault="00E2310C" w:rsidP="00CF4DBB">
      <w:pPr>
        <w:pStyle w:val="ListBullet"/>
        <w:ind w:firstLine="142"/>
        <w:rPr>
          <w:rFonts w:ascii="Arial" w:hAnsi="Arial" w:cs="Arial"/>
          <w:color w:val="262626" w:themeColor="text1" w:themeTint="D9"/>
          <w:sz w:val="36"/>
          <w:szCs w:val="36"/>
        </w:rPr>
      </w:pPr>
      <w:r w:rsidRPr="00F34523">
        <w:rPr>
          <w:rFonts w:ascii="Arial" w:hAnsi="Arial" w:cs="Arial"/>
          <w:color w:val="262626" w:themeColor="text1" w:themeTint="D9"/>
          <w:sz w:val="36"/>
          <w:szCs w:val="36"/>
        </w:rPr>
        <w:t>Creu cynnyrch i'w gyflwyno</w:t>
      </w:r>
    </w:p>
    <w:p w14:paraId="182F8B9F" w14:textId="133E8E66" w:rsidR="00E2310C" w:rsidRPr="00F34523" w:rsidRDefault="00E2310C" w:rsidP="00CF4DBB">
      <w:pPr>
        <w:pStyle w:val="ListBullet"/>
        <w:ind w:firstLine="142"/>
        <w:rPr>
          <w:rFonts w:ascii="Arial" w:hAnsi="Arial" w:cs="Arial"/>
          <w:color w:val="262626" w:themeColor="text1" w:themeTint="D9"/>
          <w:sz w:val="36"/>
          <w:szCs w:val="36"/>
        </w:rPr>
      </w:pPr>
      <w:r w:rsidRPr="00F34523">
        <w:rPr>
          <w:rFonts w:ascii="Arial" w:hAnsi="Arial" w:cs="Arial"/>
          <w:color w:val="262626" w:themeColor="text1" w:themeTint="D9"/>
          <w:sz w:val="36"/>
          <w:szCs w:val="36"/>
        </w:rPr>
        <w:t>Cyflwyno cynnyrch</w:t>
      </w:r>
    </w:p>
    <w:p w14:paraId="730C0722" w14:textId="5C89D054" w:rsidR="00E2310C" w:rsidRPr="00F34523" w:rsidRDefault="00E2310C" w:rsidP="00CF4DBB">
      <w:pPr>
        <w:pStyle w:val="ListBullet"/>
        <w:ind w:firstLine="142"/>
        <w:rPr>
          <w:rFonts w:ascii="Arial" w:hAnsi="Arial" w:cs="Arial"/>
          <w:color w:val="262626" w:themeColor="text1" w:themeTint="D9"/>
          <w:sz w:val="36"/>
          <w:szCs w:val="36"/>
        </w:rPr>
      </w:pPr>
      <w:r w:rsidRPr="00F34523">
        <w:rPr>
          <w:rFonts w:ascii="Arial" w:hAnsi="Arial" w:cs="Arial"/>
          <w:color w:val="262626" w:themeColor="text1" w:themeTint="D9"/>
          <w:sz w:val="36"/>
          <w:szCs w:val="36"/>
        </w:rPr>
        <w:t>Gŵyl</w:t>
      </w:r>
    </w:p>
    <w:p w14:paraId="2F7AA248" w14:textId="5573BE6A" w:rsidR="00E2310C" w:rsidRPr="00F34523" w:rsidRDefault="00E2310C" w:rsidP="00CF4DBB">
      <w:pPr>
        <w:pStyle w:val="ListBullet"/>
        <w:ind w:firstLine="142"/>
        <w:rPr>
          <w:rFonts w:ascii="Arial" w:hAnsi="Arial" w:cs="Arial"/>
          <w:color w:val="262626" w:themeColor="text1" w:themeTint="D9"/>
          <w:sz w:val="36"/>
          <w:szCs w:val="36"/>
        </w:rPr>
      </w:pPr>
      <w:r w:rsidRPr="00F34523">
        <w:rPr>
          <w:rFonts w:ascii="Arial" w:hAnsi="Arial" w:cs="Arial"/>
          <w:color w:val="262626" w:themeColor="text1" w:themeTint="D9"/>
          <w:sz w:val="36"/>
          <w:szCs w:val="36"/>
        </w:rPr>
        <w:t>Gwaith ymgysylltu â'r gymuned</w:t>
      </w:r>
    </w:p>
    <w:p w14:paraId="0EB0729C" w14:textId="04DAEA8B" w:rsidR="00E2310C" w:rsidRPr="00F34523" w:rsidRDefault="00E2310C" w:rsidP="00CF4DBB">
      <w:pPr>
        <w:pStyle w:val="ListBullet"/>
        <w:ind w:firstLine="142"/>
        <w:rPr>
          <w:rFonts w:ascii="Arial" w:hAnsi="Arial" w:cs="Arial"/>
          <w:color w:val="262626" w:themeColor="text1" w:themeTint="D9"/>
          <w:sz w:val="36"/>
          <w:szCs w:val="36"/>
        </w:rPr>
      </w:pPr>
      <w:r w:rsidRPr="00F34523">
        <w:rPr>
          <w:rFonts w:ascii="Arial" w:hAnsi="Arial" w:cs="Arial"/>
          <w:color w:val="262626" w:themeColor="text1" w:themeTint="D9"/>
          <w:sz w:val="36"/>
          <w:szCs w:val="36"/>
        </w:rPr>
        <w:t>Gweithgarwch cyfranogol</w:t>
      </w:r>
    </w:p>
    <w:p w14:paraId="222984F8" w14:textId="7580E1F4" w:rsidR="00E2310C" w:rsidRPr="00F34523" w:rsidRDefault="00E2310C" w:rsidP="00CF4DBB">
      <w:pPr>
        <w:pStyle w:val="ListBullet"/>
        <w:ind w:firstLine="142"/>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Hyfforddiant neu ddatblygiad proffesiynol</w:t>
      </w:r>
    </w:p>
    <w:p w14:paraId="791543D0" w14:textId="1D15FDA7" w:rsidR="00E2310C" w:rsidRPr="00F34523" w:rsidRDefault="00E2310C" w:rsidP="00CF4DBB">
      <w:pPr>
        <w:pStyle w:val="ListBullet"/>
        <w:ind w:firstLine="142"/>
        <w:rPr>
          <w:rFonts w:ascii="Arial" w:hAnsi="Arial" w:cs="Arial"/>
          <w:color w:val="262626" w:themeColor="text1" w:themeTint="D9"/>
          <w:sz w:val="36"/>
          <w:szCs w:val="36"/>
          <w:lang w:eastAsia="en-GB"/>
        </w:rPr>
      </w:pPr>
      <w:r w:rsidRPr="00F34523">
        <w:rPr>
          <w:rFonts w:ascii="Arial" w:hAnsi="Arial" w:cs="Arial"/>
          <w:color w:val="262626" w:themeColor="text1" w:themeTint="D9"/>
          <w:sz w:val="36"/>
          <w:szCs w:val="36"/>
        </w:rPr>
        <w:t>Datblygu neu ailfodelu busnes</w:t>
      </w:r>
    </w:p>
    <w:p w14:paraId="2C0A6CE2" w14:textId="2F2DDDED" w:rsidR="00FB6007" w:rsidRPr="00F34523" w:rsidRDefault="005D2CBE" w:rsidP="00E63A0C">
      <w:pPr>
        <w:pStyle w:val="ListBullet3"/>
        <w:rPr>
          <w:rFonts w:ascii="Arial" w:hAnsi="Arial" w:cs="Arial"/>
          <w:color w:val="262626" w:themeColor="text1" w:themeTint="D9"/>
          <w:sz w:val="36"/>
          <w:szCs w:val="36"/>
        </w:rPr>
      </w:pPr>
      <w:r w:rsidRPr="00F34523">
        <w:rPr>
          <w:rFonts w:ascii="Arial" w:hAnsi="Arial" w:cs="Arial"/>
          <w:color w:val="262626" w:themeColor="text1" w:themeTint="D9"/>
          <w:sz w:val="36"/>
          <w:szCs w:val="36"/>
        </w:rPr>
        <w:t>Crynodeb o'ch prosiect</w:t>
      </w:r>
    </w:p>
    <w:p w14:paraId="320DAF8E" w14:textId="2586902E" w:rsidR="0013016E" w:rsidRPr="00F34523" w:rsidRDefault="005D2CBE" w:rsidP="00E63A0C">
      <w:pPr>
        <w:pStyle w:val="ListBullet3"/>
        <w:numPr>
          <w:ilvl w:val="0"/>
          <w:numId w:val="0"/>
        </w:numPr>
        <w:ind w:left="426"/>
        <w:rPr>
          <w:rFonts w:ascii="Arial" w:hAnsi="Arial" w:cs="Arial"/>
          <w:color w:val="262626" w:themeColor="text1" w:themeTint="D9"/>
          <w:sz w:val="36"/>
          <w:szCs w:val="36"/>
        </w:rPr>
      </w:pPr>
      <w:r w:rsidRPr="00F34523">
        <w:rPr>
          <w:rFonts w:ascii="Arial" w:hAnsi="Arial" w:cs="Arial"/>
          <w:color w:val="262626" w:themeColor="text1" w:themeTint="D9"/>
          <w:sz w:val="36"/>
          <w:szCs w:val="36"/>
        </w:rPr>
        <w:t>Efallai y byddwn ni’n defnyddio'r wybodaeth yma mewn cyhoeddusrwydd am eich prosiect.</w:t>
      </w:r>
    </w:p>
    <w:p w14:paraId="365600FD" w14:textId="77777777" w:rsidR="005D2CBE" w:rsidRPr="00F34523" w:rsidRDefault="005D2CBE" w:rsidP="00E63A0C">
      <w:pPr>
        <w:pStyle w:val="ListBullet3"/>
        <w:numPr>
          <w:ilvl w:val="0"/>
          <w:numId w:val="0"/>
        </w:numPr>
        <w:ind w:left="426"/>
        <w:rPr>
          <w:rFonts w:ascii="Arial" w:hAnsi="Arial" w:cs="Arial"/>
          <w:color w:val="262626" w:themeColor="text1" w:themeTint="D9"/>
          <w:sz w:val="36"/>
          <w:szCs w:val="36"/>
        </w:rPr>
      </w:pPr>
    </w:p>
    <w:p w14:paraId="7EFA8484" w14:textId="5E3FAB79" w:rsidR="00FB6007" w:rsidRPr="00F34523" w:rsidRDefault="005D2CBE" w:rsidP="00E63A0C">
      <w:pPr>
        <w:pStyle w:val="ListBullet3"/>
        <w:rPr>
          <w:rFonts w:ascii="Arial" w:hAnsi="Arial" w:cs="Arial"/>
          <w:color w:val="262626" w:themeColor="text1" w:themeTint="D9"/>
          <w:sz w:val="36"/>
          <w:szCs w:val="36"/>
        </w:rPr>
      </w:pPr>
      <w:r w:rsidRPr="00F34523">
        <w:rPr>
          <w:rFonts w:ascii="Arial" w:hAnsi="Arial" w:cs="Arial"/>
          <w:color w:val="262626" w:themeColor="text1" w:themeTint="D9"/>
          <w:sz w:val="36"/>
          <w:szCs w:val="36"/>
        </w:rPr>
        <w:t>Disgrifiwch eich prosiect, gan ganolbwyntio ar y syniad artistig/creadigol allweddol a'ch rheswm dros ei wneud ar hyn o bryd</w:t>
      </w:r>
    </w:p>
    <w:p w14:paraId="754E4270" w14:textId="77777777" w:rsidR="00DE54EC" w:rsidRPr="00F34523" w:rsidRDefault="00DE54EC" w:rsidP="009F2ABB">
      <w:pPr>
        <w:pStyle w:val="ListBullet"/>
        <w:ind w:firstLine="142"/>
        <w:rPr>
          <w:rFonts w:ascii="Arial" w:hAnsi="Arial" w:cs="Arial"/>
          <w:color w:val="262626" w:themeColor="text1" w:themeTint="D9"/>
          <w:sz w:val="36"/>
          <w:szCs w:val="36"/>
        </w:rPr>
      </w:pPr>
      <w:r w:rsidRPr="00F34523">
        <w:rPr>
          <w:rFonts w:ascii="Arial" w:hAnsi="Arial" w:cs="Arial"/>
          <w:color w:val="262626" w:themeColor="text1" w:themeTint="D9"/>
          <w:sz w:val="36"/>
          <w:szCs w:val="36"/>
        </w:rPr>
        <w:t>Beth ydych chi eisiau gwneud?</w:t>
      </w:r>
    </w:p>
    <w:p w14:paraId="5657C92F" w14:textId="5726951A" w:rsidR="00DE54EC" w:rsidRPr="00F34523" w:rsidRDefault="00DE54EC" w:rsidP="009F2ABB">
      <w:pPr>
        <w:pStyle w:val="ListBullet"/>
        <w:ind w:firstLine="142"/>
        <w:rPr>
          <w:rFonts w:ascii="Arial" w:hAnsi="Arial" w:cs="Arial"/>
          <w:color w:val="262626" w:themeColor="text1" w:themeTint="D9"/>
          <w:sz w:val="36"/>
          <w:szCs w:val="36"/>
        </w:rPr>
      </w:pPr>
      <w:r w:rsidRPr="00F34523">
        <w:rPr>
          <w:rFonts w:ascii="Arial" w:hAnsi="Arial" w:cs="Arial"/>
          <w:color w:val="262626" w:themeColor="text1" w:themeTint="D9"/>
          <w:sz w:val="36"/>
          <w:szCs w:val="36"/>
        </w:rPr>
        <w:t>Pam rydych chi eisiau ei wneud?</w:t>
      </w:r>
    </w:p>
    <w:p w14:paraId="00CDEBB7" w14:textId="02AA8CFC" w:rsidR="00DE54EC" w:rsidRPr="00F34523" w:rsidRDefault="00DE54EC" w:rsidP="009F2ABB">
      <w:pPr>
        <w:pStyle w:val="ListBullet"/>
        <w:ind w:firstLine="142"/>
        <w:rPr>
          <w:rFonts w:ascii="Arial" w:hAnsi="Arial" w:cs="Arial"/>
          <w:color w:val="262626" w:themeColor="text1" w:themeTint="D9"/>
          <w:sz w:val="36"/>
          <w:szCs w:val="36"/>
        </w:rPr>
      </w:pPr>
      <w:r w:rsidRPr="00F34523">
        <w:rPr>
          <w:rFonts w:ascii="Arial" w:hAnsi="Arial" w:cs="Arial"/>
          <w:color w:val="262626" w:themeColor="text1" w:themeTint="D9"/>
          <w:sz w:val="36"/>
          <w:szCs w:val="36"/>
        </w:rPr>
        <w:t>Sut byddwch chi’n sicrhau safon artistig?</w:t>
      </w:r>
    </w:p>
    <w:p w14:paraId="0F8A0C24" w14:textId="7A239864" w:rsidR="00DE54EC" w:rsidRPr="00F34523" w:rsidRDefault="00DE54EC" w:rsidP="009F2ABB">
      <w:pPr>
        <w:pStyle w:val="ListBullet"/>
        <w:ind w:firstLine="142"/>
        <w:rPr>
          <w:rFonts w:ascii="Arial" w:hAnsi="Arial" w:cs="Arial"/>
          <w:color w:val="262626" w:themeColor="text1" w:themeTint="D9"/>
          <w:sz w:val="36"/>
          <w:szCs w:val="36"/>
          <w:lang w:eastAsia="en-GB"/>
        </w:rPr>
      </w:pPr>
      <w:r w:rsidRPr="00F34523">
        <w:rPr>
          <w:rFonts w:ascii="Arial" w:hAnsi="Arial" w:cs="Arial"/>
          <w:color w:val="262626" w:themeColor="text1" w:themeTint="D9"/>
          <w:sz w:val="36"/>
          <w:szCs w:val="36"/>
        </w:rPr>
        <w:t>Pwy sy'n rhan o'ch tîm creadigol?</w:t>
      </w:r>
    </w:p>
    <w:p w14:paraId="7BD5C876" w14:textId="7A6CCD3E" w:rsidR="00FB6007" w:rsidRPr="00F34523" w:rsidRDefault="003E4295" w:rsidP="00E63A0C">
      <w:pPr>
        <w:pStyle w:val="ListBullet3"/>
        <w:rPr>
          <w:rFonts w:ascii="Arial" w:hAnsi="Arial" w:cs="Arial"/>
          <w:color w:val="262626" w:themeColor="text1" w:themeTint="D9"/>
          <w:sz w:val="36"/>
          <w:szCs w:val="36"/>
        </w:rPr>
      </w:pPr>
      <w:r w:rsidRPr="00F34523">
        <w:rPr>
          <w:rFonts w:ascii="Arial" w:hAnsi="Arial" w:cs="Arial"/>
          <w:color w:val="262626" w:themeColor="text1" w:themeTint="D9"/>
          <w:sz w:val="36"/>
          <w:szCs w:val="36"/>
        </w:rPr>
        <w:t>Ble bydd y prosiect yn digwydd? Pwy rydych chi am ei gyrraedd gyda'r prosiect? Beth yw'r galw amdano?</w:t>
      </w:r>
    </w:p>
    <w:p w14:paraId="765AD112" w14:textId="77777777" w:rsidR="003E4295" w:rsidRPr="00F34523" w:rsidRDefault="003E4295" w:rsidP="009F2ABB">
      <w:pPr>
        <w:pStyle w:val="ListBullet"/>
        <w:ind w:left="709" w:hanging="283"/>
        <w:rPr>
          <w:rFonts w:ascii="Arial" w:hAnsi="Arial" w:cs="Arial"/>
          <w:color w:val="262626" w:themeColor="text1" w:themeTint="D9"/>
          <w:sz w:val="36"/>
          <w:szCs w:val="36"/>
        </w:rPr>
      </w:pPr>
      <w:r w:rsidRPr="00F34523">
        <w:rPr>
          <w:rFonts w:ascii="Arial" w:hAnsi="Arial" w:cs="Arial"/>
          <w:color w:val="262626" w:themeColor="text1" w:themeTint="D9"/>
          <w:sz w:val="36"/>
          <w:szCs w:val="36"/>
        </w:rPr>
        <w:t>Ble bydd eich prosiect yn cael ei gynnal?</w:t>
      </w:r>
    </w:p>
    <w:p w14:paraId="15138465" w14:textId="3ED261CC" w:rsidR="003E4295" w:rsidRPr="00F34523" w:rsidRDefault="003E4295" w:rsidP="009F2ABB">
      <w:pPr>
        <w:pStyle w:val="ListBullet"/>
        <w:ind w:left="709" w:hanging="283"/>
        <w:rPr>
          <w:rFonts w:ascii="Arial" w:hAnsi="Arial" w:cs="Arial"/>
          <w:color w:val="262626" w:themeColor="text1" w:themeTint="D9"/>
          <w:sz w:val="36"/>
          <w:szCs w:val="36"/>
        </w:rPr>
      </w:pPr>
      <w:r w:rsidRPr="00F34523">
        <w:rPr>
          <w:rFonts w:ascii="Arial" w:hAnsi="Arial" w:cs="Arial"/>
          <w:color w:val="262626" w:themeColor="text1" w:themeTint="D9"/>
          <w:sz w:val="36"/>
          <w:szCs w:val="36"/>
        </w:rPr>
        <w:t>Pwy yw eich cynulleidfa a/neu gyfranogwyr?</w:t>
      </w:r>
    </w:p>
    <w:p w14:paraId="28CADD0D" w14:textId="6EA74F54" w:rsidR="003E4295" w:rsidRPr="00F34523" w:rsidRDefault="003E4295" w:rsidP="009F2ABB">
      <w:pPr>
        <w:pStyle w:val="ListBullet"/>
        <w:ind w:left="709" w:hanging="283"/>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Ydych chi'n bwriadu gweithio gyda grwpiau neu gymunedau penodol? Pa fudd rydych chi'n gobeithio ei gael? </w:t>
      </w:r>
    </w:p>
    <w:p w14:paraId="098F04B5" w14:textId="1431CE95" w:rsidR="003E4295" w:rsidRPr="00F34523" w:rsidRDefault="003E4295" w:rsidP="009F2ABB">
      <w:pPr>
        <w:pStyle w:val="ListBullet"/>
        <w:ind w:left="709" w:hanging="283"/>
        <w:rPr>
          <w:rFonts w:ascii="Arial" w:hAnsi="Arial" w:cs="Arial"/>
          <w:color w:val="262626" w:themeColor="text1" w:themeTint="D9"/>
          <w:sz w:val="36"/>
          <w:szCs w:val="36"/>
        </w:rPr>
      </w:pPr>
      <w:r w:rsidRPr="00F34523">
        <w:rPr>
          <w:rFonts w:ascii="Arial" w:hAnsi="Arial" w:cs="Arial"/>
          <w:color w:val="262626" w:themeColor="text1" w:themeTint="D9"/>
          <w:sz w:val="36"/>
          <w:szCs w:val="36"/>
        </w:rPr>
        <w:t>Pa gyfleoedd datblygu sgiliau fydd i chi, artistiaid eraill, partneriaid a/neu gyfranogwyr?</w:t>
      </w:r>
    </w:p>
    <w:p w14:paraId="4EB44415" w14:textId="7B7A3C17" w:rsidR="003E4295" w:rsidRPr="00F34523" w:rsidRDefault="003E4295" w:rsidP="009F2ABB">
      <w:pPr>
        <w:pStyle w:val="ListBullet"/>
        <w:ind w:left="709" w:hanging="283"/>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Beth fydd effaith ehangach yr arian? </w:t>
      </w:r>
    </w:p>
    <w:p w14:paraId="74A4B989" w14:textId="55B46CA0" w:rsidR="003E4295" w:rsidRPr="00F34523" w:rsidRDefault="003E4295" w:rsidP="009F2ABB">
      <w:pPr>
        <w:pStyle w:val="ListBullet"/>
        <w:ind w:left="709" w:hanging="283"/>
        <w:rPr>
          <w:rFonts w:ascii="Arial" w:hAnsi="Arial" w:cs="Arial"/>
          <w:color w:val="262626" w:themeColor="text1" w:themeTint="D9"/>
          <w:sz w:val="36"/>
          <w:szCs w:val="36"/>
        </w:rPr>
      </w:pPr>
      <w:r w:rsidRPr="00F34523">
        <w:rPr>
          <w:rFonts w:ascii="Arial" w:hAnsi="Arial" w:cs="Arial"/>
          <w:color w:val="262626" w:themeColor="text1" w:themeTint="D9"/>
          <w:sz w:val="36"/>
          <w:szCs w:val="36"/>
        </w:rPr>
        <w:t>Pwy arall fydd yn elwa?</w:t>
      </w:r>
    </w:p>
    <w:p w14:paraId="6E6EA9CA" w14:textId="018B656F" w:rsidR="003E4295" w:rsidRPr="00F34523" w:rsidRDefault="003E4295" w:rsidP="009F2ABB">
      <w:pPr>
        <w:pStyle w:val="ListBullet"/>
        <w:ind w:left="709" w:hanging="283"/>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Sut y cynhwysir yn natblygiad y prosiect y rhai a gaiff fudd ohono?</w:t>
      </w:r>
    </w:p>
    <w:p w14:paraId="13F155DC" w14:textId="47AEB817" w:rsidR="003E4295" w:rsidRPr="00F34523" w:rsidRDefault="003E4295" w:rsidP="009F2ABB">
      <w:pPr>
        <w:pStyle w:val="ListBullet"/>
        <w:ind w:left="709" w:hanging="283"/>
        <w:rPr>
          <w:rFonts w:ascii="Arial" w:hAnsi="Arial" w:cs="Arial"/>
          <w:color w:val="262626" w:themeColor="text1" w:themeTint="D9"/>
          <w:sz w:val="36"/>
          <w:szCs w:val="36"/>
          <w:lang w:eastAsia="en-GB"/>
        </w:rPr>
      </w:pPr>
      <w:r w:rsidRPr="00F34523">
        <w:rPr>
          <w:rFonts w:ascii="Arial" w:hAnsi="Arial" w:cs="Arial"/>
          <w:color w:val="262626" w:themeColor="text1" w:themeTint="D9"/>
          <w:sz w:val="36"/>
          <w:szCs w:val="36"/>
        </w:rPr>
        <w:t>Gwaddol y prosiect</w:t>
      </w:r>
    </w:p>
    <w:p w14:paraId="4FA30F67" w14:textId="28653989" w:rsidR="00FB6007" w:rsidRPr="00F34523" w:rsidRDefault="00F0275B" w:rsidP="00E63A0C">
      <w:pPr>
        <w:pStyle w:val="ListBullet3"/>
        <w:rPr>
          <w:rFonts w:ascii="Arial" w:hAnsi="Arial" w:cs="Arial"/>
          <w:color w:val="262626" w:themeColor="text1" w:themeTint="D9"/>
          <w:sz w:val="36"/>
          <w:szCs w:val="36"/>
        </w:rPr>
      </w:pPr>
      <w:r w:rsidRPr="00F34523">
        <w:rPr>
          <w:rFonts w:ascii="Arial" w:hAnsi="Arial" w:cs="Arial"/>
          <w:color w:val="262626" w:themeColor="text1" w:themeTint="D9"/>
          <w:sz w:val="36"/>
          <w:szCs w:val="36"/>
        </w:rPr>
        <w:t>Sut y bydd eich prosiect yn cyflawni ein blaenoriaethau o ran cydraddoldeb, amrywiaeth a'r Gymraeg?</w:t>
      </w:r>
    </w:p>
    <w:p w14:paraId="50078266" w14:textId="77777777" w:rsidR="00F0275B" w:rsidRPr="00F34523" w:rsidRDefault="00F0275B" w:rsidP="00E63A0C">
      <w:pPr>
        <w:pStyle w:val="ListBullet3"/>
        <w:rPr>
          <w:rFonts w:ascii="Arial" w:hAnsi="Arial" w:cs="Arial"/>
          <w:color w:val="262626" w:themeColor="text1" w:themeTint="D9"/>
          <w:sz w:val="36"/>
          <w:szCs w:val="36"/>
        </w:rPr>
      </w:pPr>
      <w:r w:rsidRPr="00F34523">
        <w:rPr>
          <w:rFonts w:ascii="Arial" w:hAnsi="Arial" w:cs="Arial"/>
          <w:color w:val="262626" w:themeColor="text1" w:themeTint="D9"/>
          <w:sz w:val="36"/>
          <w:szCs w:val="36"/>
        </w:rPr>
        <w:t>Sut y bydd eich prosiect yn cyflawni ein blaenoriaethau o ran meithrin talent greadigol a/neu hyrwyddo cynaliadwyedd a gwytnwch y sector?</w:t>
      </w:r>
    </w:p>
    <w:p w14:paraId="3807F3BC" w14:textId="4DB2B4FA" w:rsidR="00FB6007" w:rsidRPr="00F34523" w:rsidRDefault="00F0275B" w:rsidP="00610478">
      <w:pPr>
        <w:pStyle w:val="ListBullet3"/>
        <w:tabs>
          <w:tab w:val="clear" w:pos="426"/>
          <w:tab w:val="left" w:pos="709"/>
        </w:tabs>
        <w:ind w:left="709" w:hanging="709"/>
        <w:rPr>
          <w:rFonts w:ascii="Arial" w:hAnsi="Arial" w:cs="Arial"/>
          <w:color w:val="262626" w:themeColor="text1" w:themeTint="D9"/>
          <w:sz w:val="36"/>
          <w:szCs w:val="36"/>
        </w:rPr>
      </w:pPr>
      <w:r w:rsidRPr="00F34523">
        <w:rPr>
          <w:rFonts w:ascii="Arial" w:hAnsi="Arial" w:cs="Arial"/>
          <w:color w:val="262626" w:themeColor="text1" w:themeTint="D9"/>
          <w:sz w:val="36"/>
          <w:szCs w:val="36"/>
        </w:rPr>
        <w:t>Sut y bydd eich prosiect yn hyrwyddo'r Contract Diwylliannol?</w:t>
      </w:r>
    </w:p>
    <w:p w14:paraId="241E4379" w14:textId="6A38EAB0" w:rsidR="00FB6007" w:rsidRPr="00F34523" w:rsidRDefault="00A400F8" w:rsidP="00610478">
      <w:pPr>
        <w:pStyle w:val="ListBullet3"/>
        <w:numPr>
          <w:ilvl w:val="0"/>
          <w:numId w:val="0"/>
        </w:numPr>
        <w:tabs>
          <w:tab w:val="clear" w:pos="426"/>
          <w:tab w:val="left" w:pos="709"/>
        </w:tabs>
        <w:ind w:left="709"/>
        <w:rPr>
          <w:rFonts w:ascii="Arial" w:hAnsi="Arial" w:cs="Arial"/>
          <w:color w:val="262626" w:themeColor="text1" w:themeTint="D9"/>
          <w:sz w:val="36"/>
          <w:szCs w:val="36"/>
        </w:rPr>
      </w:pPr>
      <w:r w:rsidRPr="00F34523">
        <w:rPr>
          <w:rFonts w:ascii="Arial" w:hAnsi="Arial" w:cs="Arial"/>
          <w:color w:val="262626" w:themeColor="text1" w:themeTint="D9"/>
          <w:sz w:val="36"/>
          <w:szCs w:val="36"/>
        </w:rPr>
        <w:t>Nod y Contract yw annog y rhai sy'n cael arian cyhoeddus i feddwl am ddibenion diwylliannol a chymdeithasol. Rhaid ichi feddwl am y canlynol:</w:t>
      </w:r>
    </w:p>
    <w:p w14:paraId="5C8A8FB0" w14:textId="44271DD4" w:rsidR="000C01B3" w:rsidRPr="000C01B3" w:rsidRDefault="000C01B3" w:rsidP="000C01B3">
      <w:pPr>
        <w:pStyle w:val="ListBullet"/>
        <w:tabs>
          <w:tab w:val="left" w:pos="1134"/>
        </w:tabs>
        <w:ind w:left="1134" w:hanging="425"/>
        <w:rPr>
          <w:rFonts w:ascii="Arial" w:hAnsi="Arial" w:cs="Arial"/>
          <w:color w:val="262626" w:themeColor="text1" w:themeTint="D9"/>
          <w:sz w:val="36"/>
          <w:szCs w:val="36"/>
        </w:rPr>
      </w:pPr>
      <w:r w:rsidRPr="000C01B3">
        <w:rPr>
          <w:rFonts w:ascii="Arial" w:hAnsi="Arial" w:cs="Arial"/>
          <w:color w:val="262626" w:themeColor="text1" w:themeTint="D9"/>
          <w:sz w:val="36"/>
          <w:szCs w:val="36"/>
        </w:rPr>
        <w:t>Potensial Twf – datblygu gweithgarwch cadarnhaol i gefnogi cydnerthedd, arallgyfeirio ac addasu gweithrediadau trwy gynhyrchu incwm, rhannu adnoddau a sicrhau’r cyfleoedd mwyaf posibl i gynnwys a chynorthwyo gweithwyr creadigol proffesiynol ar eu liwt eu hunain yng Nghymru.</w:t>
      </w:r>
    </w:p>
    <w:p w14:paraId="4AB73E9C" w14:textId="21BED9AB" w:rsidR="000C01B3" w:rsidRPr="000C01B3" w:rsidRDefault="000C01B3" w:rsidP="000C01B3">
      <w:pPr>
        <w:pStyle w:val="ListBullet"/>
        <w:tabs>
          <w:tab w:val="left" w:pos="1134"/>
        </w:tabs>
        <w:ind w:left="1134" w:hanging="425"/>
        <w:rPr>
          <w:rFonts w:ascii="Arial" w:hAnsi="Arial" w:cs="Arial"/>
          <w:color w:val="262626" w:themeColor="text1" w:themeTint="D9"/>
          <w:sz w:val="36"/>
          <w:szCs w:val="36"/>
        </w:rPr>
      </w:pPr>
      <w:r w:rsidRPr="000C01B3">
        <w:rPr>
          <w:rFonts w:ascii="Arial" w:hAnsi="Arial" w:cs="Arial"/>
          <w:color w:val="262626" w:themeColor="text1" w:themeTint="D9"/>
          <w:sz w:val="36"/>
          <w:szCs w:val="36"/>
        </w:rPr>
        <w:t xml:space="preserve">Gwaith Teg – sicrhau cyfraddau cyflog priodol, amrywiaeth ymysg aelodau byrddau a gweithluoedd er mwyn cynyddu cyfranogiad ledled y sefydliad ac yn y gwaith rydych yn ei gyflawni, gan, gydag ac i bobl Dduon, Asiaidd ac Amrywiol yn Ethnig, pobl F/fyddar, anabl a niwrowahanol, a phobl â nodweddion gwarchodedig eraill, gan gynnwys siaradwyr Cymraeg. </w:t>
      </w:r>
    </w:p>
    <w:p w14:paraId="72E9C12F" w14:textId="77777777" w:rsidR="000C01B3" w:rsidRPr="000C01B3" w:rsidRDefault="000C01B3" w:rsidP="000C01B3">
      <w:pPr>
        <w:pStyle w:val="ListBullet"/>
        <w:numPr>
          <w:ilvl w:val="0"/>
          <w:numId w:val="0"/>
        </w:numPr>
        <w:tabs>
          <w:tab w:val="left" w:pos="1134"/>
        </w:tabs>
        <w:ind w:left="709"/>
        <w:rPr>
          <w:rFonts w:ascii="Arial" w:hAnsi="Arial" w:cs="Arial"/>
          <w:color w:val="262626" w:themeColor="text1" w:themeTint="D9"/>
          <w:sz w:val="36"/>
          <w:szCs w:val="36"/>
        </w:rPr>
      </w:pPr>
    </w:p>
    <w:p w14:paraId="0CA5121A" w14:textId="68542A51" w:rsidR="000C01B3" w:rsidRPr="000C01B3" w:rsidRDefault="000C01B3" w:rsidP="000C01B3">
      <w:pPr>
        <w:pStyle w:val="ListBullet"/>
        <w:tabs>
          <w:tab w:val="left" w:pos="1134"/>
        </w:tabs>
        <w:ind w:left="1134" w:hanging="425"/>
        <w:rPr>
          <w:rFonts w:ascii="Arial" w:hAnsi="Arial" w:cs="Arial"/>
          <w:color w:val="262626" w:themeColor="text1" w:themeTint="D9"/>
          <w:sz w:val="36"/>
          <w:szCs w:val="36"/>
        </w:rPr>
      </w:pPr>
      <w:r w:rsidRPr="000C01B3">
        <w:rPr>
          <w:rFonts w:ascii="Arial" w:hAnsi="Arial" w:cs="Arial"/>
          <w:color w:val="262626" w:themeColor="text1" w:themeTint="D9"/>
          <w:sz w:val="36"/>
          <w:szCs w:val="36"/>
        </w:rPr>
        <w:lastRenderedPageBreak/>
        <w:t xml:space="preserve">Hybu Iechyd, Sgiliau a Dysgu yn y gweithle – datblygu mentrau sgiliau, dysgu ac iechyd a lles yn y gweithle a’r gymuned, gan gynnwys cefnogi mentrau’r celfyddydau ac iechyd. </w:t>
      </w:r>
    </w:p>
    <w:p w14:paraId="2C97FF9A" w14:textId="77777777" w:rsidR="00464F31" w:rsidRDefault="000C01B3" w:rsidP="000C01B3">
      <w:pPr>
        <w:pStyle w:val="ListBullet"/>
        <w:numPr>
          <w:ilvl w:val="0"/>
          <w:numId w:val="0"/>
        </w:numPr>
        <w:tabs>
          <w:tab w:val="left" w:pos="1134"/>
        </w:tabs>
        <w:ind w:left="1134" w:hanging="425"/>
        <w:rPr>
          <w:rFonts w:ascii="Arial" w:hAnsi="Arial" w:cs="Arial"/>
          <w:color w:val="262626" w:themeColor="text1" w:themeTint="D9"/>
          <w:sz w:val="36"/>
          <w:szCs w:val="36"/>
        </w:rPr>
      </w:pPr>
      <w:r w:rsidRPr="000C01B3">
        <w:rPr>
          <w:rFonts w:ascii="Arial" w:hAnsi="Arial" w:cs="Arial"/>
          <w:color w:val="262626" w:themeColor="text1" w:themeTint="D9"/>
          <w:sz w:val="48"/>
          <w:szCs w:val="48"/>
        </w:rPr>
        <w:t>•</w:t>
      </w:r>
      <w:r w:rsidRPr="000C01B3">
        <w:rPr>
          <w:rFonts w:ascii="Arial" w:hAnsi="Arial" w:cs="Arial"/>
          <w:color w:val="262626" w:themeColor="text1" w:themeTint="D9"/>
          <w:sz w:val="36"/>
          <w:szCs w:val="36"/>
        </w:rPr>
        <w:tab/>
        <w:t>Cynnydd wrth leihau’ch Ôl Troed Carbon – mesurau i wella cynaliadwyedd amgylcheddol a lleihau’ch Ôl Troed Carbon</w:t>
      </w:r>
      <w:r w:rsidR="00B14DA9">
        <w:rPr>
          <w:rFonts w:ascii="Arial" w:hAnsi="Arial" w:cs="Arial"/>
          <w:color w:val="262626" w:themeColor="text1" w:themeTint="D9"/>
          <w:sz w:val="36"/>
          <w:szCs w:val="36"/>
        </w:rPr>
        <w:t xml:space="preserve"> </w:t>
      </w:r>
    </w:p>
    <w:p w14:paraId="432F2CD0" w14:textId="1EFEB5FA" w:rsidR="00FB6007" w:rsidRPr="00F34523" w:rsidRDefault="00E63A0C" w:rsidP="00464F31">
      <w:pPr>
        <w:pStyle w:val="ListBullet"/>
        <w:numPr>
          <w:ilvl w:val="0"/>
          <w:numId w:val="0"/>
        </w:numPr>
        <w:tabs>
          <w:tab w:val="left" w:pos="709"/>
        </w:tabs>
        <w:ind w:left="709"/>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Fel rhan o hyn, rhaid ichi gadarnhau bod pawb sy'n ymwneud â'r prosiect yn cael o leiaf yr isafswm cyflog cenedlaethol a bod gweithwyr llawrydd yn cael o leiaf y lefel isaf o ffi y cytunir arni gyda'r undeb llafur neu gymdeithas broffesiynol berthnasol (gweler yr adran yn y Canllawiau am </w:t>
      </w:r>
      <w:hyperlink r:id="rId23" w:history="1">
        <w:r w:rsidRPr="00610478">
          <w:rPr>
            <w:rStyle w:val="Hyperlink"/>
            <w:rFonts w:ascii="Arial" w:hAnsi="Arial" w:cs="Arial"/>
            <w:sz w:val="36"/>
            <w:szCs w:val="36"/>
          </w:rPr>
          <w:t>Gostau Prosiect</w:t>
        </w:r>
      </w:hyperlink>
      <w:r w:rsidRPr="00F34523">
        <w:rPr>
          <w:rFonts w:ascii="Arial" w:hAnsi="Arial" w:cs="Arial"/>
          <w:color w:val="262626" w:themeColor="text1" w:themeTint="D9"/>
          <w:sz w:val="36"/>
          <w:szCs w:val="36"/>
        </w:rPr>
        <w:t>).</w:t>
      </w:r>
    </w:p>
    <w:p w14:paraId="03D70B12" w14:textId="46AE2744" w:rsidR="00FB6007" w:rsidRPr="00F34523" w:rsidRDefault="00E63A0C" w:rsidP="00610478">
      <w:pPr>
        <w:pStyle w:val="ListBullet3"/>
        <w:tabs>
          <w:tab w:val="clear" w:pos="426"/>
          <w:tab w:val="left" w:pos="709"/>
        </w:tabs>
        <w:ind w:left="709" w:hanging="709"/>
        <w:rPr>
          <w:rFonts w:ascii="Arial" w:hAnsi="Arial" w:cs="Arial"/>
          <w:color w:val="262626" w:themeColor="text1" w:themeTint="D9"/>
          <w:sz w:val="36"/>
          <w:szCs w:val="36"/>
        </w:rPr>
      </w:pPr>
      <w:r w:rsidRPr="00F34523">
        <w:rPr>
          <w:rFonts w:ascii="Arial" w:hAnsi="Arial" w:cs="Arial"/>
          <w:color w:val="262626" w:themeColor="text1" w:themeTint="D9"/>
          <w:sz w:val="36"/>
          <w:szCs w:val="36"/>
        </w:rPr>
        <w:t>Sut y bydd pobl yn dod i wybod am eich prosiect?</w:t>
      </w:r>
    </w:p>
    <w:p w14:paraId="1A053E3D" w14:textId="7C6123F4" w:rsidR="006853B5" w:rsidRPr="00F34523" w:rsidRDefault="006853B5" w:rsidP="00610478">
      <w:pPr>
        <w:pStyle w:val="ListBullet"/>
        <w:tabs>
          <w:tab w:val="left" w:pos="1134"/>
        </w:tabs>
        <w:ind w:left="1134" w:hanging="425"/>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Beth yw eich gweithgarwch marchnata allweddol? </w:t>
      </w:r>
    </w:p>
    <w:p w14:paraId="56317B9B" w14:textId="51C710F1" w:rsidR="006853B5" w:rsidRPr="00F34523" w:rsidRDefault="006853B5" w:rsidP="00610478">
      <w:pPr>
        <w:pStyle w:val="ListBullet"/>
        <w:tabs>
          <w:tab w:val="left" w:pos="1134"/>
        </w:tabs>
        <w:ind w:left="1134" w:hanging="425"/>
        <w:rPr>
          <w:rFonts w:ascii="Arial" w:hAnsi="Arial" w:cs="Arial"/>
          <w:color w:val="262626" w:themeColor="text1" w:themeTint="D9"/>
          <w:sz w:val="36"/>
          <w:szCs w:val="36"/>
        </w:rPr>
      </w:pPr>
      <w:r w:rsidRPr="00F34523">
        <w:rPr>
          <w:rFonts w:ascii="Arial" w:hAnsi="Arial" w:cs="Arial"/>
          <w:color w:val="262626" w:themeColor="text1" w:themeTint="D9"/>
          <w:sz w:val="36"/>
          <w:szCs w:val="36"/>
        </w:rPr>
        <w:t>Ydych chi'n cynllunio unrhyw waith allgymorth neu ymgysylltu?</w:t>
      </w:r>
    </w:p>
    <w:p w14:paraId="435FD428" w14:textId="5DEA2AA5" w:rsidR="006853B5" w:rsidRPr="00F34523" w:rsidRDefault="006853B5" w:rsidP="00610478">
      <w:pPr>
        <w:pStyle w:val="ListBullet"/>
        <w:tabs>
          <w:tab w:val="left" w:pos="1134"/>
        </w:tabs>
        <w:ind w:left="1134" w:hanging="425"/>
        <w:rPr>
          <w:rFonts w:ascii="Arial" w:hAnsi="Arial" w:cs="Arial"/>
          <w:color w:val="262626" w:themeColor="text1" w:themeTint="D9"/>
          <w:sz w:val="36"/>
          <w:szCs w:val="36"/>
        </w:rPr>
      </w:pPr>
      <w:r w:rsidRPr="00F34523">
        <w:rPr>
          <w:rFonts w:ascii="Arial" w:hAnsi="Arial" w:cs="Arial"/>
          <w:color w:val="262626" w:themeColor="text1" w:themeTint="D9"/>
          <w:sz w:val="36"/>
          <w:szCs w:val="36"/>
        </w:rPr>
        <w:t>Pa gymorth a gewch gan bartneriaid?</w:t>
      </w:r>
    </w:p>
    <w:p w14:paraId="303F53D1" w14:textId="7FDF070F" w:rsidR="006853B5" w:rsidRPr="00F34523" w:rsidRDefault="006853B5" w:rsidP="00610478">
      <w:pPr>
        <w:pStyle w:val="ListBullet"/>
        <w:tabs>
          <w:tab w:val="left" w:pos="1134"/>
        </w:tabs>
        <w:ind w:left="1134" w:hanging="425"/>
        <w:rPr>
          <w:rFonts w:ascii="Arial" w:hAnsi="Arial" w:cs="Arial"/>
          <w:color w:val="262626" w:themeColor="text1" w:themeTint="D9"/>
          <w:sz w:val="36"/>
          <w:szCs w:val="36"/>
          <w:lang w:eastAsia="en-GB"/>
        </w:rPr>
      </w:pPr>
      <w:r w:rsidRPr="00F34523">
        <w:rPr>
          <w:rFonts w:ascii="Arial" w:hAnsi="Arial" w:cs="Arial"/>
          <w:color w:val="262626" w:themeColor="text1" w:themeTint="D9"/>
          <w:sz w:val="36"/>
          <w:szCs w:val="36"/>
        </w:rPr>
        <w:t>Sut y byddwch chi’n rhannu eich profiadau a'ch dysgu?</w:t>
      </w:r>
    </w:p>
    <w:p w14:paraId="0EDCDFF0" w14:textId="36AB1307" w:rsidR="00FB6007" w:rsidRPr="00F34523" w:rsidRDefault="00904CEA" w:rsidP="00610478">
      <w:pPr>
        <w:pStyle w:val="ListBullet3"/>
        <w:tabs>
          <w:tab w:val="clear" w:pos="426"/>
          <w:tab w:val="left" w:pos="709"/>
        </w:tabs>
        <w:ind w:left="709" w:hanging="709"/>
        <w:rPr>
          <w:rFonts w:ascii="Arial" w:hAnsi="Arial" w:cs="Arial"/>
          <w:color w:val="262626" w:themeColor="text1" w:themeTint="D9"/>
          <w:sz w:val="36"/>
          <w:szCs w:val="36"/>
        </w:rPr>
      </w:pPr>
      <w:r w:rsidRPr="00F34523">
        <w:rPr>
          <w:rFonts w:ascii="Arial" w:hAnsi="Arial" w:cs="Arial"/>
          <w:color w:val="262626" w:themeColor="text1" w:themeTint="D9"/>
          <w:sz w:val="36"/>
          <w:szCs w:val="36"/>
        </w:rPr>
        <w:t>Disgrifiwch eich gwaith a'ch profiad perthnasol hyd yma. Sut mae'r prosiect yn adeiladu ar hyn a chyflawni eich uchelgais?</w:t>
      </w:r>
    </w:p>
    <w:p w14:paraId="4A87B59B" w14:textId="628C96D1" w:rsidR="00FB6007" w:rsidRPr="00F34523" w:rsidRDefault="00904CEA" w:rsidP="00610478">
      <w:pPr>
        <w:pStyle w:val="ListBullet3"/>
        <w:tabs>
          <w:tab w:val="clear" w:pos="426"/>
          <w:tab w:val="left" w:pos="709"/>
        </w:tabs>
        <w:ind w:left="709" w:hanging="709"/>
        <w:rPr>
          <w:rFonts w:ascii="Arial" w:hAnsi="Arial" w:cs="Arial"/>
          <w:color w:val="262626" w:themeColor="text1" w:themeTint="D9"/>
          <w:sz w:val="36"/>
          <w:szCs w:val="36"/>
        </w:rPr>
      </w:pPr>
      <w:r w:rsidRPr="00F34523">
        <w:rPr>
          <w:rFonts w:ascii="Arial" w:hAnsi="Arial" w:cs="Arial"/>
          <w:color w:val="262626" w:themeColor="text1" w:themeTint="D9"/>
          <w:sz w:val="36"/>
          <w:szCs w:val="36"/>
        </w:rPr>
        <w:t>Sut y byddwch chi’n rheoli eich prosiect?</w:t>
      </w:r>
    </w:p>
    <w:p w14:paraId="4F149436" w14:textId="293C7100" w:rsidR="00904CEA" w:rsidRPr="00F34523" w:rsidRDefault="00904CEA" w:rsidP="00610478">
      <w:pPr>
        <w:pStyle w:val="ListBullet"/>
        <w:tabs>
          <w:tab w:val="left" w:pos="1134"/>
        </w:tabs>
        <w:ind w:left="1134" w:hanging="425"/>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Beth yw'r cyfnodau allweddol? </w:t>
      </w:r>
    </w:p>
    <w:p w14:paraId="6386C6B0" w14:textId="21BC8826" w:rsidR="00904CEA" w:rsidRPr="00F34523" w:rsidRDefault="00904CEA" w:rsidP="00610478">
      <w:pPr>
        <w:pStyle w:val="ListBullet"/>
        <w:tabs>
          <w:tab w:val="left" w:pos="1134"/>
        </w:tabs>
        <w:ind w:left="1134" w:hanging="425"/>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Pwy fydd yn cymryd rhan yng nghyfnodau allweddol cyflawni'r prosiect? </w:t>
      </w:r>
    </w:p>
    <w:p w14:paraId="42AFB37D" w14:textId="522489F7" w:rsidR="00904CEA" w:rsidRPr="00F34523" w:rsidRDefault="00904CEA" w:rsidP="00610478">
      <w:pPr>
        <w:pStyle w:val="ListBullet"/>
        <w:tabs>
          <w:tab w:val="left" w:pos="1134"/>
        </w:tabs>
        <w:ind w:left="1134" w:hanging="425"/>
        <w:rPr>
          <w:rFonts w:ascii="Arial" w:hAnsi="Arial" w:cs="Arial"/>
          <w:color w:val="262626" w:themeColor="text1" w:themeTint="D9"/>
          <w:sz w:val="36"/>
          <w:szCs w:val="36"/>
          <w:lang w:eastAsia="en-GB"/>
        </w:rPr>
      </w:pPr>
      <w:r w:rsidRPr="00F34523">
        <w:rPr>
          <w:rFonts w:ascii="Arial" w:hAnsi="Arial" w:cs="Arial"/>
          <w:color w:val="262626" w:themeColor="text1" w:themeTint="D9"/>
          <w:sz w:val="36"/>
          <w:szCs w:val="36"/>
        </w:rPr>
        <w:lastRenderedPageBreak/>
        <w:t>Sut y byddwch chi’n ei fonitro a’i werthuso drwy gydol y prosiect? Sut byddwch chi’n rhannu’r gwersi a ddysgwch?</w:t>
      </w:r>
    </w:p>
    <w:p w14:paraId="5816AE38" w14:textId="4DF70A67" w:rsidR="00FB6007" w:rsidRPr="00F34523" w:rsidRDefault="00F43F28" w:rsidP="00610478">
      <w:pPr>
        <w:pStyle w:val="ListBullet3"/>
        <w:tabs>
          <w:tab w:val="clear" w:pos="426"/>
          <w:tab w:val="left" w:pos="709"/>
        </w:tabs>
        <w:ind w:left="709" w:hanging="709"/>
        <w:rPr>
          <w:rFonts w:ascii="Arial" w:hAnsi="Arial" w:cs="Arial"/>
          <w:color w:val="262626" w:themeColor="text1" w:themeTint="D9"/>
          <w:sz w:val="36"/>
          <w:szCs w:val="36"/>
        </w:rPr>
      </w:pPr>
      <w:r w:rsidRPr="00F34523">
        <w:rPr>
          <w:rFonts w:ascii="Arial" w:hAnsi="Arial" w:cs="Arial"/>
          <w:color w:val="262626" w:themeColor="text1" w:themeTint="D9"/>
          <w:sz w:val="36"/>
          <w:szCs w:val="36"/>
        </w:rPr>
        <w:t>Sut y byddwch chi’n sicrhau bod eich prosiect yn ddiogel o ran y pandemig?</w:t>
      </w:r>
    </w:p>
    <w:p w14:paraId="547792E8" w14:textId="0A528508" w:rsidR="00FB6007" w:rsidRPr="00F34523" w:rsidRDefault="00610478" w:rsidP="00610478">
      <w:pPr>
        <w:pStyle w:val="ListBullet3"/>
        <w:numPr>
          <w:ilvl w:val="0"/>
          <w:numId w:val="0"/>
        </w:numPr>
        <w:tabs>
          <w:tab w:val="clear" w:pos="426"/>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F43F28" w:rsidRPr="00F34523">
        <w:rPr>
          <w:rFonts w:ascii="Arial" w:hAnsi="Arial" w:cs="Arial"/>
          <w:color w:val="262626" w:themeColor="text1" w:themeTint="D9"/>
          <w:sz w:val="36"/>
          <w:szCs w:val="36"/>
        </w:rPr>
        <w:t>Byddwn ni’n gofyn ichi egluro sut y gall eich prosiect ddigwydd yng nghyfyngiadau’r pandemig gan y Llywodraeth.</w:t>
      </w:r>
      <w:r w:rsidR="00FB6007" w:rsidRPr="00F34523">
        <w:rPr>
          <w:rFonts w:ascii="Arial" w:hAnsi="Arial" w:cs="Arial"/>
          <w:color w:val="262626" w:themeColor="text1" w:themeTint="D9"/>
          <w:sz w:val="36"/>
          <w:szCs w:val="36"/>
        </w:rPr>
        <w:t xml:space="preserve"> </w:t>
      </w:r>
    </w:p>
    <w:p w14:paraId="3B6FA47D" w14:textId="54D8047C" w:rsidR="00F43F28" w:rsidRPr="00F34523" w:rsidRDefault="00F43F28" w:rsidP="00610478">
      <w:pPr>
        <w:pStyle w:val="ListBullet"/>
        <w:tabs>
          <w:tab w:val="left" w:pos="1134"/>
        </w:tabs>
        <w:ind w:left="1134" w:hanging="425"/>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Pa mor debygol yw hi y byddai eich prosiect yn cael ei effeithio gan ganllawiau newydd gan Lywodraeth Cymru ac Iechyd Cyhoeddus Cymru am yr hyn sy'n ddiogel ac yn cael ei ganiatáu? </w:t>
      </w:r>
    </w:p>
    <w:p w14:paraId="45062235" w14:textId="33B3B931" w:rsidR="00F43F28" w:rsidRPr="00F34523" w:rsidRDefault="00F43F28" w:rsidP="00610478">
      <w:pPr>
        <w:pStyle w:val="ListBullet"/>
        <w:tabs>
          <w:tab w:val="left" w:pos="1134"/>
        </w:tabs>
        <w:ind w:left="1134" w:hanging="425"/>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Oes gennych gynlluniau amgen i gyflawni eich prosiect? </w:t>
      </w:r>
    </w:p>
    <w:p w14:paraId="61C397B6" w14:textId="3C9E13D7" w:rsidR="00F43F28" w:rsidRPr="00F34523" w:rsidRDefault="00F43F28" w:rsidP="00610478">
      <w:pPr>
        <w:pStyle w:val="ListBullet"/>
        <w:tabs>
          <w:tab w:val="left" w:pos="1134"/>
        </w:tabs>
        <w:ind w:left="1134" w:hanging="425"/>
        <w:rPr>
          <w:rFonts w:ascii="Arial" w:hAnsi="Arial" w:cs="Arial"/>
          <w:color w:val="262626" w:themeColor="text1" w:themeTint="D9"/>
          <w:sz w:val="36"/>
          <w:szCs w:val="36"/>
          <w:lang w:eastAsia="en-GB"/>
        </w:rPr>
      </w:pPr>
      <w:r w:rsidRPr="00F34523">
        <w:rPr>
          <w:rFonts w:ascii="Arial" w:hAnsi="Arial" w:cs="Arial"/>
          <w:color w:val="262626" w:themeColor="text1" w:themeTint="D9"/>
          <w:sz w:val="36"/>
          <w:szCs w:val="36"/>
        </w:rPr>
        <w:t>Sut byddwch chi’n rheoli newidiadau?</w:t>
      </w:r>
    </w:p>
    <w:p w14:paraId="11C2B08A" w14:textId="79154017" w:rsidR="00424798" w:rsidRPr="00F34523" w:rsidRDefault="00424798" w:rsidP="00610478">
      <w:pPr>
        <w:pStyle w:val="ListBullet3"/>
        <w:tabs>
          <w:tab w:val="clear" w:pos="426"/>
          <w:tab w:val="left" w:pos="709"/>
        </w:tabs>
        <w:ind w:left="709" w:hanging="709"/>
        <w:rPr>
          <w:rFonts w:ascii="Arial" w:hAnsi="Arial" w:cs="Arial"/>
          <w:color w:val="262626" w:themeColor="text1" w:themeTint="D9"/>
          <w:sz w:val="36"/>
          <w:szCs w:val="36"/>
        </w:rPr>
      </w:pPr>
      <w:r w:rsidRPr="00F34523">
        <w:rPr>
          <w:rFonts w:ascii="Arial" w:hAnsi="Arial" w:cs="Arial"/>
          <w:color w:val="262626" w:themeColor="text1" w:themeTint="D9"/>
          <w:sz w:val="36"/>
          <w:szCs w:val="36"/>
        </w:rPr>
        <w:t>Gyda phwy y byddwch chi’n gweithio i gyflawni'r prosiect?</w:t>
      </w:r>
    </w:p>
    <w:p w14:paraId="6E65C003" w14:textId="400C2B1F" w:rsidR="00FB6007" w:rsidRPr="00F34523" w:rsidRDefault="00424798" w:rsidP="00610478">
      <w:pPr>
        <w:pStyle w:val="ListBullet3"/>
        <w:tabs>
          <w:tab w:val="clear" w:pos="426"/>
          <w:tab w:val="left" w:pos="709"/>
        </w:tabs>
        <w:ind w:left="709" w:hanging="709"/>
        <w:rPr>
          <w:rFonts w:ascii="Arial" w:hAnsi="Arial" w:cs="Arial"/>
          <w:color w:val="262626" w:themeColor="text1" w:themeTint="D9"/>
          <w:sz w:val="36"/>
          <w:szCs w:val="36"/>
        </w:rPr>
      </w:pPr>
      <w:r w:rsidRPr="00F34523">
        <w:rPr>
          <w:rFonts w:ascii="Arial" w:hAnsi="Arial" w:cs="Arial"/>
          <w:color w:val="262626" w:themeColor="text1" w:themeTint="D9"/>
          <w:sz w:val="36"/>
          <w:szCs w:val="36"/>
        </w:rPr>
        <w:t>Celfyddyd</w:t>
      </w:r>
    </w:p>
    <w:p w14:paraId="795A854E" w14:textId="6CC02C55" w:rsidR="00FB6007" w:rsidRPr="00F34523" w:rsidRDefault="00610478" w:rsidP="00610478">
      <w:pPr>
        <w:pStyle w:val="ListBullet3"/>
        <w:numPr>
          <w:ilvl w:val="0"/>
          <w:numId w:val="0"/>
        </w:numPr>
        <w:tabs>
          <w:tab w:val="clear" w:pos="426"/>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424798" w:rsidRPr="00F34523">
        <w:rPr>
          <w:rFonts w:ascii="Arial" w:hAnsi="Arial" w:cs="Arial"/>
          <w:color w:val="262626" w:themeColor="text1" w:themeTint="D9"/>
          <w:sz w:val="36"/>
          <w:szCs w:val="36"/>
        </w:rPr>
        <w:t>Gwybodaeth am y celfyddydau a fydd yn rhan o'ch prosiect.</w:t>
      </w:r>
    </w:p>
    <w:p w14:paraId="20B8F8C6" w14:textId="5F16303A" w:rsidR="00FB6007" w:rsidRPr="00F34523" w:rsidRDefault="00607217" w:rsidP="00610478">
      <w:pPr>
        <w:pStyle w:val="ListBullet3"/>
        <w:tabs>
          <w:tab w:val="clear" w:pos="426"/>
          <w:tab w:val="left" w:pos="709"/>
        </w:tabs>
        <w:ind w:left="709" w:hanging="709"/>
        <w:rPr>
          <w:rFonts w:ascii="Arial" w:hAnsi="Arial" w:cs="Arial"/>
          <w:color w:val="262626" w:themeColor="text1" w:themeTint="D9"/>
          <w:sz w:val="36"/>
          <w:szCs w:val="36"/>
        </w:rPr>
      </w:pPr>
      <w:r w:rsidRPr="00F34523">
        <w:rPr>
          <w:rFonts w:ascii="Arial" w:hAnsi="Arial" w:cs="Arial"/>
          <w:color w:val="262626" w:themeColor="text1" w:themeTint="D9"/>
          <w:sz w:val="36"/>
          <w:szCs w:val="36"/>
        </w:rPr>
        <w:t>Mathau o weithgarwch</w:t>
      </w:r>
    </w:p>
    <w:p w14:paraId="0F06FEC3" w14:textId="2371AAFF" w:rsidR="00FB6007" w:rsidRPr="00F34523" w:rsidRDefault="00610478" w:rsidP="00610478">
      <w:pPr>
        <w:pStyle w:val="ListBullet3"/>
        <w:numPr>
          <w:ilvl w:val="0"/>
          <w:numId w:val="0"/>
        </w:numPr>
        <w:tabs>
          <w:tab w:val="clear" w:pos="426"/>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607217" w:rsidRPr="00F34523">
        <w:rPr>
          <w:rFonts w:ascii="Arial" w:hAnsi="Arial" w:cs="Arial"/>
          <w:color w:val="262626" w:themeColor="text1" w:themeTint="D9"/>
          <w:sz w:val="36"/>
          <w:szCs w:val="36"/>
        </w:rPr>
        <w:t>Gwybodaeth am eich targedau prosiect, gan gynnwys nifer yr arddangosfeydd, perfformiadau, gweithdai, a chynulleidfaoedd/mynychwyr.</w:t>
      </w:r>
    </w:p>
    <w:p w14:paraId="6069F17C" w14:textId="77777777" w:rsidR="00B14DA9" w:rsidRDefault="00B14DA9">
      <w:pPr>
        <w:spacing w:before="0" w:after="160" w:line="259" w:lineRule="auto"/>
        <w:rPr>
          <w:rFonts w:ascii="Arial" w:hAnsi="Arial" w:cs="Arial"/>
          <w:color w:val="262626" w:themeColor="text1" w:themeTint="D9"/>
          <w:sz w:val="36"/>
          <w:szCs w:val="36"/>
          <w:lang w:eastAsia="en-GB"/>
        </w:rPr>
      </w:pPr>
      <w:r>
        <w:rPr>
          <w:rFonts w:ascii="Arial" w:hAnsi="Arial" w:cs="Arial"/>
          <w:color w:val="262626" w:themeColor="text1" w:themeTint="D9"/>
          <w:sz w:val="36"/>
          <w:szCs w:val="36"/>
        </w:rPr>
        <w:br w:type="page"/>
      </w:r>
    </w:p>
    <w:p w14:paraId="1A683F81" w14:textId="26568646" w:rsidR="00FB6007" w:rsidRPr="00F34523" w:rsidRDefault="00607217" w:rsidP="00610478">
      <w:pPr>
        <w:pStyle w:val="ListBullet3"/>
        <w:tabs>
          <w:tab w:val="clear" w:pos="426"/>
          <w:tab w:val="left" w:pos="709"/>
        </w:tabs>
        <w:ind w:left="709" w:hanging="709"/>
        <w:rPr>
          <w:rFonts w:ascii="Arial" w:hAnsi="Arial" w:cs="Arial"/>
          <w:color w:val="262626" w:themeColor="text1" w:themeTint="D9"/>
          <w:sz w:val="36"/>
          <w:szCs w:val="36"/>
        </w:rPr>
      </w:pPr>
      <w:r w:rsidRPr="00F34523">
        <w:rPr>
          <w:rFonts w:ascii="Arial" w:hAnsi="Arial" w:cs="Arial"/>
          <w:color w:val="262626" w:themeColor="text1" w:themeTint="D9"/>
          <w:sz w:val="36"/>
          <w:szCs w:val="36"/>
        </w:rPr>
        <w:lastRenderedPageBreak/>
        <w:t>Targedau</w:t>
      </w:r>
    </w:p>
    <w:p w14:paraId="6EA1A83A" w14:textId="5AB9C4B0" w:rsidR="00FB6007" w:rsidRPr="00F34523" w:rsidRDefault="00610478" w:rsidP="00610478">
      <w:pPr>
        <w:pStyle w:val="ListBullet3"/>
        <w:numPr>
          <w:ilvl w:val="0"/>
          <w:numId w:val="0"/>
        </w:numPr>
        <w:tabs>
          <w:tab w:val="clear" w:pos="426"/>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607217" w:rsidRPr="00F34523">
        <w:rPr>
          <w:rFonts w:ascii="Arial" w:hAnsi="Arial" w:cs="Arial"/>
          <w:color w:val="262626" w:themeColor="text1" w:themeTint="D9"/>
          <w:sz w:val="36"/>
          <w:szCs w:val="36"/>
        </w:rPr>
        <w:t>Gwybodaeth am eich targedau prosiect, gan gynnwys nifer yr arddangosfeydd, perfformiadau, gweithdai, a chynulleidfaoedd/mynychwyr.</w:t>
      </w:r>
    </w:p>
    <w:p w14:paraId="4ABFA2DE" w14:textId="527B119C" w:rsidR="00FB6007" w:rsidRPr="00F34523" w:rsidRDefault="009F6CFB" w:rsidP="00610478">
      <w:pPr>
        <w:pStyle w:val="ListBullet3"/>
        <w:tabs>
          <w:tab w:val="clear" w:pos="426"/>
          <w:tab w:val="left" w:pos="709"/>
        </w:tabs>
        <w:ind w:left="709" w:hanging="709"/>
        <w:rPr>
          <w:rFonts w:ascii="Arial" w:hAnsi="Arial" w:cs="Arial"/>
          <w:color w:val="262626" w:themeColor="text1" w:themeTint="D9"/>
          <w:sz w:val="36"/>
          <w:szCs w:val="36"/>
        </w:rPr>
      </w:pPr>
      <w:r w:rsidRPr="00F34523">
        <w:rPr>
          <w:rFonts w:ascii="Arial" w:hAnsi="Arial" w:cs="Arial"/>
          <w:color w:val="262626" w:themeColor="text1" w:themeTint="D9"/>
          <w:sz w:val="36"/>
          <w:szCs w:val="36"/>
        </w:rPr>
        <w:t>Iaith</w:t>
      </w:r>
    </w:p>
    <w:p w14:paraId="7A8A225D" w14:textId="23BB7BCA" w:rsidR="009F6CFB" w:rsidRPr="00F34523" w:rsidRDefault="00610478" w:rsidP="00610478">
      <w:pPr>
        <w:pStyle w:val="ListBullet3"/>
        <w:numPr>
          <w:ilvl w:val="0"/>
          <w:numId w:val="0"/>
        </w:numPr>
        <w:tabs>
          <w:tab w:val="clear" w:pos="426"/>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9F6CFB" w:rsidRPr="00F34523">
        <w:rPr>
          <w:rFonts w:ascii="Arial" w:hAnsi="Arial" w:cs="Arial"/>
          <w:color w:val="262626" w:themeColor="text1" w:themeTint="D9"/>
          <w:sz w:val="36"/>
          <w:szCs w:val="36"/>
        </w:rPr>
        <w:t>Yr effaith a gaiff y prosiect ar y Gymraeg:</w:t>
      </w:r>
    </w:p>
    <w:p w14:paraId="373ADD57" w14:textId="6A88C4C7" w:rsidR="00FB6007" w:rsidRPr="00F34523" w:rsidRDefault="00610478" w:rsidP="00610478">
      <w:pPr>
        <w:pStyle w:val="ListBullet3"/>
        <w:numPr>
          <w:ilvl w:val="0"/>
          <w:numId w:val="0"/>
        </w:numPr>
        <w:tabs>
          <w:tab w:val="clear" w:pos="426"/>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9F6CFB" w:rsidRPr="00F34523">
        <w:rPr>
          <w:rFonts w:ascii="Arial" w:hAnsi="Arial" w:cs="Arial"/>
          <w:color w:val="262626" w:themeColor="text1" w:themeTint="D9"/>
          <w:sz w:val="36"/>
          <w:szCs w:val="36"/>
        </w:rPr>
        <w:t xml:space="preserve">cadarnhaol, </w:t>
      </w:r>
      <w:r w:rsidR="00A3450B" w:rsidRPr="00F34523">
        <w:rPr>
          <w:rFonts w:ascii="Arial" w:hAnsi="Arial" w:cs="Arial"/>
          <w:color w:val="262626" w:themeColor="text1" w:themeTint="D9"/>
          <w:sz w:val="36"/>
          <w:szCs w:val="36"/>
        </w:rPr>
        <w:t xml:space="preserve">   </w:t>
      </w:r>
      <w:r w:rsidR="009F6CFB" w:rsidRPr="00F34523">
        <w:rPr>
          <w:rFonts w:ascii="Arial" w:hAnsi="Arial" w:cs="Arial"/>
          <w:color w:val="262626" w:themeColor="text1" w:themeTint="D9"/>
          <w:sz w:val="36"/>
          <w:szCs w:val="36"/>
        </w:rPr>
        <w:t>negyddol</w:t>
      </w:r>
      <w:r w:rsidR="00A3450B" w:rsidRPr="00F34523">
        <w:rPr>
          <w:rFonts w:ascii="Arial" w:hAnsi="Arial" w:cs="Arial"/>
          <w:color w:val="262626" w:themeColor="text1" w:themeTint="D9"/>
          <w:sz w:val="36"/>
          <w:szCs w:val="36"/>
        </w:rPr>
        <w:t xml:space="preserve">   </w:t>
      </w:r>
      <w:r w:rsidR="009F6CFB" w:rsidRPr="00F34523">
        <w:rPr>
          <w:rFonts w:ascii="Arial" w:hAnsi="Arial" w:cs="Arial"/>
          <w:color w:val="262626" w:themeColor="text1" w:themeTint="D9"/>
          <w:sz w:val="36"/>
          <w:szCs w:val="36"/>
        </w:rPr>
        <w:t xml:space="preserve"> neu</w:t>
      </w:r>
      <w:r w:rsidR="00A3450B" w:rsidRPr="00F34523">
        <w:rPr>
          <w:rFonts w:ascii="Arial" w:hAnsi="Arial" w:cs="Arial"/>
          <w:color w:val="262626" w:themeColor="text1" w:themeTint="D9"/>
          <w:sz w:val="36"/>
          <w:szCs w:val="36"/>
        </w:rPr>
        <w:t xml:space="preserve">   </w:t>
      </w:r>
      <w:r w:rsidR="009F6CFB" w:rsidRPr="00F34523">
        <w:rPr>
          <w:rFonts w:ascii="Arial" w:hAnsi="Arial" w:cs="Arial"/>
          <w:color w:val="262626" w:themeColor="text1" w:themeTint="D9"/>
          <w:sz w:val="36"/>
          <w:szCs w:val="36"/>
        </w:rPr>
        <w:t xml:space="preserve"> niwtral</w:t>
      </w:r>
      <w:r w:rsidR="009F6CFB" w:rsidRPr="00F34523">
        <w:rPr>
          <w:rFonts w:ascii="Arial" w:hAnsi="Arial" w:cs="Arial"/>
          <w:color w:val="262626" w:themeColor="text1" w:themeTint="D9"/>
          <w:sz w:val="36"/>
          <w:szCs w:val="36"/>
        </w:rPr>
        <w:tab/>
      </w:r>
    </w:p>
    <w:p w14:paraId="684A2F84" w14:textId="4FE0BD3F" w:rsidR="00FB6007" w:rsidRPr="00F34523" w:rsidRDefault="00A3450B" w:rsidP="00610478">
      <w:pPr>
        <w:pStyle w:val="ListBullet3"/>
        <w:tabs>
          <w:tab w:val="clear" w:pos="426"/>
          <w:tab w:val="left" w:pos="709"/>
        </w:tabs>
        <w:ind w:left="709" w:hanging="709"/>
        <w:rPr>
          <w:rFonts w:ascii="Arial" w:hAnsi="Arial" w:cs="Arial"/>
          <w:color w:val="262626" w:themeColor="text1" w:themeTint="D9"/>
          <w:sz w:val="36"/>
          <w:szCs w:val="36"/>
        </w:rPr>
      </w:pPr>
      <w:r w:rsidRPr="00F34523">
        <w:rPr>
          <w:rFonts w:ascii="Arial" w:hAnsi="Arial" w:cs="Arial"/>
          <w:color w:val="262626" w:themeColor="text1" w:themeTint="D9"/>
          <w:sz w:val="36"/>
          <w:szCs w:val="36"/>
        </w:rPr>
        <w:t>Lleoliad</w:t>
      </w:r>
    </w:p>
    <w:p w14:paraId="073691E7" w14:textId="772F539D" w:rsidR="00FB6007" w:rsidRDefault="00610478" w:rsidP="00610478">
      <w:pPr>
        <w:pStyle w:val="ListBullet3"/>
        <w:numPr>
          <w:ilvl w:val="0"/>
          <w:numId w:val="0"/>
        </w:numPr>
        <w:tabs>
          <w:tab w:val="clear" w:pos="426"/>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A3450B" w:rsidRPr="00F34523">
        <w:rPr>
          <w:rFonts w:ascii="Arial" w:hAnsi="Arial" w:cs="Arial"/>
          <w:color w:val="262626" w:themeColor="text1" w:themeTint="D9"/>
          <w:sz w:val="36"/>
          <w:szCs w:val="36"/>
        </w:rPr>
        <w:t>Ble bydd eich prosiect yn digwydd?</w:t>
      </w:r>
    </w:p>
    <w:p w14:paraId="6DA7A47F" w14:textId="77777777" w:rsidR="00610478" w:rsidRPr="00F34523" w:rsidRDefault="00610478" w:rsidP="00B14DA9">
      <w:pPr>
        <w:pStyle w:val="ListBullet3"/>
        <w:numPr>
          <w:ilvl w:val="0"/>
          <w:numId w:val="0"/>
        </w:numPr>
        <w:tabs>
          <w:tab w:val="clear" w:pos="426"/>
          <w:tab w:val="left" w:pos="709"/>
        </w:tabs>
        <w:ind w:left="426" w:hanging="426"/>
        <w:rPr>
          <w:rFonts w:ascii="Arial" w:hAnsi="Arial" w:cs="Arial"/>
          <w:color w:val="262626" w:themeColor="text1" w:themeTint="D9"/>
          <w:sz w:val="36"/>
          <w:szCs w:val="36"/>
        </w:rPr>
      </w:pPr>
    </w:p>
    <w:p w14:paraId="53880224" w14:textId="0001E07A" w:rsidR="00FB6007" w:rsidRPr="00F34523" w:rsidRDefault="00291EF4" w:rsidP="00610478">
      <w:pPr>
        <w:pStyle w:val="ListBullet3"/>
        <w:tabs>
          <w:tab w:val="clear" w:pos="426"/>
          <w:tab w:val="left" w:pos="709"/>
        </w:tabs>
        <w:ind w:left="709" w:hanging="709"/>
        <w:rPr>
          <w:rFonts w:ascii="Arial" w:hAnsi="Arial" w:cs="Arial"/>
          <w:color w:val="262626" w:themeColor="text1" w:themeTint="D9"/>
          <w:sz w:val="36"/>
          <w:szCs w:val="36"/>
        </w:rPr>
      </w:pPr>
      <w:r w:rsidRPr="00F34523">
        <w:rPr>
          <w:rFonts w:ascii="Arial" w:hAnsi="Arial" w:cs="Arial"/>
          <w:color w:val="262626" w:themeColor="text1" w:themeTint="D9"/>
          <w:sz w:val="36"/>
          <w:szCs w:val="36"/>
        </w:rPr>
        <w:t>Cydraddoldeb</w:t>
      </w:r>
    </w:p>
    <w:p w14:paraId="01028917" w14:textId="3623E85A" w:rsidR="00814629" w:rsidRDefault="00610478" w:rsidP="00610478">
      <w:pPr>
        <w:pStyle w:val="ListBullet3"/>
        <w:numPr>
          <w:ilvl w:val="0"/>
          <w:numId w:val="0"/>
        </w:numPr>
        <w:tabs>
          <w:tab w:val="clear" w:pos="426"/>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291EF4" w:rsidRPr="00F34523">
        <w:rPr>
          <w:rFonts w:ascii="Arial" w:hAnsi="Arial" w:cs="Arial"/>
          <w:color w:val="262626" w:themeColor="text1" w:themeTint="D9"/>
          <w:sz w:val="36"/>
          <w:szCs w:val="36"/>
        </w:rPr>
        <w:t>Gwybodaeth monitro cydraddoldeb am eich prosiect.</w:t>
      </w:r>
    </w:p>
    <w:p w14:paraId="1A9592D9" w14:textId="77777777" w:rsidR="00610478" w:rsidRPr="00F34523" w:rsidRDefault="00610478" w:rsidP="00610478">
      <w:pPr>
        <w:pStyle w:val="ListBullet3"/>
        <w:numPr>
          <w:ilvl w:val="0"/>
          <w:numId w:val="0"/>
        </w:numPr>
        <w:tabs>
          <w:tab w:val="clear" w:pos="426"/>
          <w:tab w:val="left" w:pos="709"/>
        </w:tabs>
        <w:ind w:left="709" w:hanging="709"/>
        <w:rPr>
          <w:rFonts w:ascii="Arial" w:hAnsi="Arial" w:cs="Arial"/>
          <w:color w:val="262626" w:themeColor="text1" w:themeTint="D9"/>
          <w:sz w:val="36"/>
          <w:szCs w:val="36"/>
        </w:rPr>
      </w:pPr>
    </w:p>
    <w:p w14:paraId="63F1D3FE" w14:textId="25483CD4" w:rsidR="00FB6007" w:rsidRPr="00610478" w:rsidRDefault="00291EF4" w:rsidP="00FB6007">
      <w:pPr>
        <w:pStyle w:val="BodyText"/>
        <w:rPr>
          <w:rFonts w:ascii="Arial" w:hAnsi="Arial" w:cs="Arial"/>
          <w:b/>
          <w:bCs/>
          <w:color w:val="262626" w:themeColor="text1" w:themeTint="D9"/>
          <w:sz w:val="36"/>
          <w:szCs w:val="36"/>
        </w:rPr>
      </w:pPr>
      <w:r w:rsidRPr="00610478">
        <w:rPr>
          <w:rFonts w:ascii="Arial" w:hAnsi="Arial" w:cs="Arial"/>
          <w:b/>
          <w:bCs/>
          <w:color w:val="262626" w:themeColor="text1" w:themeTint="D9"/>
          <w:sz w:val="36"/>
          <w:szCs w:val="36"/>
        </w:rPr>
        <w:t>Dogfennau ategol</w:t>
      </w:r>
    </w:p>
    <w:p w14:paraId="30F34770" w14:textId="256DC253" w:rsidR="00291EF4" w:rsidRPr="00F34523" w:rsidRDefault="00291EF4" w:rsidP="00291EF4">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Ar gyfer ceisiadau dros £10,000 gallwch gyflwyno un ddogfen ategol nad yw’n hwy na 5 tudalen A4 mewn ffont sy'n 12 pwynt neu'n uwch.</w:t>
      </w:r>
    </w:p>
    <w:p w14:paraId="00084FB6" w14:textId="77777777" w:rsidR="00291EF4" w:rsidRPr="00F34523" w:rsidRDefault="00291EF4" w:rsidP="00291EF4">
      <w:pPr>
        <w:pStyle w:val="BodyText"/>
        <w:rPr>
          <w:rFonts w:ascii="Arial" w:hAnsi="Arial" w:cs="Arial"/>
          <w:color w:val="262626" w:themeColor="text1" w:themeTint="D9"/>
          <w:sz w:val="36"/>
          <w:szCs w:val="36"/>
        </w:rPr>
      </w:pPr>
    </w:p>
    <w:p w14:paraId="2415DBFB" w14:textId="59E6992F" w:rsidR="002F05E4" w:rsidRPr="00F34523" w:rsidRDefault="00291EF4" w:rsidP="00291EF4">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w:t>
      </w:r>
      <w:r w:rsidR="002F05E4" w:rsidRPr="00F34523">
        <w:rPr>
          <w:rFonts w:ascii="Arial" w:hAnsi="Arial" w:cs="Arial"/>
          <w:color w:val="262626" w:themeColor="text1" w:themeTint="D9"/>
          <w:sz w:val="36"/>
          <w:szCs w:val="36"/>
        </w:rPr>
        <w:br w:type="page"/>
      </w:r>
    </w:p>
    <w:p w14:paraId="27DA6B33" w14:textId="0959DFED" w:rsidR="00FB6007" w:rsidRPr="00F34523" w:rsidRDefault="00797185" w:rsidP="00DC5D7F">
      <w:pPr>
        <w:pStyle w:val="Heading2"/>
      </w:pPr>
      <w:bookmarkStart w:id="29" w:name="_Toc68706661"/>
      <w:r w:rsidRPr="00F34523">
        <w:lastRenderedPageBreak/>
        <w:t>Rhestr wirio ceisiadau</w:t>
      </w:r>
      <w:bookmarkEnd w:id="29"/>
    </w:p>
    <w:p w14:paraId="6825D2AE" w14:textId="0AEF4A39" w:rsidR="00A4402B" w:rsidRPr="00F34523" w:rsidRDefault="00A4402B" w:rsidP="00A4402B">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Dyma restr wirio gyflym:</w:t>
      </w:r>
    </w:p>
    <w:p w14:paraId="0E10479D" w14:textId="6CED0B15" w:rsidR="00A4402B" w:rsidRPr="00F34523" w:rsidRDefault="00A4402B" w:rsidP="00610478">
      <w:pPr>
        <w:pStyle w:val="ListBullet"/>
        <w:ind w:left="426" w:hanging="426"/>
        <w:rPr>
          <w:rFonts w:ascii="Arial" w:hAnsi="Arial" w:cs="Arial"/>
          <w:color w:val="262626" w:themeColor="text1" w:themeTint="D9"/>
          <w:sz w:val="36"/>
          <w:szCs w:val="36"/>
        </w:rPr>
      </w:pPr>
      <w:r w:rsidRPr="00F34523">
        <w:rPr>
          <w:rFonts w:ascii="Arial" w:hAnsi="Arial" w:cs="Arial"/>
          <w:color w:val="262626" w:themeColor="text1" w:themeTint="D9"/>
          <w:sz w:val="36"/>
          <w:szCs w:val="36"/>
        </w:rPr>
        <w:t>Ydych chi'n gymwys?</w:t>
      </w:r>
    </w:p>
    <w:p w14:paraId="219802D1" w14:textId="0F18AFE9" w:rsidR="00A4402B" w:rsidRPr="00F34523" w:rsidRDefault="00A4402B" w:rsidP="00610478">
      <w:pPr>
        <w:pStyle w:val="ListBullet"/>
        <w:ind w:left="426" w:hanging="426"/>
        <w:rPr>
          <w:rFonts w:ascii="Arial" w:hAnsi="Arial" w:cs="Arial"/>
          <w:color w:val="262626" w:themeColor="text1" w:themeTint="D9"/>
          <w:sz w:val="36"/>
          <w:szCs w:val="36"/>
        </w:rPr>
      </w:pPr>
      <w:r w:rsidRPr="00F34523">
        <w:rPr>
          <w:rFonts w:ascii="Arial" w:hAnsi="Arial" w:cs="Arial"/>
          <w:color w:val="262626" w:themeColor="text1" w:themeTint="D9"/>
          <w:sz w:val="36"/>
          <w:szCs w:val="36"/>
        </w:rPr>
        <w:t>Ydych chi wedi uwchlwytho eich dogfennau perthnasol? (gwybodaeth banc, dogfennau llywodraethu os oes angen)</w:t>
      </w:r>
    </w:p>
    <w:p w14:paraId="5FB0C8EA" w14:textId="2FE23565" w:rsidR="00A4402B" w:rsidRPr="00F34523" w:rsidRDefault="00A4402B" w:rsidP="00610478">
      <w:pPr>
        <w:pStyle w:val="ListBullet"/>
        <w:ind w:left="426" w:hanging="426"/>
        <w:rPr>
          <w:rFonts w:ascii="Arial" w:hAnsi="Arial" w:cs="Arial"/>
          <w:color w:val="262626" w:themeColor="text1" w:themeTint="D9"/>
          <w:sz w:val="36"/>
          <w:szCs w:val="36"/>
        </w:rPr>
      </w:pPr>
      <w:r w:rsidRPr="00F34523">
        <w:rPr>
          <w:rFonts w:ascii="Arial" w:hAnsi="Arial" w:cs="Arial"/>
          <w:color w:val="262626" w:themeColor="text1" w:themeTint="D9"/>
          <w:sz w:val="36"/>
          <w:szCs w:val="36"/>
        </w:rPr>
        <w:t>Ydych chi wedi nodi un (neu ragor) o'n hamcanion corfforaethol mae eich prosiect yn ei gyflawni?</w:t>
      </w:r>
    </w:p>
    <w:p w14:paraId="7AB167DB" w14:textId="3D821DD5" w:rsidR="00A4402B" w:rsidRPr="00F34523" w:rsidRDefault="00A4402B" w:rsidP="00610478">
      <w:pPr>
        <w:pStyle w:val="ListBullet"/>
        <w:ind w:left="426" w:hanging="426"/>
        <w:rPr>
          <w:rFonts w:ascii="Arial" w:hAnsi="Arial" w:cs="Arial"/>
          <w:color w:val="262626" w:themeColor="text1" w:themeTint="D9"/>
          <w:sz w:val="36"/>
          <w:szCs w:val="36"/>
        </w:rPr>
      </w:pPr>
      <w:r w:rsidRPr="00F34523">
        <w:rPr>
          <w:rFonts w:ascii="Arial" w:hAnsi="Arial" w:cs="Arial"/>
          <w:color w:val="262626" w:themeColor="text1" w:themeTint="D9"/>
          <w:sz w:val="36"/>
          <w:szCs w:val="36"/>
        </w:rPr>
        <w:t>Ydych chi wedi nodi o leiaf un brif raglen y mae eich prosiect yn syrthio iddi?</w:t>
      </w:r>
    </w:p>
    <w:p w14:paraId="02EA3A5E" w14:textId="77777777" w:rsidR="00A4402B" w:rsidRPr="00F34523" w:rsidRDefault="00A4402B" w:rsidP="00A4402B">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Os gallwch ateb yn gadarnhaol y cwestiynau uchod, rydych chi’n barod i ddechrau eich cais. Gallwch ddarllen ein Nodiadau Cymorth am ragor o fanylion am sut i lenwi'ch ffurflen gais. Os oes angen rhagor o gymorth arnoch, cysylltwch â ni drwy’r ffyrdd isod.</w:t>
      </w:r>
    </w:p>
    <w:p w14:paraId="6ECDDAB9" w14:textId="77777777" w:rsidR="00A4402B" w:rsidRPr="00F34523" w:rsidRDefault="00A4402B" w:rsidP="00A4402B">
      <w:pPr>
        <w:pStyle w:val="BodyText"/>
        <w:rPr>
          <w:rFonts w:ascii="Arial" w:hAnsi="Arial" w:cs="Arial"/>
          <w:color w:val="262626" w:themeColor="text1" w:themeTint="D9"/>
          <w:sz w:val="36"/>
          <w:szCs w:val="36"/>
        </w:rPr>
      </w:pPr>
    </w:p>
    <w:p w14:paraId="6A4CDC59" w14:textId="77777777" w:rsidR="00A4402B" w:rsidRPr="00F34523" w:rsidRDefault="00A4402B" w:rsidP="00A4402B">
      <w:pPr>
        <w:pStyle w:val="BodyText"/>
        <w:rPr>
          <w:rFonts w:ascii="Arial" w:hAnsi="Arial" w:cs="Arial"/>
          <w:color w:val="262626" w:themeColor="text1" w:themeTint="D9"/>
          <w:sz w:val="36"/>
          <w:szCs w:val="36"/>
        </w:rPr>
      </w:pPr>
    </w:p>
    <w:p w14:paraId="5C5B10A9" w14:textId="21AE3DE4" w:rsidR="00FB6007" w:rsidRPr="00F34523" w:rsidRDefault="00FB6007" w:rsidP="00A4402B">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 </w:t>
      </w:r>
    </w:p>
    <w:p w14:paraId="297D3891" w14:textId="77777777" w:rsidR="00C37ACB" w:rsidRPr="00F34523" w:rsidRDefault="00C37ACB">
      <w:pPr>
        <w:spacing w:before="0" w:after="160" w:line="259" w:lineRule="auto"/>
        <w:rPr>
          <w:rFonts w:ascii="Arial" w:hAnsi="Arial" w:cs="Arial"/>
          <w:color w:val="262626" w:themeColor="text1" w:themeTint="D9"/>
          <w:sz w:val="36"/>
          <w:szCs w:val="36"/>
        </w:rPr>
      </w:pPr>
      <w:r w:rsidRPr="00F34523">
        <w:rPr>
          <w:rFonts w:ascii="Arial" w:hAnsi="Arial" w:cs="Arial"/>
          <w:color w:val="262626" w:themeColor="text1" w:themeTint="D9"/>
          <w:sz w:val="36"/>
          <w:szCs w:val="36"/>
        </w:rPr>
        <w:br w:type="page"/>
      </w:r>
    </w:p>
    <w:p w14:paraId="7FFF5F9F" w14:textId="77777777" w:rsidR="00983C05" w:rsidRPr="00F34523" w:rsidRDefault="00983C05" w:rsidP="00DC5D7F">
      <w:pPr>
        <w:pStyle w:val="Heading2"/>
      </w:pPr>
      <w:bookmarkStart w:id="30" w:name="_Toc68601661"/>
      <w:bookmarkStart w:id="31" w:name="_Toc68706662"/>
      <w:r w:rsidRPr="00F34523">
        <w:lastRenderedPageBreak/>
        <w:t>Beth os oes gen i gwestiwn?</w:t>
      </w:r>
      <w:bookmarkEnd w:id="30"/>
      <w:bookmarkEnd w:id="31"/>
    </w:p>
    <w:p w14:paraId="03045E76" w14:textId="77777777" w:rsidR="00983C05" w:rsidRPr="00F34523" w:rsidRDefault="00983C05" w:rsidP="00983C05">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Os ydych chi eisiau gwybod a ydych chi neu’ch cais yn gymwys, neu os hoffech drafod cwestiynau eraill am y gronfa hon, dylech gysylltu â’n Tîm Grantiau a Gwybodaeth. </w:t>
      </w:r>
    </w:p>
    <w:p w14:paraId="59A8868B" w14:textId="77777777" w:rsidR="00983C05" w:rsidRPr="00F34523" w:rsidRDefault="00983C05" w:rsidP="00983C05">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Gallwch wneud hyn trwy e-bost, trwy ein gwefan neu drwy’r cyfryngau cymdeithasol:</w:t>
      </w:r>
    </w:p>
    <w:p w14:paraId="313E6CBF" w14:textId="77777777" w:rsidR="00983C05" w:rsidRPr="00F34523" w:rsidRDefault="00983C05" w:rsidP="00983C05">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E-bost: </w:t>
      </w:r>
      <w:hyperlink r:id="rId24" w:history="1">
        <w:r w:rsidRPr="00610478">
          <w:rPr>
            <w:rStyle w:val="Hyperlink"/>
            <w:rFonts w:ascii="Arial" w:hAnsi="Arial" w:cs="Arial"/>
            <w:sz w:val="36"/>
            <w:szCs w:val="36"/>
          </w:rPr>
          <w:t>grantiau@celf.cymru</w:t>
        </w:r>
      </w:hyperlink>
    </w:p>
    <w:p w14:paraId="42DEBB98" w14:textId="77777777" w:rsidR="00983C05" w:rsidRPr="00F34523" w:rsidRDefault="00983C05" w:rsidP="00983C05">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Gwefan: Llenwi ffurflen ar ein </w:t>
      </w:r>
      <w:hyperlink r:id="rId25" w:history="1">
        <w:r w:rsidRPr="00610478">
          <w:rPr>
            <w:rStyle w:val="Hyperlink"/>
            <w:rFonts w:ascii="Arial" w:hAnsi="Arial" w:cs="Arial"/>
            <w:sz w:val="36"/>
            <w:szCs w:val="36"/>
          </w:rPr>
          <w:t>gwefan</w:t>
        </w:r>
      </w:hyperlink>
    </w:p>
    <w:p w14:paraId="75CF98BF" w14:textId="77777777" w:rsidR="00983C05" w:rsidRPr="00F34523" w:rsidRDefault="00983C05" w:rsidP="00983C05">
      <w:pPr>
        <w:pStyle w:val="BodyText"/>
        <w:rPr>
          <w:rStyle w:val="Hyperlink"/>
          <w:rFonts w:ascii="Arial" w:hAnsi="Arial" w:cs="Arial"/>
          <w:color w:val="262626" w:themeColor="text1" w:themeTint="D9"/>
          <w:sz w:val="36"/>
          <w:szCs w:val="36"/>
        </w:rPr>
      </w:pPr>
      <w:r w:rsidRPr="00F34523">
        <w:rPr>
          <w:rFonts w:ascii="Arial" w:hAnsi="Arial" w:cs="Arial"/>
          <w:color w:val="262626" w:themeColor="text1" w:themeTint="D9"/>
          <w:sz w:val="36"/>
          <w:szCs w:val="36"/>
        </w:rPr>
        <w:t xml:space="preserve">Twitter: Anfon trydariad atom </w:t>
      </w:r>
      <w:hyperlink r:id="rId26" w:history="1">
        <w:r w:rsidRPr="00610478">
          <w:rPr>
            <w:rStyle w:val="Hyperlink"/>
            <w:rFonts w:ascii="Arial" w:hAnsi="Arial" w:cs="Arial"/>
            <w:sz w:val="36"/>
            <w:szCs w:val="36"/>
            <w:u w:val="none"/>
          </w:rPr>
          <w:t>@Celf_Cymru</w:t>
        </w:r>
      </w:hyperlink>
    </w:p>
    <w:p w14:paraId="3823D21F" w14:textId="77777777" w:rsidR="00983C05" w:rsidRPr="00F34523" w:rsidRDefault="00983C05" w:rsidP="00983C05">
      <w:pPr>
        <w:pStyle w:val="BodyText"/>
        <w:rPr>
          <w:rFonts w:ascii="Arial" w:hAnsi="Arial" w:cs="Arial"/>
          <w:color w:val="262626" w:themeColor="text1" w:themeTint="D9"/>
          <w:sz w:val="36"/>
          <w:szCs w:val="36"/>
        </w:rPr>
      </w:pPr>
      <w:r w:rsidRPr="00F34523">
        <w:rPr>
          <w:rFonts w:ascii="Arial" w:hAnsi="Arial" w:cs="Arial"/>
          <w:color w:val="262626" w:themeColor="text1" w:themeTint="D9"/>
          <w:sz w:val="36"/>
          <w:szCs w:val="36"/>
        </w:rPr>
        <w:t>Ein nod yw ymateb i bob ymholiad yn fuan iawn. Os ydych chi eisiau i ni eich ffonio’n ôl, rhowch eich rhif cyswllt a byddwn yn trefnu cysylltu â chi cyn gynted ag sy’n bosibl.</w:t>
      </w:r>
    </w:p>
    <w:p w14:paraId="0D145086" w14:textId="77777777" w:rsidR="00A13450" w:rsidRPr="00F34523" w:rsidRDefault="00A13450" w:rsidP="00A13450">
      <w:pPr>
        <w:spacing w:before="0" w:after="240"/>
        <w:rPr>
          <w:rFonts w:ascii="Arial" w:hAnsi="Arial" w:cs="Arial"/>
          <w:color w:val="262626" w:themeColor="text1" w:themeTint="D9"/>
          <w:sz w:val="36"/>
          <w:szCs w:val="36"/>
        </w:rPr>
      </w:pPr>
      <w:r w:rsidRPr="00F34523">
        <w:rPr>
          <w:rFonts w:ascii="Arial" w:hAnsi="Arial" w:cs="Arial"/>
          <w:noProof/>
          <w:color w:val="262626" w:themeColor="text1" w:themeTint="D9"/>
          <w:sz w:val="36"/>
          <w:szCs w:val="36"/>
        </w:rPr>
        <w:drawing>
          <wp:anchor distT="0" distB="0" distL="0" distR="0" simplePos="0" relativeHeight="251659264" behindDoc="0" locked="0" layoutInCell="1" allowOverlap="1" wp14:anchorId="5AF92204" wp14:editId="64247644">
            <wp:simplePos x="0" y="0"/>
            <wp:positionH relativeFrom="margin">
              <wp:posOffset>0</wp:posOffset>
            </wp:positionH>
            <wp:positionV relativeFrom="paragraph">
              <wp:posOffset>283210</wp:posOffset>
            </wp:positionV>
            <wp:extent cx="534034" cy="534034"/>
            <wp:effectExtent l="0" t="0" r="0" b="0"/>
            <wp:wrapNone/>
            <wp:docPr id="8" name="image17.jpeg" descr="tele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27" cstate="print"/>
                    <a:stretch>
                      <a:fillRect/>
                    </a:stretch>
                  </pic:blipFill>
                  <pic:spPr>
                    <a:xfrm>
                      <a:off x="0" y="0"/>
                      <a:ext cx="534034" cy="534034"/>
                    </a:xfrm>
                    <a:prstGeom prst="rect">
                      <a:avLst/>
                    </a:prstGeom>
                  </pic:spPr>
                </pic:pic>
              </a:graphicData>
            </a:graphic>
          </wp:anchor>
        </w:drawing>
      </w:r>
    </w:p>
    <w:p w14:paraId="2131B9C1" w14:textId="77777777" w:rsidR="0055745D" w:rsidRPr="00F34523" w:rsidRDefault="0055745D" w:rsidP="0055745D">
      <w:pPr>
        <w:tabs>
          <w:tab w:val="left" w:pos="1701"/>
        </w:tabs>
        <w:spacing w:before="0" w:after="240"/>
        <w:ind w:left="1276"/>
        <w:rPr>
          <w:rFonts w:ascii="Arial" w:hAnsi="Arial" w:cs="Arial"/>
          <w:color w:val="262626" w:themeColor="text1" w:themeTint="D9"/>
          <w:sz w:val="36"/>
          <w:szCs w:val="36"/>
        </w:rPr>
      </w:pPr>
      <w:r w:rsidRPr="00F34523">
        <w:rPr>
          <w:rFonts w:ascii="Arial" w:hAnsi="Arial" w:cs="Arial"/>
          <w:color w:val="262626" w:themeColor="text1" w:themeTint="D9"/>
          <w:sz w:val="36"/>
          <w:szCs w:val="36"/>
        </w:rPr>
        <w:t>03301 242733</w:t>
      </w:r>
    </w:p>
    <w:p w14:paraId="0BAFF1E4" w14:textId="77777777" w:rsidR="0055745D" w:rsidRPr="00F34523" w:rsidRDefault="0055745D" w:rsidP="0055745D">
      <w:pPr>
        <w:tabs>
          <w:tab w:val="left" w:pos="1701"/>
        </w:tabs>
        <w:spacing w:before="0" w:after="240"/>
        <w:ind w:left="1276"/>
        <w:rPr>
          <w:rFonts w:ascii="Arial" w:hAnsi="Arial" w:cs="Arial"/>
          <w:color w:val="262626" w:themeColor="text1" w:themeTint="D9"/>
          <w:sz w:val="36"/>
          <w:szCs w:val="36"/>
        </w:rPr>
      </w:pPr>
    </w:p>
    <w:p w14:paraId="77DF63F5" w14:textId="77777777" w:rsidR="0055745D" w:rsidRPr="00F34523" w:rsidRDefault="0055745D" w:rsidP="0055745D">
      <w:pPr>
        <w:tabs>
          <w:tab w:val="left" w:pos="1701"/>
        </w:tabs>
        <w:spacing w:before="0" w:after="240"/>
        <w:ind w:left="1276"/>
        <w:rPr>
          <w:rFonts w:ascii="Arial" w:hAnsi="Arial" w:cs="Arial"/>
          <w:color w:val="262626" w:themeColor="text1" w:themeTint="D9"/>
          <w:sz w:val="36"/>
          <w:szCs w:val="36"/>
        </w:rPr>
      </w:pPr>
      <w:r w:rsidRPr="00F34523">
        <w:rPr>
          <w:rFonts w:ascii="Arial" w:hAnsi="Arial" w:cs="Arial"/>
          <w:noProof/>
          <w:color w:val="262626" w:themeColor="text1" w:themeTint="D9"/>
          <w:sz w:val="36"/>
          <w:szCs w:val="36"/>
        </w:rPr>
        <w:drawing>
          <wp:anchor distT="0" distB="0" distL="0" distR="0" simplePos="0" relativeHeight="251668480" behindDoc="0" locked="0" layoutInCell="1" allowOverlap="1" wp14:anchorId="1415956F" wp14:editId="60A82D22">
            <wp:simplePos x="0" y="0"/>
            <wp:positionH relativeFrom="margin">
              <wp:posOffset>0</wp:posOffset>
            </wp:positionH>
            <wp:positionV relativeFrom="paragraph">
              <wp:posOffset>43180</wp:posOffset>
            </wp:positionV>
            <wp:extent cx="533400" cy="533400"/>
            <wp:effectExtent l="0" t="0" r="0" b="0"/>
            <wp:wrapNone/>
            <wp:docPr id="10" name="image18.jpeg" descr="opening tim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28" cstate="print"/>
                    <a:stretch>
                      <a:fillRect/>
                    </a:stretch>
                  </pic:blipFill>
                  <pic:spPr>
                    <a:xfrm>
                      <a:off x="0" y="0"/>
                      <a:ext cx="533400" cy="533400"/>
                    </a:xfrm>
                    <a:prstGeom prst="rect">
                      <a:avLst/>
                    </a:prstGeom>
                  </pic:spPr>
                </pic:pic>
              </a:graphicData>
            </a:graphic>
          </wp:anchor>
        </w:drawing>
      </w:r>
      <w:r w:rsidRPr="00F34523">
        <w:rPr>
          <w:rFonts w:ascii="Arial" w:hAnsi="Arial" w:cs="Arial"/>
          <w:color w:val="262626" w:themeColor="text1" w:themeTint="D9"/>
          <w:sz w:val="36"/>
          <w:szCs w:val="36"/>
        </w:rPr>
        <w:t>9.00am - 5.00pm ddydd Llun-Iau</w:t>
      </w:r>
      <w:r w:rsidRPr="00F34523" w:rsidDel="000D52CE">
        <w:rPr>
          <w:rFonts w:ascii="Arial" w:hAnsi="Arial" w:cs="Arial"/>
          <w:color w:val="262626" w:themeColor="text1" w:themeTint="D9"/>
          <w:sz w:val="36"/>
          <w:szCs w:val="36"/>
        </w:rPr>
        <w:t xml:space="preserve"> </w:t>
      </w:r>
    </w:p>
    <w:p w14:paraId="500AADAE" w14:textId="77777777" w:rsidR="0055745D" w:rsidRPr="00F34523" w:rsidRDefault="0055745D" w:rsidP="0055745D">
      <w:pPr>
        <w:tabs>
          <w:tab w:val="left" w:pos="1701"/>
        </w:tabs>
        <w:spacing w:before="0" w:after="240"/>
        <w:ind w:left="1276"/>
        <w:rPr>
          <w:rFonts w:ascii="Arial" w:hAnsi="Arial" w:cs="Arial"/>
          <w:color w:val="262626" w:themeColor="text1" w:themeTint="D9"/>
          <w:sz w:val="36"/>
          <w:szCs w:val="36"/>
        </w:rPr>
      </w:pPr>
      <w:r w:rsidRPr="00F34523">
        <w:rPr>
          <w:rFonts w:ascii="Arial" w:hAnsi="Arial" w:cs="Arial"/>
          <w:color w:val="262626" w:themeColor="text1" w:themeTint="D9"/>
          <w:sz w:val="36"/>
          <w:szCs w:val="36"/>
        </w:rPr>
        <w:t>9.00am - 4.30pm ddydd Gwener</w:t>
      </w:r>
      <w:r w:rsidRPr="00F34523" w:rsidDel="000D52CE">
        <w:rPr>
          <w:rFonts w:ascii="Arial" w:hAnsi="Arial" w:cs="Arial"/>
          <w:color w:val="262626" w:themeColor="text1" w:themeTint="D9"/>
          <w:sz w:val="36"/>
          <w:szCs w:val="36"/>
        </w:rPr>
        <w:t xml:space="preserve"> </w:t>
      </w:r>
    </w:p>
    <w:p w14:paraId="44B5D9D5" w14:textId="77777777" w:rsidR="0055745D" w:rsidRPr="00F34523" w:rsidRDefault="0055745D" w:rsidP="0055745D">
      <w:pPr>
        <w:tabs>
          <w:tab w:val="left" w:pos="1701"/>
        </w:tabs>
        <w:spacing w:before="0" w:after="240"/>
        <w:ind w:left="1276"/>
        <w:rPr>
          <w:rFonts w:ascii="Arial" w:hAnsi="Arial" w:cs="Arial"/>
          <w:color w:val="262626" w:themeColor="text1" w:themeTint="D9"/>
          <w:sz w:val="36"/>
          <w:szCs w:val="36"/>
        </w:rPr>
      </w:pPr>
      <w:r w:rsidRPr="00F34523">
        <w:rPr>
          <w:rFonts w:ascii="Arial" w:hAnsi="Arial" w:cs="Arial"/>
          <w:noProof/>
          <w:color w:val="262626" w:themeColor="text1" w:themeTint="D9"/>
          <w:sz w:val="36"/>
          <w:szCs w:val="36"/>
        </w:rPr>
        <w:drawing>
          <wp:anchor distT="0" distB="0" distL="114300" distR="114300" simplePos="0" relativeHeight="251670528" behindDoc="0" locked="0" layoutInCell="1" allowOverlap="1" wp14:anchorId="2E41E9B3" wp14:editId="02A9534B">
            <wp:simplePos x="0" y="0"/>
            <wp:positionH relativeFrom="column">
              <wp:posOffset>3810</wp:posOffset>
            </wp:positionH>
            <wp:positionV relativeFrom="paragraph">
              <wp:posOffset>330835</wp:posOffset>
            </wp:positionV>
            <wp:extent cx="534032" cy="534031"/>
            <wp:effectExtent l="0" t="0" r="0" b="0"/>
            <wp:wrapNone/>
            <wp:docPr id="12" name="image19.jpeg" descr="websi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032" cy="534031"/>
                    </a:xfrm>
                    <a:prstGeom prst="rect">
                      <a:avLst/>
                    </a:prstGeom>
                  </pic:spPr>
                </pic:pic>
              </a:graphicData>
            </a:graphic>
            <wp14:sizeRelH relativeFrom="page">
              <wp14:pctWidth>0</wp14:pctWidth>
            </wp14:sizeRelH>
            <wp14:sizeRelV relativeFrom="page">
              <wp14:pctHeight>0</wp14:pctHeight>
            </wp14:sizeRelV>
          </wp:anchor>
        </w:drawing>
      </w:r>
    </w:p>
    <w:p w14:paraId="0F729041" w14:textId="77777777" w:rsidR="0055745D" w:rsidRPr="00610478" w:rsidRDefault="0055745D" w:rsidP="0055745D">
      <w:pPr>
        <w:tabs>
          <w:tab w:val="left" w:pos="1701"/>
        </w:tabs>
        <w:spacing w:before="0" w:after="240"/>
        <w:ind w:left="1276"/>
        <w:rPr>
          <w:rStyle w:val="Hyperlink"/>
          <w:rFonts w:ascii="Arial" w:hAnsi="Arial" w:cs="Arial"/>
          <w:sz w:val="36"/>
          <w:szCs w:val="36"/>
        </w:rPr>
      </w:pPr>
      <w:r w:rsidRPr="00610478">
        <w:rPr>
          <w:rFonts w:ascii="Arial" w:hAnsi="Arial" w:cs="Arial"/>
          <w:color w:val="0000FF"/>
          <w:sz w:val="36"/>
          <w:szCs w:val="36"/>
        </w:rPr>
        <w:fldChar w:fldCharType="begin"/>
      </w:r>
      <w:r w:rsidRPr="00610478">
        <w:rPr>
          <w:rFonts w:ascii="Arial" w:hAnsi="Arial" w:cs="Arial"/>
          <w:color w:val="0000FF"/>
          <w:sz w:val="36"/>
          <w:szCs w:val="36"/>
        </w:rPr>
        <w:instrText xml:space="preserve"> HYPERLINK "https://arts.wales/cy/amdanom-ni/cysylltwch-ni" </w:instrText>
      </w:r>
      <w:r w:rsidRPr="00610478">
        <w:rPr>
          <w:rFonts w:ascii="Arial" w:hAnsi="Arial" w:cs="Arial"/>
          <w:color w:val="0000FF"/>
          <w:sz w:val="36"/>
          <w:szCs w:val="36"/>
        </w:rPr>
        <w:fldChar w:fldCharType="separate"/>
      </w:r>
      <w:r w:rsidRPr="00610478">
        <w:rPr>
          <w:rStyle w:val="Hyperlink"/>
          <w:rFonts w:ascii="Arial" w:hAnsi="Arial" w:cs="Arial"/>
          <w:sz w:val="36"/>
          <w:szCs w:val="36"/>
        </w:rPr>
        <w:t>Cysylltwch â ni</w:t>
      </w:r>
    </w:p>
    <w:p w14:paraId="3914D937" w14:textId="6656675D" w:rsidR="0055745D" w:rsidRPr="00F34523" w:rsidRDefault="00610478" w:rsidP="0055745D">
      <w:pPr>
        <w:tabs>
          <w:tab w:val="left" w:pos="1701"/>
        </w:tabs>
        <w:spacing w:before="0" w:after="240"/>
        <w:ind w:left="1276"/>
        <w:rPr>
          <w:rFonts w:ascii="Arial" w:hAnsi="Arial" w:cs="Arial"/>
          <w:color w:val="262626" w:themeColor="text1" w:themeTint="D9"/>
          <w:sz w:val="36"/>
          <w:szCs w:val="36"/>
        </w:rPr>
      </w:pPr>
      <w:r w:rsidRPr="00F34523">
        <w:rPr>
          <w:rFonts w:ascii="Arial" w:hAnsi="Arial" w:cs="Arial"/>
          <w:noProof/>
          <w:color w:val="262626" w:themeColor="text1" w:themeTint="D9"/>
          <w:sz w:val="36"/>
          <w:szCs w:val="36"/>
        </w:rPr>
        <w:drawing>
          <wp:anchor distT="0" distB="0" distL="114300" distR="114300" simplePos="0" relativeHeight="251671552" behindDoc="0" locked="0" layoutInCell="1" allowOverlap="1" wp14:anchorId="29BCF32C" wp14:editId="00761D23">
            <wp:simplePos x="0" y="0"/>
            <wp:positionH relativeFrom="column">
              <wp:posOffset>3810</wp:posOffset>
            </wp:positionH>
            <wp:positionV relativeFrom="paragraph">
              <wp:posOffset>321945</wp:posOffset>
            </wp:positionV>
            <wp:extent cx="533400" cy="533400"/>
            <wp:effectExtent l="0" t="0" r="0" b="0"/>
            <wp:wrapNone/>
            <wp:docPr id="14" name="image21.jpeg" descr="faceboo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55745D" w:rsidRPr="00610478">
        <w:rPr>
          <w:rFonts w:ascii="Arial" w:hAnsi="Arial" w:cs="Arial"/>
          <w:color w:val="0000FF"/>
          <w:sz w:val="36"/>
          <w:szCs w:val="36"/>
        </w:rPr>
        <w:fldChar w:fldCharType="end"/>
      </w:r>
      <w:r w:rsidR="0055745D" w:rsidRPr="00F34523">
        <w:rPr>
          <w:rFonts w:ascii="Arial" w:hAnsi="Arial" w:cs="Arial"/>
          <w:color w:val="262626" w:themeColor="text1" w:themeTint="D9"/>
          <w:sz w:val="36"/>
          <w:szCs w:val="36"/>
        </w:rPr>
        <w:t xml:space="preserve"> </w:t>
      </w:r>
      <w:r w:rsidR="0055745D" w:rsidRPr="00F34523">
        <w:rPr>
          <w:rFonts w:ascii="Arial" w:hAnsi="Arial" w:cs="Arial"/>
          <w:color w:val="262626" w:themeColor="text1" w:themeTint="D9"/>
          <w:sz w:val="36"/>
          <w:szCs w:val="36"/>
        </w:rPr>
        <w:tab/>
      </w:r>
    </w:p>
    <w:p w14:paraId="6FDDF762" w14:textId="4E4884DB" w:rsidR="0055745D" w:rsidRDefault="00464F31" w:rsidP="0055745D">
      <w:pPr>
        <w:tabs>
          <w:tab w:val="left" w:pos="1701"/>
        </w:tabs>
        <w:spacing w:before="0" w:after="240"/>
        <w:ind w:left="1276"/>
        <w:rPr>
          <w:rFonts w:ascii="Arial" w:hAnsi="Arial" w:cs="Arial"/>
          <w:color w:val="262626" w:themeColor="text1" w:themeTint="D9"/>
          <w:sz w:val="36"/>
          <w:szCs w:val="36"/>
        </w:rPr>
      </w:pPr>
      <w:hyperlink r:id="rId31">
        <w:r w:rsidR="0055745D" w:rsidRPr="00F34523">
          <w:rPr>
            <w:rFonts w:ascii="Arial" w:hAnsi="Arial" w:cs="Arial"/>
            <w:color w:val="262626" w:themeColor="text1" w:themeTint="D9"/>
            <w:sz w:val="36"/>
            <w:szCs w:val="36"/>
          </w:rPr>
          <w:t>Cyngor Celfyddydau Cymru</w:t>
        </w:r>
      </w:hyperlink>
    </w:p>
    <w:p w14:paraId="4F1DA7CA" w14:textId="315FA366" w:rsidR="00610478" w:rsidRDefault="00610478" w:rsidP="0055745D">
      <w:pPr>
        <w:tabs>
          <w:tab w:val="left" w:pos="1701"/>
        </w:tabs>
        <w:spacing w:before="0" w:after="240"/>
        <w:ind w:left="1276"/>
        <w:rPr>
          <w:rFonts w:ascii="Arial" w:hAnsi="Arial" w:cs="Arial"/>
          <w:color w:val="262626" w:themeColor="text1" w:themeTint="D9"/>
          <w:sz w:val="36"/>
          <w:szCs w:val="36"/>
        </w:rPr>
      </w:pPr>
    </w:p>
    <w:p w14:paraId="3D0C4B48" w14:textId="1BB0F116" w:rsidR="00610478" w:rsidRDefault="00610478" w:rsidP="0055745D">
      <w:pPr>
        <w:tabs>
          <w:tab w:val="left" w:pos="1701"/>
        </w:tabs>
        <w:spacing w:before="0" w:after="240"/>
        <w:ind w:left="1276"/>
        <w:rPr>
          <w:rFonts w:ascii="Arial" w:hAnsi="Arial" w:cs="Arial"/>
          <w:color w:val="262626" w:themeColor="text1" w:themeTint="D9"/>
          <w:sz w:val="36"/>
          <w:szCs w:val="36"/>
        </w:rPr>
      </w:pPr>
    </w:p>
    <w:p w14:paraId="6E1D89FE" w14:textId="77777777" w:rsidR="00610478" w:rsidRPr="00F34523" w:rsidRDefault="00610478" w:rsidP="0055745D">
      <w:pPr>
        <w:tabs>
          <w:tab w:val="left" w:pos="1701"/>
        </w:tabs>
        <w:spacing w:before="0" w:after="240"/>
        <w:ind w:left="1276"/>
        <w:rPr>
          <w:rFonts w:ascii="Arial" w:hAnsi="Arial" w:cs="Arial"/>
          <w:color w:val="262626" w:themeColor="text1" w:themeTint="D9"/>
          <w:sz w:val="36"/>
          <w:szCs w:val="36"/>
        </w:rPr>
      </w:pPr>
    </w:p>
    <w:p w14:paraId="316853BA" w14:textId="77777777" w:rsidR="0055745D" w:rsidRPr="00F34523" w:rsidRDefault="0055745D" w:rsidP="0055745D">
      <w:pPr>
        <w:tabs>
          <w:tab w:val="left" w:pos="1701"/>
        </w:tabs>
        <w:spacing w:before="0" w:after="240"/>
        <w:ind w:left="1276"/>
        <w:rPr>
          <w:rFonts w:ascii="Arial" w:hAnsi="Arial" w:cs="Arial"/>
          <w:color w:val="262626" w:themeColor="text1" w:themeTint="D9"/>
          <w:sz w:val="36"/>
          <w:szCs w:val="36"/>
        </w:rPr>
      </w:pPr>
      <w:r w:rsidRPr="00F34523">
        <w:rPr>
          <w:rFonts w:ascii="Arial" w:hAnsi="Arial" w:cs="Arial"/>
          <w:noProof/>
          <w:color w:val="262626" w:themeColor="text1" w:themeTint="D9"/>
          <w:sz w:val="36"/>
          <w:szCs w:val="36"/>
        </w:rPr>
        <w:lastRenderedPageBreak/>
        <w:drawing>
          <wp:anchor distT="0" distB="0" distL="114300" distR="114300" simplePos="0" relativeHeight="251672576" behindDoc="0" locked="0" layoutInCell="1" allowOverlap="1" wp14:anchorId="643D59E9" wp14:editId="06035CBE">
            <wp:simplePos x="0" y="0"/>
            <wp:positionH relativeFrom="column">
              <wp:posOffset>17780</wp:posOffset>
            </wp:positionH>
            <wp:positionV relativeFrom="paragraph">
              <wp:posOffset>312420</wp:posOffset>
            </wp:positionV>
            <wp:extent cx="533400" cy="535940"/>
            <wp:effectExtent l="0" t="0" r="0" b="0"/>
            <wp:wrapNone/>
            <wp:docPr id="16" name="image22.jpeg" descr="twitt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535940"/>
                    </a:xfrm>
                    <a:prstGeom prst="rect">
                      <a:avLst/>
                    </a:prstGeom>
                  </pic:spPr>
                </pic:pic>
              </a:graphicData>
            </a:graphic>
            <wp14:sizeRelH relativeFrom="page">
              <wp14:pctWidth>0</wp14:pctWidth>
            </wp14:sizeRelH>
            <wp14:sizeRelV relativeFrom="page">
              <wp14:pctHeight>0</wp14:pctHeight>
            </wp14:sizeRelV>
          </wp:anchor>
        </w:drawing>
      </w:r>
      <w:r w:rsidRPr="00F34523">
        <w:rPr>
          <w:rFonts w:ascii="Arial" w:hAnsi="Arial" w:cs="Arial"/>
          <w:color w:val="262626" w:themeColor="text1" w:themeTint="D9"/>
          <w:sz w:val="36"/>
          <w:szCs w:val="36"/>
        </w:rPr>
        <w:t xml:space="preserve"> </w:t>
      </w:r>
    </w:p>
    <w:p w14:paraId="0A60DA6B" w14:textId="77777777" w:rsidR="0055745D" w:rsidRPr="00610478" w:rsidRDefault="00464F31" w:rsidP="0055745D">
      <w:pPr>
        <w:tabs>
          <w:tab w:val="left" w:pos="1701"/>
        </w:tabs>
        <w:spacing w:before="0" w:after="240"/>
        <w:ind w:left="1276"/>
        <w:rPr>
          <w:rFonts w:ascii="Arial" w:hAnsi="Arial" w:cs="Arial"/>
          <w:color w:val="0000FF"/>
          <w:sz w:val="36"/>
          <w:szCs w:val="36"/>
        </w:rPr>
      </w:pPr>
      <w:hyperlink r:id="rId33" w:history="1">
        <w:r w:rsidR="0055745D" w:rsidRPr="00610478">
          <w:rPr>
            <w:rStyle w:val="Hyperlink"/>
            <w:rFonts w:ascii="Arial" w:hAnsi="Arial" w:cs="Arial"/>
            <w:sz w:val="36"/>
            <w:szCs w:val="36"/>
            <w:u w:val="none"/>
          </w:rPr>
          <w:t>@Celf_Cymru</w:t>
        </w:r>
      </w:hyperlink>
    </w:p>
    <w:p w14:paraId="40A7F82A" w14:textId="77777777" w:rsidR="0055745D" w:rsidRPr="00F34523" w:rsidRDefault="0055745D" w:rsidP="0055745D">
      <w:pPr>
        <w:tabs>
          <w:tab w:val="left" w:pos="1701"/>
        </w:tabs>
        <w:spacing w:before="0" w:after="240"/>
        <w:ind w:left="1276"/>
        <w:rPr>
          <w:rFonts w:ascii="Arial" w:hAnsi="Arial" w:cs="Arial"/>
          <w:color w:val="262626" w:themeColor="text1" w:themeTint="D9"/>
          <w:sz w:val="36"/>
          <w:szCs w:val="36"/>
        </w:rPr>
      </w:pPr>
      <w:r w:rsidRPr="00F34523">
        <w:rPr>
          <w:rFonts w:ascii="Arial" w:hAnsi="Arial" w:cs="Arial"/>
          <w:noProof/>
          <w:color w:val="262626" w:themeColor="text1" w:themeTint="D9"/>
          <w:sz w:val="36"/>
          <w:szCs w:val="36"/>
          <w:u w:val="single"/>
        </w:rPr>
        <w:drawing>
          <wp:anchor distT="0" distB="0" distL="0" distR="0" simplePos="0" relativeHeight="251669504" behindDoc="0" locked="0" layoutInCell="1" allowOverlap="1" wp14:anchorId="7BE11424" wp14:editId="619CB051">
            <wp:simplePos x="0" y="0"/>
            <wp:positionH relativeFrom="page">
              <wp:posOffset>741045</wp:posOffset>
            </wp:positionH>
            <wp:positionV relativeFrom="paragraph">
              <wp:posOffset>320675</wp:posOffset>
            </wp:positionV>
            <wp:extent cx="533400" cy="533400"/>
            <wp:effectExtent l="0" t="0" r="0" b="0"/>
            <wp:wrapNone/>
            <wp:docPr id="18" name="image20.jpeg" descr="instagr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34" cstate="print"/>
                    <a:stretch>
                      <a:fillRect/>
                    </a:stretch>
                  </pic:blipFill>
                  <pic:spPr>
                    <a:xfrm>
                      <a:off x="0" y="0"/>
                      <a:ext cx="533400" cy="533400"/>
                    </a:xfrm>
                    <a:prstGeom prst="rect">
                      <a:avLst/>
                    </a:prstGeom>
                  </pic:spPr>
                </pic:pic>
              </a:graphicData>
            </a:graphic>
          </wp:anchor>
        </w:drawing>
      </w:r>
    </w:p>
    <w:p w14:paraId="06E82D11" w14:textId="77777777" w:rsidR="0055745D" w:rsidRPr="00610478" w:rsidRDefault="00464F31" w:rsidP="0055745D">
      <w:pPr>
        <w:tabs>
          <w:tab w:val="left" w:pos="1701"/>
        </w:tabs>
        <w:spacing w:before="0" w:after="240"/>
        <w:ind w:left="1276"/>
        <w:rPr>
          <w:rFonts w:ascii="Arial" w:hAnsi="Arial" w:cs="Arial"/>
          <w:color w:val="0000FF"/>
          <w:sz w:val="36"/>
          <w:szCs w:val="36"/>
          <w:u w:val="single"/>
        </w:rPr>
      </w:pPr>
      <w:hyperlink r:id="rId35">
        <w:r w:rsidR="0055745D" w:rsidRPr="00610478">
          <w:rPr>
            <w:rFonts w:ascii="Arial" w:hAnsi="Arial" w:cs="Arial"/>
            <w:color w:val="0000FF"/>
            <w:sz w:val="36"/>
            <w:szCs w:val="36"/>
            <w:u w:val="single"/>
          </w:rPr>
          <w:t>celfcymruarts</w:t>
        </w:r>
      </w:hyperlink>
    </w:p>
    <w:p w14:paraId="491AA294" w14:textId="506AAA65" w:rsidR="005D139B" w:rsidRPr="00F34523" w:rsidRDefault="005D139B" w:rsidP="001755FA">
      <w:pPr>
        <w:pStyle w:val="BodyText"/>
        <w:rPr>
          <w:rStyle w:val="FootnoteReference"/>
          <w:rFonts w:ascii="Arial" w:hAnsi="Arial" w:cs="Arial"/>
          <w:color w:val="262626" w:themeColor="text1" w:themeTint="D9"/>
          <w:sz w:val="36"/>
          <w:szCs w:val="36"/>
          <w:vertAlign w:val="baseline"/>
        </w:rPr>
      </w:pPr>
    </w:p>
    <w:sectPr w:rsidR="005D139B" w:rsidRPr="00F34523" w:rsidSect="00862247">
      <w:footerReference w:type="default" r:id="rId36"/>
      <w:pgSz w:w="11910" w:h="16840"/>
      <w:pgMar w:top="1134" w:right="1134" w:bottom="851"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988C" w14:textId="77777777" w:rsidR="00DC0249" w:rsidRDefault="00DC0249" w:rsidP="00FA7AAD">
      <w:pPr>
        <w:spacing w:before="0" w:line="240" w:lineRule="auto"/>
      </w:pPr>
      <w:r>
        <w:separator/>
      </w:r>
    </w:p>
  </w:endnote>
  <w:endnote w:type="continuationSeparator" w:id="0">
    <w:p w14:paraId="7A5653B1" w14:textId="77777777" w:rsidR="00DC0249" w:rsidRDefault="00DC0249" w:rsidP="00FA7AAD">
      <w:pPr>
        <w:spacing w:before="0" w:line="240" w:lineRule="auto"/>
      </w:pPr>
      <w:r>
        <w:continuationSeparator/>
      </w:r>
    </w:p>
  </w:endnote>
  <w:endnote w:type="continuationNotice" w:id="1">
    <w:p w14:paraId="0A2F197B" w14:textId="77777777" w:rsidR="00DC0249" w:rsidRDefault="00DC02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20114"/>
      <w:docPartObj>
        <w:docPartGallery w:val="Page Numbers (Bottom of Page)"/>
        <w:docPartUnique/>
      </w:docPartObj>
    </w:sdtPr>
    <w:sdtEndPr>
      <w:rPr>
        <w:rFonts w:ascii="Arial" w:hAnsi="Arial" w:cs="Arial"/>
        <w:noProof/>
        <w:color w:val="262626" w:themeColor="text1" w:themeTint="D9"/>
        <w:sz w:val="32"/>
        <w:szCs w:val="32"/>
      </w:rPr>
    </w:sdtEndPr>
    <w:sdtContent>
      <w:p w14:paraId="25A45B49" w14:textId="41663917" w:rsidR="004F72F7" w:rsidRPr="00116573" w:rsidRDefault="004F72F7">
        <w:pPr>
          <w:pStyle w:val="Footer"/>
          <w:jc w:val="center"/>
          <w:rPr>
            <w:rFonts w:ascii="Arial" w:hAnsi="Arial" w:cs="Arial"/>
            <w:color w:val="262626" w:themeColor="text1" w:themeTint="D9"/>
            <w:sz w:val="32"/>
            <w:szCs w:val="32"/>
          </w:rPr>
        </w:pPr>
        <w:r w:rsidRPr="00116573">
          <w:rPr>
            <w:rFonts w:ascii="Arial" w:hAnsi="Arial" w:cs="Arial"/>
            <w:color w:val="262626" w:themeColor="text1" w:themeTint="D9"/>
            <w:sz w:val="32"/>
            <w:szCs w:val="32"/>
          </w:rPr>
          <w:fldChar w:fldCharType="begin"/>
        </w:r>
        <w:r w:rsidRPr="00116573">
          <w:rPr>
            <w:rFonts w:ascii="Arial" w:hAnsi="Arial" w:cs="Arial"/>
            <w:color w:val="262626" w:themeColor="text1" w:themeTint="D9"/>
            <w:sz w:val="32"/>
            <w:szCs w:val="32"/>
          </w:rPr>
          <w:instrText xml:space="preserve"> PAGE   \* MERGEFORMAT </w:instrText>
        </w:r>
        <w:r w:rsidRPr="00116573">
          <w:rPr>
            <w:rFonts w:ascii="Arial" w:hAnsi="Arial" w:cs="Arial"/>
            <w:color w:val="262626" w:themeColor="text1" w:themeTint="D9"/>
            <w:sz w:val="32"/>
            <w:szCs w:val="32"/>
          </w:rPr>
          <w:fldChar w:fldCharType="separate"/>
        </w:r>
        <w:r w:rsidRPr="00116573">
          <w:rPr>
            <w:rFonts w:ascii="Arial" w:hAnsi="Arial" w:cs="Arial"/>
            <w:noProof/>
            <w:color w:val="262626" w:themeColor="text1" w:themeTint="D9"/>
            <w:sz w:val="32"/>
            <w:szCs w:val="32"/>
          </w:rPr>
          <w:t>2</w:t>
        </w:r>
        <w:r w:rsidRPr="00116573">
          <w:rPr>
            <w:rFonts w:ascii="Arial" w:hAnsi="Arial" w:cs="Arial"/>
            <w:noProof/>
            <w:color w:val="262626" w:themeColor="text1" w:themeTint="D9"/>
            <w:sz w:val="32"/>
            <w:szCs w:val="32"/>
          </w:rPr>
          <w:fldChar w:fldCharType="end"/>
        </w:r>
      </w:p>
    </w:sdtContent>
  </w:sdt>
  <w:p w14:paraId="58D94230" w14:textId="77777777" w:rsidR="004F72F7" w:rsidRDefault="004F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F785" w14:textId="77777777" w:rsidR="00DC0249" w:rsidRDefault="00DC0249" w:rsidP="00FA7AAD">
      <w:pPr>
        <w:spacing w:before="0" w:line="240" w:lineRule="auto"/>
      </w:pPr>
      <w:r>
        <w:separator/>
      </w:r>
    </w:p>
  </w:footnote>
  <w:footnote w:type="continuationSeparator" w:id="0">
    <w:p w14:paraId="588DBF8E" w14:textId="77777777" w:rsidR="00DC0249" w:rsidRDefault="00DC0249" w:rsidP="00FA7AAD">
      <w:pPr>
        <w:spacing w:before="0" w:line="240" w:lineRule="auto"/>
      </w:pPr>
      <w:r>
        <w:continuationSeparator/>
      </w:r>
    </w:p>
  </w:footnote>
  <w:footnote w:type="continuationNotice" w:id="1">
    <w:p w14:paraId="376C079D" w14:textId="77777777" w:rsidR="00DC0249" w:rsidRDefault="00DC024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09A6A5FA"/>
    <w:lvl w:ilvl="0" w:tplc="195AD7FA">
      <w:start w:val="1"/>
      <w:numFmt w:val="bullet"/>
      <w:pStyle w:val="ListBullet"/>
      <w:lvlText w:val=""/>
      <w:lvlJc w:val="left"/>
      <w:pPr>
        <w:ind w:left="928" w:hanging="360"/>
      </w:pPr>
      <w:rPr>
        <w:rFonts w:ascii="Symbol" w:hAnsi="Symbol" w:hint="default"/>
        <w:color w:val="262626" w:themeColor="text1" w:themeTint="D9"/>
        <w:sz w:val="32"/>
        <w:szCs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E9445F98"/>
    <w:lvl w:ilvl="0" w:tplc="9F867638">
      <w:start w:val="1"/>
      <w:numFmt w:val="decimal"/>
      <w:pStyle w:val="ListBullet3"/>
      <w:lvlText w:val="%1."/>
      <w:lvlJc w:val="left"/>
      <w:pPr>
        <w:ind w:left="720" w:hanging="360"/>
      </w:pPr>
      <w:rPr>
        <w:rFonts w:ascii="Arial" w:hAnsi="Arial" w:cs="Arial" w:hint="default"/>
        <w:b/>
        <w:bCs/>
        <w:color w:val="262626" w:themeColor="text1" w:themeTint="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4"/>
    <w:rsid w:val="00012F38"/>
    <w:rsid w:val="00037DA4"/>
    <w:rsid w:val="00044127"/>
    <w:rsid w:val="00067540"/>
    <w:rsid w:val="000702AF"/>
    <w:rsid w:val="00070436"/>
    <w:rsid w:val="000727B4"/>
    <w:rsid w:val="00076983"/>
    <w:rsid w:val="0008131C"/>
    <w:rsid w:val="0008559E"/>
    <w:rsid w:val="0009320A"/>
    <w:rsid w:val="00093E1E"/>
    <w:rsid w:val="000976DC"/>
    <w:rsid w:val="000A4196"/>
    <w:rsid w:val="000A6D00"/>
    <w:rsid w:val="000B4B05"/>
    <w:rsid w:val="000B5973"/>
    <w:rsid w:val="000C01B3"/>
    <w:rsid w:val="000C52E5"/>
    <w:rsid w:val="000C647F"/>
    <w:rsid w:val="000C7988"/>
    <w:rsid w:val="000C7E69"/>
    <w:rsid w:val="000F2ED7"/>
    <w:rsid w:val="000F66CF"/>
    <w:rsid w:val="00102988"/>
    <w:rsid w:val="0010527E"/>
    <w:rsid w:val="00116573"/>
    <w:rsid w:val="001243EF"/>
    <w:rsid w:val="0012546D"/>
    <w:rsid w:val="0012645C"/>
    <w:rsid w:val="0012721A"/>
    <w:rsid w:val="0013016E"/>
    <w:rsid w:val="00131D58"/>
    <w:rsid w:val="0014782F"/>
    <w:rsid w:val="00153C8C"/>
    <w:rsid w:val="00154F86"/>
    <w:rsid w:val="00157BC5"/>
    <w:rsid w:val="001668CA"/>
    <w:rsid w:val="001755FA"/>
    <w:rsid w:val="001A57EB"/>
    <w:rsid w:val="001C1A4E"/>
    <w:rsid w:val="001C7D07"/>
    <w:rsid w:val="001D3B94"/>
    <w:rsid w:val="001D5249"/>
    <w:rsid w:val="001D7639"/>
    <w:rsid w:val="001D7D6D"/>
    <w:rsid w:val="001F3C92"/>
    <w:rsid w:val="001F6F87"/>
    <w:rsid w:val="001F704A"/>
    <w:rsid w:val="00203F96"/>
    <w:rsid w:val="00205E34"/>
    <w:rsid w:val="00207D14"/>
    <w:rsid w:val="0021259E"/>
    <w:rsid w:val="002170F2"/>
    <w:rsid w:val="0022022C"/>
    <w:rsid w:val="00220569"/>
    <w:rsid w:val="00221411"/>
    <w:rsid w:val="00222950"/>
    <w:rsid w:val="002271E6"/>
    <w:rsid w:val="00233316"/>
    <w:rsid w:val="00240F35"/>
    <w:rsid w:val="00247A5C"/>
    <w:rsid w:val="00251E01"/>
    <w:rsid w:val="00261C1D"/>
    <w:rsid w:val="0026203B"/>
    <w:rsid w:val="00270ECE"/>
    <w:rsid w:val="0027190D"/>
    <w:rsid w:val="00271C29"/>
    <w:rsid w:val="00273770"/>
    <w:rsid w:val="0027547D"/>
    <w:rsid w:val="002835D5"/>
    <w:rsid w:val="002850ED"/>
    <w:rsid w:val="00291EF4"/>
    <w:rsid w:val="00293382"/>
    <w:rsid w:val="002B3D7A"/>
    <w:rsid w:val="002C5245"/>
    <w:rsid w:val="002D5A67"/>
    <w:rsid w:val="002D792A"/>
    <w:rsid w:val="002D7DD4"/>
    <w:rsid w:val="002E2C62"/>
    <w:rsid w:val="002E481E"/>
    <w:rsid w:val="002F057C"/>
    <w:rsid w:val="002F05E4"/>
    <w:rsid w:val="002F362D"/>
    <w:rsid w:val="002F49E5"/>
    <w:rsid w:val="00301B67"/>
    <w:rsid w:val="00312E16"/>
    <w:rsid w:val="0031417F"/>
    <w:rsid w:val="00314CE7"/>
    <w:rsid w:val="0033189A"/>
    <w:rsid w:val="00336304"/>
    <w:rsid w:val="00341575"/>
    <w:rsid w:val="003439AE"/>
    <w:rsid w:val="0035373E"/>
    <w:rsid w:val="00362821"/>
    <w:rsid w:val="003667D6"/>
    <w:rsid w:val="00366F48"/>
    <w:rsid w:val="00373A1F"/>
    <w:rsid w:val="003752CF"/>
    <w:rsid w:val="00386151"/>
    <w:rsid w:val="00390B1B"/>
    <w:rsid w:val="00392A42"/>
    <w:rsid w:val="003A61A7"/>
    <w:rsid w:val="003B13B6"/>
    <w:rsid w:val="003B1BFC"/>
    <w:rsid w:val="003C11BF"/>
    <w:rsid w:val="003D0BC0"/>
    <w:rsid w:val="003D0EA7"/>
    <w:rsid w:val="003D46C9"/>
    <w:rsid w:val="003D63D7"/>
    <w:rsid w:val="003E01F4"/>
    <w:rsid w:val="003E1EB3"/>
    <w:rsid w:val="003E3388"/>
    <w:rsid w:val="003E4295"/>
    <w:rsid w:val="003E5E79"/>
    <w:rsid w:val="003E7847"/>
    <w:rsid w:val="003F25A8"/>
    <w:rsid w:val="003F7B15"/>
    <w:rsid w:val="004224E0"/>
    <w:rsid w:val="00423D64"/>
    <w:rsid w:val="00424798"/>
    <w:rsid w:val="004330E5"/>
    <w:rsid w:val="00435534"/>
    <w:rsid w:val="00435FE0"/>
    <w:rsid w:val="00460F64"/>
    <w:rsid w:val="00464F31"/>
    <w:rsid w:val="004709AC"/>
    <w:rsid w:val="00470F9A"/>
    <w:rsid w:val="00475C1A"/>
    <w:rsid w:val="00491232"/>
    <w:rsid w:val="00494E9E"/>
    <w:rsid w:val="00496489"/>
    <w:rsid w:val="004A1A06"/>
    <w:rsid w:val="004A7758"/>
    <w:rsid w:val="004B3526"/>
    <w:rsid w:val="004B5C36"/>
    <w:rsid w:val="004B6AAA"/>
    <w:rsid w:val="004D1EDD"/>
    <w:rsid w:val="004E5963"/>
    <w:rsid w:val="004F2A34"/>
    <w:rsid w:val="004F72F7"/>
    <w:rsid w:val="00506E1D"/>
    <w:rsid w:val="00517C9C"/>
    <w:rsid w:val="00520C14"/>
    <w:rsid w:val="0052788A"/>
    <w:rsid w:val="0053054E"/>
    <w:rsid w:val="0053127E"/>
    <w:rsid w:val="00531B3D"/>
    <w:rsid w:val="00532018"/>
    <w:rsid w:val="00533EA3"/>
    <w:rsid w:val="005520AC"/>
    <w:rsid w:val="0055719B"/>
    <w:rsid w:val="0055745D"/>
    <w:rsid w:val="00560193"/>
    <w:rsid w:val="005606F6"/>
    <w:rsid w:val="00563AC3"/>
    <w:rsid w:val="00565E91"/>
    <w:rsid w:val="00572C9B"/>
    <w:rsid w:val="005758E8"/>
    <w:rsid w:val="00586CD5"/>
    <w:rsid w:val="00593A2D"/>
    <w:rsid w:val="005947D1"/>
    <w:rsid w:val="005B09B5"/>
    <w:rsid w:val="005B41E4"/>
    <w:rsid w:val="005B539E"/>
    <w:rsid w:val="005B6561"/>
    <w:rsid w:val="005C1A9B"/>
    <w:rsid w:val="005D1046"/>
    <w:rsid w:val="005D139B"/>
    <w:rsid w:val="005D2CBE"/>
    <w:rsid w:val="005D42EA"/>
    <w:rsid w:val="005D6BB2"/>
    <w:rsid w:val="005D74C0"/>
    <w:rsid w:val="005E0C36"/>
    <w:rsid w:val="005E3595"/>
    <w:rsid w:val="005E6372"/>
    <w:rsid w:val="005F10A8"/>
    <w:rsid w:val="00607217"/>
    <w:rsid w:val="00607EA6"/>
    <w:rsid w:val="00610478"/>
    <w:rsid w:val="0062390D"/>
    <w:rsid w:val="00630A60"/>
    <w:rsid w:val="00631DBC"/>
    <w:rsid w:val="00636FBA"/>
    <w:rsid w:val="00637639"/>
    <w:rsid w:val="006540D2"/>
    <w:rsid w:val="00660B52"/>
    <w:rsid w:val="006621A1"/>
    <w:rsid w:val="006853B5"/>
    <w:rsid w:val="00693D6C"/>
    <w:rsid w:val="006A271C"/>
    <w:rsid w:val="006A3308"/>
    <w:rsid w:val="006A4AD0"/>
    <w:rsid w:val="006A672E"/>
    <w:rsid w:val="006A7A1B"/>
    <w:rsid w:val="006B14A7"/>
    <w:rsid w:val="006B272E"/>
    <w:rsid w:val="006B6F4A"/>
    <w:rsid w:val="006C20C3"/>
    <w:rsid w:val="006C4FFC"/>
    <w:rsid w:val="006F359E"/>
    <w:rsid w:val="006F3CEC"/>
    <w:rsid w:val="006F6CBF"/>
    <w:rsid w:val="00712C2E"/>
    <w:rsid w:val="00727AB5"/>
    <w:rsid w:val="00727B49"/>
    <w:rsid w:val="00727ED6"/>
    <w:rsid w:val="00735704"/>
    <w:rsid w:val="00737387"/>
    <w:rsid w:val="00752615"/>
    <w:rsid w:val="007636DB"/>
    <w:rsid w:val="0077778E"/>
    <w:rsid w:val="00781098"/>
    <w:rsid w:val="00781BE2"/>
    <w:rsid w:val="00797185"/>
    <w:rsid w:val="007A0554"/>
    <w:rsid w:val="007A5911"/>
    <w:rsid w:val="007B7084"/>
    <w:rsid w:val="007C34A1"/>
    <w:rsid w:val="007C4618"/>
    <w:rsid w:val="007C7D37"/>
    <w:rsid w:val="007D040D"/>
    <w:rsid w:val="00804CFC"/>
    <w:rsid w:val="0080508D"/>
    <w:rsid w:val="00805C65"/>
    <w:rsid w:val="008079F8"/>
    <w:rsid w:val="008107D8"/>
    <w:rsid w:val="00810D0D"/>
    <w:rsid w:val="00814629"/>
    <w:rsid w:val="00815E74"/>
    <w:rsid w:val="00821631"/>
    <w:rsid w:val="00821B87"/>
    <w:rsid w:val="00827AD3"/>
    <w:rsid w:val="00833CCF"/>
    <w:rsid w:val="00834163"/>
    <w:rsid w:val="00834223"/>
    <w:rsid w:val="008522B0"/>
    <w:rsid w:val="0085323B"/>
    <w:rsid w:val="00854A0F"/>
    <w:rsid w:val="00855B09"/>
    <w:rsid w:val="008562DC"/>
    <w:rsid w:val="00861617"/>
    <w:rsid w:val="00861856"/>
    <w:rsid w:val="00861A55"/>
    <w:rsid w:val="00862247"/>
    <w:rsid w:val="008678A7"/>
    <w:rsid w:val="00871B06"/>
    <w:rsid w:val="0087580F"/>
    <w:rsid w:val="00885501"/>
    <w:rsid w:val="008940B6"/>
    <w:rsid w:val="008B5020"/>
    <w:rsid w:val="008E0ACB"/>
    <w:rsid w:val="008E3CD3"/>
    <w:rsid w:val="008F2CAF"/>
    <w:rsid w:val="00904CEA"/>
    <w:rsid w:val="0090699A"/>
    <w:rsid w:val="00907EA9"/>
    <w:rsid w:val="00910790"/>
    <w:rsid w:val="00910927"/>
    <w:rsid w:val="00910C99"/>
    <w:rsid w:val="009176AE"/>
    <w:rsid w:val="00923CA1"/>
    <w:rsid w:val="00930D2E"/>
    <w:rsid w:val="009338BC"/>
    <w:rsid w:val="0094172A"/>
    <w:rsid w:val="00944C82"/>
    <w:rsid w:val="0095053A"/>
    <w:rsid w:val="0095403D"/>
    <w:rsid w:val="009817C3"/>
    <w:rsid w:val="00983C05"/>
    <w:rsid w:val="00984076"/>
    <w:rsid w:val="00984419"/>
    <w:rsid w:val="00987E67"/>
    <w:rsid w:val="00995861"/>
    <w:rsid w:val="009A3EFC"/>
    <w:rsid w:val="009A4141"/>
    <w:rsid w:val="009A44B3"/>
    <w:rsid w:val="009A58CB"/>
    <w:rsid w:val="009A5D75"/>
    <w:rsid w:val="009B1206"/>
    <w:rsid w:val="009B3E09"/>
    <w:rsid w:val="009D457C"/>
    <w:rsid w:val="009E7C30"/>
    <w:rsid w:val="009F213C"/>
    <w:rsid w:val="009F2ABB"/>
    <w:rsid w:val="009F6CFB"/>
    <w:rsid w:val="00A04705"/>
    <w:rsid w:val="00A103DE"/>
    <w:rsid w:val="00A1064E"/>
    <w:rsid w:val="00A13450"/>
    <w:rsid w:val="00A2011F"/>
    <w:rsid w:val="00A31881"/>
    <w:rsid w:val="00A341D5"/>
    <w:rsid w:val="00A3450B"/>
    <w:rsid w:val="00A400F8"/>
    <w:rsid w:val="00A4402B"/>
    <w:rsid w:val="00A4790A"/>
    <w:rsid w:val="00A50B82"/>
    <w:rsid w:val="00A55D0E"/>
    <w:rsid w:val="00A71482"/>
    <w:rsid w:val="00A82A1E"/>
    <w:rsid w:val="00A906BD"/>
    <w:rsid w:val="00A9269E"/>
    <w:rsid w:val="00A93D7A"/>
    <w:rsid w:val="00A95916"/>
    <w:rsid w:val="00AA2D2E"/>
    <w:rsid w:val="00AB0DEA"/>
    <w:rsid w:val="00AC3885"/>
    <w:rsid w:val="00AC5BB5"/>
    <w:rsid w:val="00AD2D63"/>
    <w:rsid w:val="00AD3307"/>
    <w:rsid w:val="00AD4475"/>
    <w:rsid w:val="00AE164C"/>
    <w:rsid w:val="00AF0E22"/>
    <w:rsid w:val="00AF1E48"/>
    <w:rsid w:val="00B06146"/>
    <w:rsid w:val="00B07B91"/>
    <w:rsid w:val="00B10AB8"/>
    <w:rsid w:val="00B128E7"/>
    <w:rsid w:val="00B14DA9"/>
    <w:rsid w:val="00B23F57"/>
    <w:rsid w:val="00B351A2"/>
    <w:rsid w:val="00B358A5"/>
    <w:rsid w:val="00B363ED"/>
    <w:rsid w:val="00B42829"/>
    <w:rsid w:val="00B4635F"/>
    <w:rsid w:val="00B47BB5"/>
    <w:rsid w:val="00B56473"/>
    <w:rsid w:val="00B56936"/>
    <w:rsid w:val="00B73031"/>
    <w:rsid w:val="00B81720"/>
    <w:rsid w:val="00B82791"/>
    <w:rsid w:val="00B83CEA"/>
    <w:rsid w:val="00B84389"/>
    <w:rsid w:val="00B85B7D"/>
    <w:rsid w:val="00B91F24"/>
    <w:rsid w:val="00BB07EA"/>
    <w:rsid w:val="00BB4273"/>
    <w:rsid w:val="00BC054E"/>
    <w:rsid w:val="00BC3244"/>
    <w:rsid w:val="00BC6EA1"/>
    <w:rsid w:val="00BF209A"/>
    <w:rsid w:val="00C069BE"/>
    <w:rsid w:val="00C126FD"/>
    <w:rsid w:val="00C15317"/>
    <w:rsid w:val="00C154B4"/>
    <w:rsid w:val="00C2161A"/>
    <w:rsid w:val="00C231B1"/>
    <w:rsid w:val="00C24C78"/>
    <w:rsid w:val="00C25500"/>
    <w:rsid w:val="00C259ED"/>
    <w:rsid w:val="00C26874"/>
    <w:rsid w:val="00C3019A"/>
    <w:rsid w:val="00C37ACB"/>
    <w:rsid w:val="00C41850"/>
    <w:rsid w:val="00C44FAB"/>
    <w:rsid w:val="00C63E97"/>
    <w:rsid w:val="00C72624"/>
    <w:rsid w:val="00C86BF7"/>
    <w:rsid w:val="00C90FD2"/>
    <w:rsid w:val="00C94083"/>
    <w:rsid w:val="00C9554F"/>
    <w:rsid w:val="00CA646A"/>
    <w:rsid w:val="00CC04F9"/>
    <w:rsid w:val="00CC1C7E"/>
    <w:rsid w:val="00CC2193"/>
    <w:rsid w:val="00CC2E6A"/>
    <w:rsid w:val="00CC33C7"/>
    <w:rsid w:val="00CC5FDA"/>
    <w:rsid w:val="00CC622B"/>
    <w:rsid w:val="00CC7EE9"/>
    <w:rsid w:val="00CD1C00"/>
    <w:rsid w:val="00CD71F6"/>
    <w:rsid w:val="00CE106E"/>
    <w:rsid w:val="00CE318A"/>
    <w:rsid w:val="00CE3EF1"/>
    <w:rsid w:val="00CF1797"/>
    <w:rsid w:val="00CF19D1"/>
    <w:rsid w:val="00CF33D3"/>
    <w:rsid w:val="00CF4458"/>
    <w:rsid w:val="00CF4DBB"/>
    <w:rsid w:val="00D02484"/>
    <w:rsid w:val="00D03CA4"/>
    <w:rsid w:val="00D07E29"/>
    <w:rsid w:val="00D16249"/>
    <w:rsid w:val="00D305FC"/>
    <w:rsid w:val="00D33088"/>
    <w:rsid w:val="00D342D0"/>
    <w:rsid w:val="00D36A8F"/>
    <w:rsid w:val="00D37372"/>
    <w:rsid w:val="00D373AD"/>
    <w:rsid w:val="00D4068A"/>
    <w:rsid w:val="00D451F1"/>
    <w:rsid w:val="00D613B8"/>
    <w:rsid w:val="00D734E1"/>
    <w:rsid w:val="00D73EAC"/>
    <w:rsid w:val="00D762EF"/>
    <w:rsid w:val="00D83654"/>
    <w:rsid w:val="00D85464"/>
    <w:rsid w:val="00D86F84"/>
    <w:rsid w:val="00D96E30"/>
    <w:rsid w:val="00DA1110"/>
    <w:rsid w:val="00DB72C5"/>
    <w:rsid w:val="00DC0249"/>
    <w:rsid w:val="00DC5D7F"/>
    <w:rsid w:val="00DD0CAB"/>
    <w:rsid w:val="00DE54EC"/>
    <w:rsid w:val="00DF0ACE"/>
    <w:rsid w:val="00DF61F7"/>
    <w:rsid w:val="00E017AB"/>
    <w:rsid w:val="00E026AC"/>
    <w:rsid w:val="00E1262B"/>
    <w:rsid w:val="00E13916"/>
    <w:rsid w:val="00E1595B"/>
    <w:rsid w:val="00E2024A"/>
    <w:rsid w:val="00E2310C"/>
    <w:rsid w:val="00E2675A"/>
    <w:rsid w:val="00E33D65"/>
    <w:rsid w:val="00E348B3"/>
    <w:rsid w:val="00E35E8E"/>
    <w:rsid w:val="00E412D9"/>
    <w:rsid w:val="00E45794"/>
    <w:rsid w:val="00E56352"/>
    <w:rsid w:val="00E6043B"/>
    <w:rsid w:val="00E63A0C"/>
    <w:rsid w:val="00E63BCB"/>
    <w:rsid w:val="00E713C3"/>
    <w:rsid w:val="00E7794E"/>
    <w:rsid w:val="00E85FC0"/>
    <w:rsid w:val="00E925DA"/>
    <w:rsid w:val="00E933F8"/>
    <w:rsid w:val="00EA7271"/>
    <w:rsid w:val="00EA7E6E"/>
    <w:rsid w:val="00EB2C6C"/>
    <w:rsid w:val="00EB31CC"/>
    <w:rsid w:val="00EB3F21"/>
    <w:rsid w:val="00EB4D72"/>
    <w:rsid w:val="00EB7EC2"/>
    <w:rsid w:val="00EC0BF2"/>
    <w:rsid w:val="00EC1777"/>
    <w:rsid w:val="00EC1B82"/>
    <w:rsid w:val="00ED4C4E"/>
    <w:rsid w:val="00EE7185"/>
    <w:rsid w:val="00EF172E"/>
    <w:rsid w:val="00EF4A3C"/>
    <w:rsid w:val="00EF5492"/>
    <w:rsid w:val="00EF6D95"/>
    <w:rsid w:val="00EF7A64"/>
    <w:rsid w:val="00F0275B"/>
    <w:rsid w:val="00F07473"/>
    <w:rsid w:val="00F14052"/>
    <w:rsid w:val="00F1621C"/>
    <w:rsid w:val="00F20636"/>
    <w:rsid w:val="00F21052"/>
    <w:rsid w:val="00F26E76"/>
    <w:rsid w:val="00F31B0E"/>
    <w:rsid w:val="00F34523"/>
    <w:rsid w:val="00F35D3B"/>
    <w:rsid w:val="00F434A6"/>
    <w:rsid w:val="00F43F28"/>
    <w:rsid w:val="00F461A0"/>
    <w:rsid w:val="00F5219E"/>
    <w:rsid w:val="00F53D06"/>
    <w:rsid w:val="00F63E88"/>
    <w:rsid w:val="00F653B3"/>
    <w:rsid w:val="00F65C03"/>
    <w:rsid w:val="00F721AD"/>
    <w:rsid w:val="00F7452C"/>
    <w:rsid w:val="00F8505C"/>
    <w:rsid w:val="00F9743F"/>
    <w:rsid w:val="00FA1B1E"/>
    <w:rsid w:val="00FA1F85"/>
    <w:rsid w:val="00FA7AAD"/>
    <w:rsid w:val="00FA7CB6"/>
    <w:rsid w:val="00FB16C2"/>
    <w:rsid w:val="00FB6007"/>
    <w:rsid w:val="00FB6149"/>
    <w:rsid w:val="00FB6CD6"/>
    <w:rsid w:val="00FC1E66"/>
    <w:rsid w:val="00FC2326"/>
    <w:rsid w:val="00FC346D"/>
    <w:rsid w:val="00FC7E7E"/>
    <w:rsid w:val="00FD6C51"/>
    <w:rsid w:val="00FE07C8"/>
    <w:rsid w:val="00FE16CA"/>
    <w:rsid w:val="00FE73E6"/>
    <w:rsid w:val="00FF18BE"/>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2F23F903"/>
  <w15:chartTrackingRefBased/>
  <w15:docId w15:val="{870F0B66-B298-4B84-8125-2ED9D95A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DC5D7F"/>
    <w:pPr>
      <w:spacing w:after="360"/>
      <w:outlineLvl w:val="1"/>
    </w:pPr>
    <w:rPr>
      <w:rFonts w:ascii="Arial" w:hAnsi="Arial" w:cs="Arial"/>
      <w:b/>
      <w:bCs/>
      <w:color w:val="262626" w:themeColor="text1" w:themeTint="D9"/>
      <w:sz w:val="40"/>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DC5D7F"/>
    <w:rPr>
      <w:rFonts w:ascii="Arial" w:hAnsi="Arial" w:cs="Arial"/>
      <w:b/>
      <w:bCs/>
      <w:color w:val="262626" w:themeColor="text1" w:themeTint="D9"/>
      <w:sz w:val="40"/>
      <w:szCs w:val="40"/>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506E1D"/>
    <w:pPr>
      <w:numPr>
        <w:numId w:val="11"/>
      </w:numPr>
      <w:spacing w:before="0" w:after="240"/>
      <w:ind w:left="284" w:hanging="284"/>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E63A0C"/>
    <w:pPr>
      <w:numPr>
        <w:numId w:val="17"/>
      </w:numPr>
      <w:tabs>
        <w:tab w:val="left" w:pos="426"/>
      </w:tabs>
      <w:spacing w:before="360" w:after="240"/>
      <w:ind w:left="426" w:hanging="426"/>
    </w:pPr>
    <w:rPr>
      <w:rFonts w:ascii="FS Me" w:hAnsi="FS Me"/>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A13450"/>
    <w:pPr>
      <w:tabs>
        <w:tab w:val="right" w:pos="9632"/>
      </w:tabs>
      <w:spacing w:after="100"/>
    </w:pPr>
    <w:rPr>
      <w:rFonts w:ascii="FS Me" w:hAnsi="FS Me"/>
    </w:rPr>
  </w:style>
  <w:style w:type="paragraph" w:styleId="TOC3">
    <w:name w:val="toc 3"/>
    <w:basedOn w:val="Normal"/>
    <w:next w:val="Normal"/>
    <w:autoRedefine/>
    <w:uiPriority w:val="39"/>
    <w:unhideWhenUsed/>
    <w:rsid w:val="00814629"/>
    <w:pPr>
      <w:tabs>
        <w:tab w:val="right" w:pos="9632"/>
      </w:tabs>
      <w:spacing w:after="10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713121416">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607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rts.wales/cy/node/270" TargetMode="External"/><Relationship Id="rId26" Type="http://schemas.openxmlformats.org/officeDocument/2006/relationships/hyperlink" Target="https://twitter.com/celf_cymru?lang=en" TargetMode="External"/><Relationship Id="rId21" Type="http://schemas.openxmlformats.org/officeDocument/2006/relationships/hyperlink" Target="https://wai.org.uk/cy/wales-arts-international/ariannu" TargetMode="External"/><Relationship Id="rId34"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rts.wales/cy/node/1051" TargetMode="External"/><Relationship Id="rId25" Type="http://schemas.openxmlformats.org/officeDocument/2006/relationships/hyperlink" Target="https://arts.wales/cy/amdanom-ni/cysylltwch-ni" TargetMode="External"/><Relationship Id="rId33" Type="http://schemas.openxmlformats.org/officeDocument/2006/relationships/hyperlink" Target="https://twitter.com/celf_cymru?lang=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ntiau@celf.cymru" TargetMode="External"/><Relationship Id="rId20" Type="http://schemas.openxmlformats.org/officeDocument/2006/relationships/hyperlink" Target="https://arts.wales/cy/node/1051"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rantiau@celf.cymru"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rts.wales/cy/node/1051" TargetMode="External"/><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uturegenerations.wales/cy/about-us/future-generations-act/" TargetMode="External"/><Relationship Id="rId31" Type="http://schemas.openxmlformats.org/officeDocument/2006/relationships/hyperlink" Target="https://en-gb.facebook.com/celfyddyd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rts.wales/cy/node/1051"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instagram.com/celfcymruar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gramme Document" ma:contentTypeID="0x010100BBEA5E54B63E874B8AEF69A53612516F0200B84B54F9B97E1A4A8448B2448709D2E1" ma:contentTypeVersion="8" ma:contentTypeDescription="" ma:contentTypeScope="" ma:versionID="9345a46b8f1c5a30711cfc5aa6b3c13c">
  <xsd:schema xmlns:xsd="http://www.w3.org/2001/XMLSchema" xmlns:xs="http://www.w3.org/2001/XMLSchema" xmlns:p="http://schemas.microsoft.com/office/2006/metadata/properties" xmlns:ns2="58c5a368-91fd-49de-a507-0162f9afeb25" xmlns:ns4="http://schemas.microsoft.com/sharepoint/v4" targetNamespace="http://schemas.microsoft.com/office/2006/metadata/properties" ma:root="true" ma:fieldsID="9ffee014fec217eeab616ca782ebd480" ns2:_="" ns4:_="">
    <xsd:import namespace="58c5a368-91fd-49de-a507-0162f9afeb25"/>
    <xsd:import namespace="http://schemas.microsoft.com/sharepoint/v4"/>
    <xsd:element name="properties">
      <xsd:complexType>
        <xsd:sequence>
          <xsd:element name="documentManagement">
            <xsd:complexType>
              <xsd:all>
                <xsd:element ref="ns2:SecurityClassification"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5a368-91fd-49de-a507-0162f9afeb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OFFICIAL" ma:format="Dropdown" ma:internalName="SecurityClassification" ma:readOnly="false">
      <xsd:simpleType>
        <xsd:restriction base="dms:Choice">
          <xsd:enumeration value="OFFICIAL"/>
          <xsd:enumeration value="OFFICIAL-SENSITIVE"/>
        </xsd:restriction>
      </xsd:simpleType>
    </xsd:element>
    <xsd:element name="RNumber" ma:index="9" nillable="true" ma:displayName="RNumber" ma:hidden="true" ma:internalName="RNumber"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8c5a368-91fd-49de-a507-0162f9afeb25">OFFICIAL</SecurityClassification>
    <IconOverlay xmlns="http://schemas.microsoft.com/sharepoint/v4" xsi:nil="true"/>
    <RNumber xmlns="58c5a368-91fd-49de-a507-0162f9afeb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CB63B46A-2238-4694-92A3-1759F73D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5a368-91fd-49de-a507-0162f9afeb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58c5a368-91fd-49de-a507-0162f9afeb25"/>
    <ds:schemaRef ds:uri="http://schemas.microsoft.com/sharepoint/v4"/>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4186</Words>
  <Characters>22985</Characters>
  <Application>Microsoft Office Word</Application>
  <DocSecurity>0</DocSecurity>
  <Lines>766</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14</cp:revision>
  <cp:lastPrinted>2019-10-17T11:07:00Z</cp:lastPrinted>
  <dcterms:created xsi:type="dcterms:W3CDTF">2021-04-12T07:13:00Z</dcterms:created>
  <dcterms:modified xsi:type="dcterms:W3CDTF">2021-04-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A5E54B63E874B8AEF69A53612516F0200B84B54F9B97E1A4A8448B2448709D2E1</vt:lpwstr>
  </property>
  <property fmtid="{D5CDD505-2E9C-101B-9397-08002B2CF9AE}" pid="3" name="RecordPoint_WorkflowType">
    <vt:lpwstr>ActiveSubmitStub</vt:lpwstr>
  </property>
  <property fmtid="{D5CDD505-2E9C-101B-9397-08002B2CF9AE}" pid="4" name="RecordPoint_ActiveItemUniqueId">
    <vt:lpwstr>{424f024e-47ff-43f8-b60f-e616e357ade2}</vt:lpwstr>
  </property>
  <property fmtid="{D5CDD505-2E9C-101B-9397-08002B2CF9AE}" pid="5" name="RecordPoint_ActiveItemWebId">
    <vt:lpwstr>{9007ae9f-71af-42b6-bdc7-9545eff78e9e}</vt:lpwstr>
  </property>
  <property fmtid="{D5CDD505-2E9C-101B-9397-08002B2CF9AE}" pid="6" name="RecordPoint_ActiveItemSiteId">
    <vt:lpwstr>{12f75d3f-0e36-4320-99a7-716dbb100ef4}</vt:lpwstr>
  </property>
  <property fmtid="{D5CDD505-2E9C-101B-9397-08002B2CF9AE}" pid="7" name="RecordPoint_ActiveItemListId">
    <vt:lpwstr>{68a1d2ad-f838-41a6-8f90-a2cabbb4d906}</vt:lpwstr>
  </property>
</Properties>
</file>